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06" w:rsidRDefault="000727FE" w:rsidP="00A51806">
      <w:pPr>
        <w:jc w:val="center"/>
        <w:rPr>
          <w:b/>
          <w:szCs w:val="28"/>
        </w:rPr>
      </w:pPr>
      <w:r w:rsidRPr="000727FE">
        <w:rPr>
          <w:b/>
          <w:szCs w:val="28"/>
        </w:rPr>
        <w:t xml:space="preserve">Информация о </w:t>
      </w:r>
      <w:r w:rsidR="00A51806">
        <w:rPr>
          <w:b/>
          <w:szCs w:val="28"/>
        </w:rPr>
        <w:t xml:space="preserve">льготном обслуживании пенсионеров в объектах розничных торговых сетей, </w:t>
      </w:r>
    </w:p>
    <w:p w:rsidR="0094208C" w:rsidRDefault="00C56699" w:rsidP="00A51806">
      <w:pPr>
        <w:jc w:val="center"/>
        <w:rPr>
          <w:b/>
        </w:rPr>
      </w:pPr>
      <w:r w:rsidRPr="000727FE">
        <w:rPr>
          <w:b/>
        </w:rPr>
        <w:t>посвященн</w:t>
      </w:r>
      <w:r w:rsidR="00C845A5">
        <w:rPr>
          <w:b/>
        </w:rPr>
        <w:t>ом</w:t>
      </w:r>
      <w:bookmarkStart w:id="0" w:name="_GoBack"/>
      <w:bookmarkEnd w:id="0"/>
      <w:r w:rsidR="0094208C" w:rsidRPr="000727FE">
        <w:rPr>
          <w:b/>
        </w:rPr>
        <w:t xml:space="preserve"> Дню пе</w:t>
      </w:r>
      <w:r w:rsidR="003942B0" w:rsidRPr="000727FE">
        <w:rPr>
          <w:b/>
        </w:rPr>
        <w:t>нсионера в Свердловской области</w:t>
      </w:r>
      <w:r w:rsidR="00A51806">
        <w:rPr>
          <w:b/>
        </w:rPr>
        <w:t xml:space="preserve"> в 201</w:t>
      </w:r>
      <w:r w:rsidR="00B06B36">
        <w:rPr>
          <w:b/>
        </w:rPr>
        <w:t>7</w:t>
      </w:r>
      <w:r w:rsidR="00A51806">
        <w:rPr>
          <w:b/>
        </w:rPr>
        <w:t xml:space="preserve"> году</w:t>
      </w:r>
    </w:p>
    <w:p w:rsidR="000727FE" w:rsidRDefault="001402B8" w:rsidP="00A51806">
      <w:pPr>
        <w:jc w:val="center"/>
      </w:pPr>
      <w:r>
        <w:t xml:space="preserve">(по состоянию на </w:t>
      </w:r>
      <w:r w:rsidR="00251A8D">
        <w:t>31 августа</w:t>
      </w:r>
      <w:r w:rsidR="001B28FB">
        <w:t xml:space="preserve"> 2017</w:t>
      </w:r>
      <w:r w:rsidR="000727FE" w:rsidRPr="000727FE">
        <w:t xml:space="preserve"> г.)</w:t>
      </w:r>
    </w:p>
    <w:p w:rsidR="0094208C" w:rsidRDefault="0094208C" w:rsidP="0094208C">
      <w:pPr>
        <w:rPr>
          <w:sz w:val="24"/>
          <w:szCs w:val="24"/>
        </w:rPr>
      </w:pPr>
    </w:p>
    <w:tbl>
      <w:tblPr>
        <w:tblStyle w:val="a7"/>
        <w:tblW w:w="14459" w:type="dxa"/>
        <w:tblLayout w:type="fixed"/>
        <w:tblLook w:val="04A0" w:firstRow="1" w:lastRow="0" w:firstColumn="1" w:lastColumn="0" w:noHBand="0" w:noVBand="1"/>
      </w:tblPr>
      <w:tblGrid>
        <w:gridCol w:w="817"/>
        <w:gridCol w:w="2922"/>
        <w:gridCol w:w="3065"/>
        <w:gridCol w:w="2127"/>
        <w:gridCol w:w="1842"/>
        <w:gridCol w:w="3686"/>
      </w:tblGrid>
      <w:tr w:rsidR="009005B5" w:rsidRPr="00C55739" w:rsidTr="007A21F0">
        <w:trPr>
          <w:tblHeader/>
        </w:trPr>
        <w:tc>
          <w:tcPr>
            <w:tcW w:w="817" w:type="dxa"/>
            <w:shd w:val="clear" w:color="auto" w:fill="FDE9D9" w:themeFill="accent6" w:themeFillTint="33"/>
          </w:tcPr>
          <w:p w:rsidR="009005B5" w:rsidRPr="009E4C1E" w:rsidRDefault="009005B5" w:rsidP="00E85A7E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№</w:t>
            </w:r>
          </w:p>
        </w:tc>
        <w:tc>
          <w:tcPr>
            <w:tcW w:w="2922" w:type="dxa"/>
            <w:shd w:val="clear" w:color="auto" w:fill="FDE9D9" w:themeFill="accent6" w:themeFillTint="33"/>
          </w:tcPr>
          <w:p w:rsidR="009005B5" w:rsidRPr="009E4C1E" w:rsidRDefault="009005B5" w:rsidP="0056684C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 xml:space="preserve">Наименование </w:t>
            </w:r>
          </w:p>
          <w:p w:rsidR="009005B5" w:rsidRPr="009E4C1E" w:rsidRDefault="009005B5" w:rsidP="0056684C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торговой сети</w:t>
            </w:r>
          </w:p>
        </w:tc>
        <w:tc>
          <w:tcPr>
            <w:tcW w:w="3065" w:type="dxa"/>
            <w:shd w:val="clear" w:color="auto" w:fill="FDE9D9" w:themeFill="accent6" w:themeFillTint="33"/>
          </w:tcPr>
          <w:p w:rsidR="009005B5" w:rsidRPr="009E4C1E" w:rsidRDefault="009005B5" w:rsidP="00E85A7E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Место проведения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9005B5" w:rsidRPr="009E4C1E" w:rsidRDefault="009005B5" w:rsidP="009005B5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Дата проведения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005B5" w:rsidRPr="009E4C1E" w:rsidRDefault="009005B5" w:rsidP="009005B5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Время</w:t>
            </w:r>
          </w:p>
          <w:p w:rsidR="009005B5" w:rsidRPr="009E4C1E" w:rsidRDefault="009005B5" w:rsidP="009005B5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проведения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9005B5" w:rsidRPr="009E4C1E" w:rsidRDefault="009005B5" w:rsidP="00E85A7E">
            <w:pPr>
              <w:jc w:val="center"/>
              <w:rPr>
                <w:b/>
                <w:szCs w:val="28"/>
              </w:rPr>
            </w:pPr>
            <w:r w:rsidRPr="009E4C1E">
              <w:rPr>
                <w:b/>
                <w:szCs w:val="28"/>
              </w:rPr>
              <w:t>Краткое описание мероприятия</w:t>
            </w:r>
          </w:p>
        </w:tc>
      </w:tr>
      <w:tr w:rsidR="001B28FB" w:rsidRPr="001B28FB" w:rsidTr="008B43A3">
        <w:tc>
          <w:tcPr>
            <w:tcW w:w="817" w:type="dxa"/>
            <w:shd w:val="clear" w:color="auto" w:fill="auto"/>
          </w:tcPr>
          <w:p w:rsidR="009E4C1E" w:rsidRPr="001B28FB" w:rsidRDefault="009A3AE0" w:rsidP="00E24272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9E4C1E" w:rsidRPr="001B28FB" w:rsidRDefault="007F7B2F" w:rsidP="00BB7928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Торговая сеть «Монетка»</w:t>
            </w:r>
          </w:p>
        </w:tc>
        <w:tc>
          <w:tcPr>
            <w:tcW w:w="3065" w:type="dxa"/>
            <w:shd w:val="clear" w:color="auto" w:fill="auto"/>
          </w:tcPr>
          <w:p w:rsidR="009E4C1E" w:rsidRPr="001B28FB" w:rsidRDefault="007F7B2F" w:rsidP="00423DF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Все магазины </w:t>
            </w:r>
            <w:r w:rsidR="00253A90" w:rsidRPr="001B28FB">
              <w:rPr>
                <w:sz w:val="24"/>
                <w:szCs w:val="24"/>
              </w:rPr>
              <w:t>формата «</w:t>
            </w:r>
            <w:proofErr w:type="spellStart"/>
            <w:r w:rsidR="00253A90" w:rsidRPr="001B28FB">
              <w:rPr>
                <w:sz w:val="24"/>
                <w:szCs w:val="24"/>
              </w:rPr>
              <w:t>Дискаунтер</w:t>
            </w:r>
            <w:proofErr w:type="spellEnd"/>
            <w:r w:rsidR="00253A90" w:rsidRPr="001B28FB">
              <w:rPr>
                <w:sz w:val="24"/>
                <w:szCs w:val="24"/>
              </w:rPr>
              <w:t xml:space="preserve">», расположенные в  </w:t>
            </w:r>
            <w:r w:rsidRPr="001B28FB">
              <w:rPr>
                <w:sz w:val="24"/>
                <w:szCs w:val="24"/>
              </w:rPr>
              <w:t>Свердловской области</w:t>
            </w:r>
          </w:p>
          <w:p w:rsidR="00253A90" w:rsidRPr="001B28FB" w:rsidRDefault="00253A90" w:rsidP="00423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E4C1E" w:rsidRPr="001B28FB" w:rsidRDefault="007F7B2F" w:rsidP="00A72549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</w:t>
            </w:r>
            <w:r w:rsidR="00A72549" w:rsidRPr="001B28FB">
              <w:rPr>
                <w:sz w:val="24"/>
                <w:szCs w:val="24"/>
              </w:rPr>
              <w:t>8</w:t>
            </w:r>
            <w:r w:rsidRPr="001B28FB">
              <w:rPr>
                <w:sz w:val="24"/>
                <w:szCs w:val="24"/>
              </w:rPr>
              <w:t>.08.201</w:t>
            </w:r>
            <w:r w:rsidR="00A72549" w:rsidRPr="001B28FB"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</w:t>
            </w:r>
            <w:r w:rsidR="00A72549" w:rsidRPr="001B28FB">
              <w:rPr>
                <w:sz w:val="24"/>
                <w:szCs w:val="24"/>
              </w:rPr>
              <w:t>01</w:t>
            </w:r>
            <w:r w:rsidRPr="001B28FB">
              <w:rPr>
                <w:sz w:val="24"/>
                <w:szCs w:val="24"/>
              </w:rPr>
              <w:t>.10.201</w:t>
            </w:r>
            <w:r w:rsidR="00A72549" w:rsidRPr="001B28FB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9E4C1E" w:rsidRPr="001B28FB" w:rsidRDefault="007F7B2F" w:rsidP="009E4C1E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08.00-13.00</w:t>
            </w:r>
          </w:p>
        </w:tc>
        <w:tc>
          <w:tcPr>
            <w:tcW w:w="3686" w:type="dxa"/>
            <w:shd w:val="clear" w:color="auto" w:fill="auto"/>
          </w:tcPr>
          <w:p w:rsidR="009E4C1E" w:rsidRPr="001B28FB" w:rsidRDefault="007F7B2F" w:rsidP="007A21F0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Скидка 5% на весь ассортимент (кроме акционных товаров, алкогольной и табачной продукции), при предъявлении на кассе пенсионного удостоверения</w:t>
            </w:r>
          </w:p>
        </w:tc>
      </w:tr>
      <w:tr w:rsidR="001B28FB" w:rsidRPr="001B28FB" w:rsidTr="008B43A3">
        <w:tc>
          <w:tcPr>
            <w:tcW w:w="817" w:type="dxa"/>
          </w:tcPr>
          <w:p w:rsidR="007A21F0" w:rsidRPr="001B28FB" w:rsidRDefault="001B28FB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7A21F0" w:rsidRPr="001B28FB" w:rsidRDefault="00E90F1F" w:rsidP="00E85A7E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Торговая сеть «</w:t>
            </w:r>
            <w:proofErr w:type="spellStart"/>
            <w:r w:rsidRPr="001B28FB">
              <w:rPr>
                <w:sz w:val="24"/>
                <w:szCs w:val="24"/>
              </w:rPr>
              <w:t>Мегамарт</w:t>
            </w:r>
            <w:proofErr w:type="spellEnd"/>
            <w:r w:rsidRPr="001B28FB">
              <w:rPr>
                <w:sz w:val="24"/>
                <w:szCs w:val="24"/>
              </w:rPr>
              <w:t>»</w:t>
            </w:r>
          </w:p>
        </w:tc>
        <w:tc>
          <w:tcPr>
            <w:tcW w:w="3065" w:type="dxa"/>
          </w:tcPr>
          <w:p w:rsidR="007A21F0" w:rsidRPr="001B28FB" w:rsidRDefault="00E90F1F" w:rsidP="00E90F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28FB">
              <w:rPr>
                <w:b/>
                <w:sz w:val="24"/>
                <w:szCs w:val="24"/>
                <w:u w:val="single"/>
              </w:rPr>
              <w:t>г. Екатеринбург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С. Дерябиной, 24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пр. Космонавтов, 2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л. </w:t>
            </w:r>
            <w:proofErr w:type="spellStart"/>
            <w:r w:rsidRPr="001B28FB">
              <w:rPr>
                <w:sz w:val="24"/>
                <w:szCs w:val="24"/>
              </w:rPr>
              <w:t>Щварца</w:t>
            </w:r>
            <w:proofErr w:type="spellEnd"/>
            <w:r w:rsidRPr="001B28FB">
              <w:rPr>
                <w:sz w:val="24"/>
                <w:szCs w:val="24"/>
              </w:rPr>
              <w:t>, 1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Советская, 6а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Луначарского, 205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Бульвар Культуры, 44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Краснолесья, 133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Айвазовского, 53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пр. Космонавтов, 104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Ясная, 2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Высоцкого, 12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л. </w:t>
            </w:r>
            <w:proofErr w:type="spellStart"/>
            <w:r w:rsidRPr="001B28FB">
              <w:rPr>
                <w:sz w:val="24"/>
                <w:szCs w:val="24"/>
              </w:rPr>
              <w:t>Таватуйская</w:t>
            </w:r>
            <w:proofErr w:type="spellEnd"/>
            <w:r w:rsidRPr="001B28FB">
              <w:rPr>
                <w:sz w:val="24"/>
                <w:szCs w:val="24"/>
              </w:rPr>
              <w:t>, 14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Фронтовых бригад, 27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Восточная, 35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Фрунзе, 96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л. </w:t>
            </w:r>
            <w:proofErr w:type="spellStart"/>
            <w:r w:rsidRPr="001B28FB">
              <w:rPr>
                <w:sz w:val="24"/>
                <w:szCs w:val="24"/>
              </w:rPr>
              <w:t>Кр</w:t>
            </w:r>
            <w:proofErr w:type="spellEnd"/>
            <w:r w:rsidRPr="001B28FB">
              <w:rPr>
                <w:sz w:val="24"/>
                <w:szCs w:val="24"/>
              </w:rPr>
              <w:t>. Командиров, 19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Черепанова, 12а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Краснолесья, 12а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Фурманова, 37</w:t>
            </w:r>
          </w:p>
          <w:p w:rsidR="00E90F1F" w:rsidRPr="001B28FB" w:rsidRDefault="00E90F1F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lastRenderedPageBreak/>
              <w:t>ул. Токарей, 52</w:t>
            </w:r>
          </w:p>
          <w:p w:rsidR="00E90F1F" w:rsidRPr="001B28FB" w:rsidRDefault="00E90F1F" w:rsidP="00E90F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28FB">
              <w:rPr>
                <w:b/>
                <w:sz w:val="24"/>
                <w:szCs w:val="24"/>
                <w:u w:val="single"/>
              </w:rPr>
              <w:t>г. Каменск-Уральский</w:t>
            </w:r>
          </w:p>
          <w:p w:rsidR="00E90F1F" w:rsidRPr="001B28FB" w:rsidRDefault="00F32414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Суворова, 24</w:t>
            </w:r>
          </w:p>
          <w:p w:rsidR="00F32414" w:rsidRPr="001B28FB" w:rsidRDefault="00F32414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Победы, 33а</w:t>
            </w:r>
          </w:p>
          <w:p w:rsidR="00F32414" w:rsidRPr="001B28FB" w:rsidRDefault="00F32414" w:rsidP="00E90F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28FB">
              <w:rPr>
                <w:b/>
                <w:sz w:val="24"/>
                <w:szCs w:val="24"/>
                <w:u w:val="single"/>
              </w:rPr>
              <w:t>г. Новоуральск</w:t>
            </w:r>
          </w:p>
          <w:p w:rsidR="00F32414" w:rsidRPr="001B28FB" w:rsidRDefault="00F32414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Октябрьская, 6б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Корнилова, 11</w:t>
            </w:r>
          </w:p>
          <w:p w:rsidR="00F32414" w:rsidRPr="001B28FB" w:rsidRDefault="00F636C1" w:rsidP="00E90F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28FB">
              <w:rPr>
                <w:b/>
                <w:sz w:val="24"/>
                <w:szCs w:val="24"/>
                <w:u w:val="single"/>
              </w:rPr>
              <w:t>г. Сысерть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Трактовая, 21</w:t>
            </w:r>
          </w:p>
          <w:p w:rsidR="00F636C1" w:rsidRPr="001B28FB" w:rsidRDefault="00F636C1" w:rsidP="00E90F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28FB">
              <w:rPr>
                <w:b/>
                <w:sz w:val="24"/>
                <w:szCs w:val="24"/>
                <w:u w:val="single"/>
              </w:rPr>
              <w:t>г. Ревда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Цветников, 39а</w:t>
            </w:r>
          </w:p>
          <w:p w:rsidR="00F636C1" w:rsidRPr="001B28FB" w:rsidRDefault="00F636C1" w:rsidP="00E90F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28FB">
              <w:rPr>
                <w:b/>
                <w:sz w:val="24"/>
                <w:szCs w:val="24"/>
                <w:u w:val="single"/>
              </w:rPr>
              <w:t>г. Верхняя Пышма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л. </w:t>
            </w:r>
            <w:proofErr w:type="spellStart"/>
            <w:r w:rsidRPr="001B28FB">
              <w:rPr>
                <w:sz w:val="24"/>
                <w:szCs w:val="24"/>
              </w:rPr>
              <w:t>Кривоусова</w:t>
            </w:r>
            <w:proofErr w:type="spellEnd"/>
            <w:r w:rsidRPr="001B28FB">
              <w:rPr>
                <w:sz w:val="24"/>
                <w:szCs w:val="24"/>
              </w:rPr>
              <w:t>, 18б</w:t>
            </w:r>
          </w:p>
          <w:p w:rsidR="00F636C1" w:rsidRPr="001B28FB" w:rsidRDefault="00F636C1" w:rsidP="00E90F1F">
            <w:pPr>
              <w:jc w:val="center"/>
              <w:rPr>
                <w:b/>
                <w:sz w:val="24"/>
                <w:szCs w:val="24"/>
              </w:rPr>
            </w:pPr>
            <w:r w:rsidRPr="001B28FB">
              <w:rPr>
                <w:b/>
                <w:sz w:val="24"/>
                <w:szCs w:val="24"/>
              </w:rPr>
              <w:t>г. Нижний Тагил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Фрунзе, 13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proofErr w:type="spellStart"/>
            <w:r w:rsidRPr="001B28FB">
              <w:rPr>
                <w:sz w:val="24"/>
                <w:szCs w:val="24"/>
              </w:rPr>
              <w:t>Черноисточинское</w:t>
            </w:r>
            <w:proofErr w:type="spellEnd"/>
            <w:r w:rsidRPr="001B28FB">
              <w:rPr>
                <w:sz w:val="24"/>
                <w:szCs w:val="24"/>
              </w:rPr>
              <w:t xml:space="preserve"> шоссе, 49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Ленинградский </w:t>
            </w:r>
            <w:proofErr w:type="spellStart"/>
            <w:proofErr w:type="gramStart"/>
            <w:r w:rsidRPr="001B28FB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B28FB">
              <w:rPr>
                <w:sz w:val="24"/>
                <w:szCs w:val="24"/>
              </w:rPr>
              <w:t>, 28</w:t>
            </w:r>
          </w:p>
          <w:p w:rsidR="00F636C1" w:rsidRPr="001B28FB" w:rsidRDefault="00F636C1" w:rsidP="00E90F1F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Красноармейская, 82</w:t>
            </w:r>
          </w:p>
          <w:p w:rsidR="00F636C1" w:rsidRPr="001B28FB" w:rsidRDefault="00F636C1" w:rsidP="00F636C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ральский </w:t>
            </w:r>
            <w:proofErr w:type="spellStart"/>
            <w:proofErr w:type="gramStart"/>
            <w:r w:rsidRPr="001B28FB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B28FB">
              <w:rPr>
                <w:sz w:val="24"/>
                <w:szCs w:val="24"/>
              </w:rPr>
              <w:t>, 58а</w:t>
            </w:r>
          </w:p>
          <w:p w:rsidR="00FC02B5" w:rsidRPr="001B28FB" w:rsidRDefault="00FC02B5" w:rsidP="00F636C1">
            <w:pPr>
              <w:jc w:val="center"/>
              <w:rPr>
                <w:b/>
                <w:sz w:val="24"/>
                <w:szCs w:val="24"/>
              </w:rPr>
            </w:pPr>
            <w:r w:rsidRPr="001B28FB">
              <w:rPr>
                <w:b/>
                <w:sz w:val="24"/>
                <w:szCs w:val="24"/>
              </w:rPr>
              <w:t xml:space="preserve">г. Первоуральск, </w:t>
            </w:r>
          </w:p>
          <w:p w:rsidR="00FC02B5" w:rsidRPr="001B28FB" w:rsidRDefault="00FC02B5" w:rsidP="00F636C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Ленина, 41</w:t>
            </w:r>
          </w:p>
          <w:p w:rsidR="00F636C1" w:rsidRPr="001B28FB" w:rsidRDefault="00FD40FD" w:rsidP="00F636C1">
            <w:pPr>
              <w:jc w:val="center"/>
              <w:rPr>
                <w:b/>
                <w:sz w:val="24"/>
                <w:szCs w:val="24"/>
              </w:rPr>
            </w:pPr>
            <w:r w:rsidRPr="001B28FB">
              <w:rPr>
                <w:b/>
                <w:sz w:val="24"/>
                <w:szCs w:val="24"/>
              </w:rPr>
              <w:t>г. Арамиль</w:t>
            </w:r>
          </w:p>
          <w:p w:rsidR="00FD40FD" w:rsidRPr="001B28FB" w:rsidRDefault="00FD40FD" w:rsidP="00F636C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ул. 1 Мая, 24</w:t>
            </w:r>
          </w:p>
        </w:tc>
        <w:tc>
          <w:tcPr>
            <w:tcW w:w="2127" w:type="dxa"/>
          </w:tcPr>
          <w:p w:rsidR="007A21F0" w:rsidRPr="001B28FB" w:rsidRDefault="000A0120" w:rsidP="00E85A7E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lastRenderedPageBreak/>
              <w:t>01.09.201</w:t>
            </w:r>
            <w:r w:rsidR="00D972D5"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</w:t>
            </w:r>
          </w:p>
          <w:p w:rsidR="000A0120" w:rsidRPr="001B28FB" w:rsidRDefault="000A0120" w:rsidP="00D972D5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30.09.201</w:t>
            </w:r>
            <w:r w:rsidR="00D972D5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A21F0" w:rsidRPr="001B28FB" w:rsidRDefault="000A0120" w:rsidP="00E85A7E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</w:tcPr>
          <w:p w:rsidR="007A21F0" w:rsidRPr="001B28FB" w:rsidRDefault="000A0120" w:rsidP="000A0120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Скидка 7% на весь ассортимент при предъявлении на кассе пенсионного удостоверения</w:t>
            </w:r>
            <w:r w:rsidR="00FB0A79" w:rsidRPr="001B28FB">
              <w:rPr>
                <w:sz w:val="24"/>
                <w:szCs w:val="24"/>
              </w:rPr>
              <w:t xml:space="preserve"> (данная скидка и скидка по Клубной карте не суммируются).</w:t>
            </w:r>
          </w:p>
        </w:tc>
      </w:tr>
      <w:tr w:rsidR="001B28FB" w:rsidRPr="001B28FB" w:rsidTr="008B43A3">
        <w:tc>
          <w:tcPr>
            <w:tcW w:w="817" w:type="dxa"/>
          </w:tcPr>
          <w:p w:rsidR="00B96C2C" w:rsidRPr="001B28FB" w:rsidRDefault="001B28FB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22" w:type="dxa"/>
          </w:tcPr>
          <w:p w:rsidR="00B96C2C" w:rsidRPr="001B28FB" w:rsidRDefault="00315871" w:rsidP="00E85A7E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Торговая сеть «Гипербола»</w:t>
            </w:r>
          </w:p>
        </w:tc>
        <w:tc>
          <w:tcPr>
            <w:tcW w:w="3065" w:type="dxa"/>
          </w:tcPr>
          <w:p w:rsidR="00B96C2C" w:rsidRPr="001B28FB" w:rsidRDefault="00315871" w:rsidP="00315871">
            <w:pPr>
              <w:jc w:val="center"/>
              <w:rPr>
                <w:b/>
                <w:sz w:val="24"/>
                <w:szCs w:val="24"/>
              </w:rPr>
            </w:pPr>
            <w:r w:rsidRPr="001B28FB">
              <w:rPr>
                <w:b/>
                <w:sz w:val="24"/>
                <w:szCs w:val="24"/>
              </w:rPr>
              <w:t>г. Екатеринбург</w:t>
            </w:r>
          </w:p>
          <w:p w:rsidR="00315871" w:rsidRPr="001B28FB" w:rsidRDefault="00315871" w:rsidP="0031587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л. 8 Марта, 46 </w:t>
            </w:r>
          </w:p>
          <w:p w:rsidR="00315871" w:rsidRPr="001B28FB" w:rsidRDefault="00315871" w:rsidP="0031587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(ТРЦ «Гринвич»)</w:t>
            </w:r>
          </w:p>
          <w:p w:rsidR="00315871" w:rsidRPr="001B28FB" w:rsidRDefault="00315871" w:rsidP="0031587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ул. </w:t>
            </w:r>
            <w:proofErr w:type="spellStart"/>
            <w:r w:rsidRPr="001B28FB">
              <w:rPr>
                <w:sz w:val="24"/>
                <w:szCs w:val="24"/>
              </w:rPr>
              <w:t>Вайнера</w:t>
            </w:r>
            <w:proofErr w:type="spellEnd"/>
            <w:r w:rsidRPr="001B28FB">
              <w:rPr>
                <w:sz w:val="24"/>
                <w:szCs w:val="24"/>
              </w:rPr>
              <w:t>, 9</w:t>
            </w:r>
          </w:p>
          <w:p w:rsidR="00315871" w:rsidRDefault="00315871" w:rsidP="0031587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(ЦУ «Пассаж»)</w:t>
            </w:r>
          </w:p>
          <w:p w:rsidR="00D6086F" w:rsidRDefault="00D6086F" w:rsidP="00315871">
            <w:pPr>
              <w:jc w:val="center"/>
              <w:rPr>
                <w:sz w:val="24"/>
                <w:szCs w:val="24"/>
              </w:rPr>
            </w:pPr>
          </w:p>
          <w:p w:rsidR="00D6086F" w:rsidRPr="001B28FB" w:rsidRDefault="00D6086F" w:rsidP="00315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96C2C" w:rsidRPr="001B28FB" w:rsidRDefault="00315871" w:rsidP="0031587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7.08.201</w:t>
            </w:r>
            <w:r w:rsidR="00D972D5"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01.10.201</w:t>
            </w:r>
            <w:r w:rsidR="00D972D5">
              <w:rPr>
                <w:sz w:val="24"/>
                <w:szCs w:val="24"/>
              </w:rPr>
              <w:t>7</w:t>
            </w:r>
          </w:p>
          <w:p w:rsidR="00315871" w:rsidRPr="001B28FB" w:rsidRDefault="00315871" w:rsidP="00315871">
            <w:pPr>
              <w:jc w:val="center"/>
              <w:rPr>
                <w:sz w:val="24"/>
                <w:szCs w:val="24"/>
              </w:rPr>
            </w:pPr>
          </w:p>
          <w:p w:rsidR="00315871" w:rsidRPr="001B28FB" w:rsidRDefault="00315871" w:rsidP="00315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96C2C" w:rsidRPr="001B28FB" w:rsidRDefault="00315871" w:rsidP="00E85A7E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Круглосуточно</w:t>
            </w:r>
          </w:p>
          <w:p w:rsidR="00315871" w:rsidRPr="001B28FB" w:rsidRDefault="00315871" w:rsidP="00E85A7E">
            <w:pPr>
              <w:jc w:val="center"/>
              <w:rPr>
                <w:sz w:val="24"/>
                <w:szCs w:val="24"/>
              </w:rPr>
            </w:pPr>
          </w:p>
          <w:p w:rsidR="00315871" w:rsidRPr="001B28FB" w:rsidRDefault="00315871" w:rsidP="00E85A7E">
            <w:pPr>
              <w:jc w:val="center"/>
              <w:rPr>
                <w:sz w:val="24"/>
                <w:szCs w:val="24"/>
              </w:rPr>
            </w:pPr>
          </w:p>
          <w:p w:rsidR="00315871" w:rsidRPr="001B28FB" w:rsidRDefault="00315871" w:rsidP="00315871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с 9.00 до 22.00</w:t>
            </w:r>
          </w:p>
        </w:tc>
        <w:tc>
          <w:tcPr>
            <w:tcW w:w="3686" w:type="dxa"/>
          </w:tcPr>
          <w:p w:rsidR="00B96C2C" w:rsidRPr="001B28FB" w:rsidRDefault="00315871" w:rsidP="009B69DD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Скидка 10% при предъявлении пенсионного удостоверения</w:t>
            </w:r>
          </w:p>
        </w:tc>
      </w:tr>
      <w:tr w:rsidR="00D6086F" w:rsidRPr="001B28FB" w:rsidTr="008B43A3">
        <w:tc>
          <w:tcPr>
            <w:tcW w:w="817" w:type="dxa"/>
          </w:tcPr>
          <w:p w:rsidR="00D6086F" w:rsidRDefault="00D6086F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22" w:type="dxa"/>
          </w:tcPr>
          <w:p w:rsidR="00D6086F" w:rsidRPr="001B28FB" w:rsidRDefault="00D6086F" w:rsidP="00E8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сеть «Магнит»</w:t>
            </w:r>
          </w:p>
        </w:tc>
        <w:tc>
          <w:tcPr>
            <w:tcW w:w="3065" w:type="dxa"/>
          </w:tcPr>
          <w:p w:rsidR="00D6086F" w:rsidRPr="00D6086F" w:rsidRDefault="00612EA3" w:rsidP="0031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агазины, расположенные на территории Свердловской области</w:t>
            </w:r>
          </w:p>
        </w:tc>
        <w:tc>
          <w:tcPr>
            <w:tcW w:w="2127" w:type="dxa"/>
          </w:tcPr>
          <w:p w:rsidR="00D6086F" w:rsidRPr="001B28FB" w:rsidRDefault="00D6086F" w:rsidP="0031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31.08.2017</w:t>
            </w:r>
          </w:p>
        </w:tc>
        <w:tc>
          <w:tcPr>
            <w:tcW w:w="1842" w:type="dxa"/>
          </w:tcPr>
          <w:p w:rsidR="00D6086F" w:rsidRDefault="00D6086F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</w:t>
            </w:r>
          </w:p>
          <w:p w:rsidR="00D6086F" w:rsidRPr="001B28FB" w:rsidRDefault="00D6086F" w:rsidP="00D6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1.00</w:t>
            </w:r>
          </w:p>
        </w:tc>
        <w:tc>
          <w:tcPr>
            <w:tcW w:w="3686" w:type="dxa"/>
          </w:tcPr>
          <w:p w:rsidR="00D6086F" w:rsidRPr="001B28FB" w:rsidRDefault="00D6086F" w:rsidP="00D6086F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Скидка </w:t>
            </w:r>
            <w:r>
              <w:rPr>
                <w:sz w:val="24"/>
                <w:szCs w:val="24"/>
              </w:rPr>
              <w:t>10</w:t>
            </w:r>
            <w:r w:rsidRPr="001B28FB">
              <w:rPr>
                <w:sz w:val="24"/>
                <w:szCs w:val="24"/>
              </w:rPr>
              <w:t>% на весь ассортимент (кроме акционных товаров, алкогольной и табачной продукции), при предъявлении на кассе пенсионного удостоверения</w:t>
            </w:r>
          </w:p>
        </w:tc>
      </w:tr>
      <w:tr w:rsidR="00612EA3" w:rsidRPr="001B28FB" w:rsidTr="008B43A3">
        <w:tc>
          <w:tcPr>
            <w:tcW w:w="817" w:type="dxa"/>
          </w:tcPr>
          <w:p w:rsidR="00612EA3" w:rsidRDefault="00612EA3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612EA3" w:rsidRDefault="00612EA3" w:rsidP="00E8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сеть «Верный»</w:t>
            </w:r>
          </w:p>
        </w:tc>
        <w:tc>
          <w:tcPr>
            <w:tcW w:w="3065" w:type="dxa"/>
          </w:tcPr>
          <w:p w:rsidR="00612EA3" w:rsidRPr="00D6086F" w:rsidRDefault="00612EA3" w:rsidP="0031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агазины, расположенные на территории Свердловской области</w:t>
            </w:r>
          </w:p>
        </w:tc>
        <w:tc>
          <w:tcPr>
            <w:tcW w:w="2127" w:type="dxa"/>
          </w:tcPr>
          <w:p w:rsidR="00612EA3" w:rsidRPr="001B28FB" w:rsidRDefault="00612EA3" w:rsidP="00612EA3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7.08.201</w:t>
            </w:r>
            <w:r w:rsidR="00D972D5"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01.10.201</w:t>
            </w:r>
            <w:r w:rsidR="00D972D5">
              <w:rPr>
                <w:sz w:val="24"/>
                <w:szCs w:val="24"/>
              </w:rPr>
              <w:t>7</w:t>
            </w:r>
          </w:p>
          <w:p w:rsidR="00612EA3" w:rsidRDefault="00612EA3" w:rsidP="00315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3.00</w:t>
            </w: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вторника </w:t>
            </w:r>
          </w:p>
          <w:p w:rsidR="00612EA3" w:rsidRDefault="00612EA3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ятницу</w:t>
            </w:r>
          </w:p>
        </w:tc>
        <w:tc>
          <w:tcPr>
            <w:tcW w:w="3686" w:type="dxa"/>
          </w:tcPr>
          <w:p w:rsidR="00612EA3" w:rsidRDefault="00612EA3" w:rsidP="00D6086F">
            <w:pPr>
              <w:rPr>
                <w:sz w:val="24"/>
                <w:szCs w:val="24"/>
              </w:rPr>
            </w:pPr>
          </w:p>
          <w:p w:rsidR="00612EA3" w:rsidRDefault="00612EA3" w:rsidP="00D6086F">
            <w:pPr>
              <w:rPr>
                <w:sz w:val="24"/>
                <w:szCs w:val="24"/>
              </w:rPr>
            </w:pPr>
          </w:p>
          <w:p w:rsidR="00612EA3" w:rsidRDefault="00612EA3" w:rsidP="00D6086F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Скидка </w:t>
            </w:r>
            <w:r>
              <w:rPr>
                <w:sz w:val="24"/>
                <w:szCs w:val="24"/>
              </w:rPr>
              <w:t>10</w:t>
            </w:r>
            <w:r w:rsidRPr="001B28FB">
              <w:rPr>
                <w:sz w:val="24"/>
                <w:szCs w:val="24"/>
              </w:rPr>
              <w:t>% на весь ассортимент (кроме акционных товаров, алкогольной и табачной продукции), при предъявлении на кассе пенсионного удостоверения</w:t>
            </w:r>
          </w:p>
          <w:p w:rsidR="00612EA3" w:rsidRDefault="00612EA3" w:rsidP="00D6086F">
            <w:pPr>
              <w:rPr>
                <w:sz w:val="24"/>
                <w:szCs w:val="24"/>
              </w:rPr>
            </w:pPr>
          </w:p>
          <w:p w:rsidR="00612EA3" w:rsidRPr="001B28FB" w:rsidRDefault="00612EA3" w:rsidP="00612EA3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Скидка </w:t>
            </w:r>
            <w:r>
              <w:rPr>
                <w:sz w:val="24"/>
                <w:szCs w:val="24"/>
              </w:rPr>
              <w:t>5</w:t>
            </w:r>
            <w:r w:rsidRPr="001B28FB">
              <w:rPr>
                <w:sz w:val="24"/>
                <w:szCs w:val="24"/>
              </w:rPr>
              <w:t>% на весь ассортимент (кроме акционных товаров, алкогольной и табачной продукции), при предъявлении на кассе пенсионного удостоверения</w:t>
            </w:r>
          </w:p>
        </w:tc>
      </w:tr>
      <w:tr w:rsidR="00D972D5" w:rsidRPr="001B28FB" w:rsidTr="008B43A3">
        <w:tc>
          <w:tcPr>
            <w:tcW w:w="817" w:type="dxa"/>
          </w:tcPr>
          <w:p w:rsidR="00D972D5" w:rsidRDefault="00D972D5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2" w:type="dxa"/>
          </w:tcPr>
          <w:p w:rsidR="00D972D5" w:rsidRDefault="00D972D5" w:rsidP="00E8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сеть «Ашан»</w:t>
            </w:r>
          </w:p>
        </w:tc>
        <w:tc>
          <w:tcPr>
            <w:tcW w:w="3065" w:type="dxa"/>
          </w:tcPr>
          <w:p w:rsidR="00D972D5" w:rsidRDefault="00D972D5" w:rsidP="00D9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катеринбург, </w:t>
            </w:r>
            <w:r>
              <w:rPr>
                <w:sz w:val="24"/>
                <w:szCs w:val="24"/>
              </w:rPr>
              <w:br/>
              <w:t>ул. Металлургов, 87</w:t>
            </w:r>
          </w:p>
        </w:tc>
        <w:tc>
          <w:tcPr>
            <w:tcW w:w="2127" w:type="dxa"/>
          </w:tcPr>
          <w:p w:rsidR="00D972D5" w:rsidRPr="001B28FB" w:rsidRDefault="00D972D5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09.2017</w:t>
            </w:r>
          </w:p>
        </w:tc>
        <w:tc>
          <w:tcPr>
            <w:tcW w:w="1842" w:type="dxa"/>
          </w:tcPr>
          <w:p w:rsidR="00D972D5" w:rsidRDefault="005D2706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</w:tcPr>
          <w:p w:rsidR="005D2706" w:rsidRPr="005D2706" w:rsidRDefault="005D2706" w:rsidP="005D2706">
            <w:pPr>
              <w:rPr>
                <w:sz w:val="24"/>
                <w:szCs w:val="24"/>
              </w:rPr>
            </w:pPr>
            <w:proofErr w:type="gramStart"/>
            <w:r w:rsidRPr="005D2706">
              <w:rPr>
                <w:sz w:val="24"/>
                <w:szCs w:val="24"/>
              </w:rPr>
              <w:t>К</w:t>
            </w:r>
            <w:proofErr w:type="gramEnd"/>
            <w:r w:rsidRPr="005D2706">
              <w:rPr>
                <w:sz w:val="24"/>
                <w:szCs w:val="24"/>
              </w:rPr>
              <w:t xml:space="preserve"> дню пенсионера на территории гипермаркета будет проходить</w:t>
            </w:r>
          </w:p>
          <w:p w:rsidR="005D2706" w:rsidRPr="005D2706" w:rsidRDefault="005D2706" w:rsidP="005D2706">
            <w:pPr>
              <w:rPr>
                <w:sz w:val="24"/>
                <w:szCs w:val="24"/>
              </w:rPr>
            </w:pPr>
            <w:r w:rsidRPr="005D2706">
              <w:rPr>
                <w:sz w:val="24"/>
                <w:szCs w:val="24"/>
              </w:rPr>
              <w:t>благотворительная акция «Старость в радость», которая направлена на сбор необходимых товаров для одиноких пожилых подопечных Православной Службы Милосердия.</w:t>
            </w:r>
          </w:p>
          <w:p w:rsidR="005D2706" w:rsidRPr="005D2706" w:rsidRDefault="005D2706" w:rsidP="005D2706">
            <w:pPr>
              <w:rPr>
                <w:sz w:val="24"/>
                <w:szCs w:val="24"/>
              </w:rPr>
            </w:pPr>
            <w:r w:rsidRPr="005D2706">
              <w:rPr>
                <w:sz w:val="24"/>
                <w:szCs w:val="24"/>
              </w:rPr>
              <w:t xml:space="preserve"> Все пожертвования и товары по итогам акции будут переданы </w:t>
            </w:r>
            <w:r w:rsidRPr="005D2706">
              <w:rPr>
                <w:sz w:val="24"/>
                <w:szCs w:val="24"/>
              </w:rPr>
              <w:lastRenderedPageBreak/>
              <w:t>пожилым подопечным Службы Милосердия: патронажные адреса, ГАУ «Комплексный центр социального обслуживания населения «Малахит» Орджоникидзевского района города Екатеринбурга». </w:t>
            </w:r>
          </w:p>
          <w:p w:rsidR="00D972D5" w:rsidRDefault="00D972D5" w:rsidP="00D6086F">
            <w:pPr>
              <w:rPr>
                <w:sz w:val="24"/>
                <w:szCs w:val="24"/>
              </w:rPr>
            </w:pPr>
          </w:p>
        </w:tc>
      </w:tr>
      <w:tr w:rsidR="00E54037" w:rsidRPr="001B28FB" w:rsidTr="008B43A3">
        <w:tc>
          <w:tcPr>
            <w:tcW w:w="817" w:type="dxa"/>
          </w:tcPr>
          <w:p w:rsidR="00E54037" w:rsidRDefault="00E54037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22" w:type="dxa"/>
          </w:tcPr>
          <w:p w:rsidR="00E54037" w:rsidRDefault="00E54037" w:rsidP="00E8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сеть </w:t>
            </w:r>
          </w:p>
          <w:p w:rsidR="00E54037" w:rsidRDefault="00E54037" w:rsidP="00E8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X</w:t>
            </w:r>
            <w:r w:rsidRPr="00E54037"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en-US"/>
              </w:rPr>
              <w:t>Ritail</w:t>
            </w:r>
            <w:proofErr w:type="spellEnd"/>
            <w:r w:rsidRPr="00E5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»</w:t>
            </w:r>
          </w:p>
          <w:p w:rsidR="00E54037" w:rsidRDefault="00E54037" w:rsidP="00E85A7E">
            <w:pPr>
              <w:rPr>
                <w:sz w:val="24"/>
                <w:szCs w:val="24"/>
              </w:rPr>
            </w:pPr>
          </w:p>
          <w:p w:rsidR="00E54037" w:rsidRDefault="00BE2E1B" w:rsidP="00BE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 «Пятерочка»</w:t>
            </w:r>
          </w:p>
          <w:p w:rsidR="00BE2E1B" w:rsidRDefault="00BE2E1B" w:rsidP="00BE2E1B">
            <w:pPr>
              <w:rPr>
                <w:sz w:val="24"/>
                <w:szCs w:val="24"/>
              </w:rPr>
            </w:pPr>
          </w:p>
          <w:p w:rsidR="00BE2E1B" w:rsidRDefault="00BE2E1B" w:rsidP="00BE2E1B">
            <w:pPr>
              <w:rPr>
                <w:sz w:val="24"/>
                <w:szCs w:val="24"/>
              </w:rPr>
            </w:pPr>
          </w:p>
          <w:p w:rsidR="00BE2E1B" w:rsidRDefault="00BE2E1B" w:rsidP="00BE2E1B">
            <w:pPr>
              <w:rPr>
                <w:sz w:val="24"/>
                <w:szCs w:val="24"/>
              </w:rPr>
            </w:pPr>
          </w:p>
          <w:p w:rsidR="00BE2E1B" w:rsidRDefault="00BE2E1B" w:rsidP="00BE2E1B">
            <w:pPr>
              <w:rPr>
                <w:sz w:val="24"/>
                <w:szCs w:val="24"/>
              </w:rPr>
            </w:pPr>
          </w:p>
          <w:p w:rsidR="00BE2E1B" w:rsidRDefault="00BE2E1B" w:rsidP="00BE2E1B">
            <w:pPr>
              <w:rPr>
                <w:sz w:val="24"/>
                <w:szCs w:val="24"/>
              </w:rPr>
            </w:pPr>
          </w:p>
          <w:p w:rsidR="00BE2E1B" w:rsidRDefault="00BE2E1B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BE2E1B" w:rsidRDefault="00BE2E1B" w:rsidP="00BE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 «Карусель»</w:t>
            </w: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Default="009F1549" w:rsidP="00BE2E1B">
            <w:pPr>
              <w:rPr>
                <w:sz w:val="24"/>
                <w:szCs w:val="24"/>
              </w:rPr>
            </w:pPr>
          </w:p>
          <w:p w:rsidR="009F1549" w:rsidRPr="00E54037" w:rsidRDefault="009F1549" w:rsidP="009F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 «Перекресток»</w:t>
            </w:r>
          </w:p>
        </w:tc>
        <w:tc>
          <w:tcPr>
            <w:tcW w:w="3065" w:type="dxa"/>
          </w:tcPr>
          <w:p w:rsidR="00E54037" w:rsidRDefault="00E54037" w:rsidP="00D972D5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D972D5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D972D5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D972D5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D9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агазины, расположенные на территории Свердловской области</w:t>
            </w:r>
          </w:p>
          <w:p w:rsidR="00BE2E1B" w:rsidRDefault="00BE2E1B" w:rsidP="00D972D5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D972D5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D972D5">
            <w:pPr>
              <w:jc w:val="center"/>
              <w:rPr>
                <w:sz w:val="24"/>
                <w:szCs w:val="24"/>
              </w:rPr>
            </w:pPr>
          </w:p>
          <w:p w:rsidR="00BE2E1B" w:rsidRPr="009F1549" w:rsidRDefault="009F1549" w:rsidP="009F1549">
            <w:pPr>
              <w:jc w:val="center"/>
              <w:rPr>
                <w:b/>
                <w:sz w:val="24"/>
                <w:szCs w:val="24"/>
              </w:rPr>
            </w:pPr>
            <w:r w:rsidRPr="009F1549">
              <w:rPr>
                <w:b/>
                <w:sz w:val="24"/>
                <w:szCs w:val="24"/>
              </w:rPr>
              <w:t>г. Екатеринбург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 xml:space="preserve">, 50 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Ц «Парк-Хаус»)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ышева, 5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Ц «Алатырь»)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ублер Сибирского тракта, 2 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Ц «</w:t>
            </w:r>
            <w:proofErr w:type="spellStart"/>
            <w:r>
              <w:rPr>
                <w:sz w:val="24"/>
                <w:szCs w:val="24"/>
              </w:rPr>
              <w:t>КомсоМолл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</w:p>
          <w:p w:rsidR="009F1549" w:rsidRPr="009F1549" w:rsidRDefault="009F1549" w:rsidP="009F1549">
            <w:pPr>
              <w:jc w:val="center"/>
              <w:rPr>
                <w:b/>
                <w:sz w:val="24"/>
                <w:szCs w:val="24"/>
              </w:rPr>
            </w:pPr>
            <w:r w:rsidRPr="009F1549">
              <w:rPr>
                <w:b/>
                <w:sz w:val="24"/>
                <w:szCs w:val="24"/>
              </w:rPr>
              <w:t>г. Екатеринбург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 33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 Марта, 188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харова</w:t>
            </w:r>
            <w:proofErr w:type="spellEnd"/>
            <w:r>
              <w:rPr>
                <w:sz w:val="24"/>
                <w:szCs w:val="24"/>
              </w:rPr>
              <w:t>, 76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</w:t>
            </w:r>
            <w:r w:rsidR="009E6560">
              <w:rPr>
                <w:sz w:val="24"/>
                <w:szCs w:val="24"/>
              </w:rPr>
              <w:t>епана</w:t>
            </w:r>
            <w:r>
              <w:rPr>
                <w:sz w:val="24"/>
                <w:szCs w:val="24"/>
              </w:rPr>
              <w:t xml:space="preserve"> Разина, 107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ышева, 53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65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ьникова, 27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</w:t>
            </w:r>
            <w:r w:rsidR="009E6560">
              <w:rPr>
                <w:sz w:val="24"/>
                <w:szCs w:val="24"/>
              </w:rPr>
              <w:t>ориса</w:t>
            </w:r>
            <w:r>
              <w:rPr>
                <w:sz w:val="24"/>
                <w:szCs w:val="24"/>
              </w:rPr>
              <w:t xml:space="preserve"> Ельцина, 3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чистая, 5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ова, 14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садская, 24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кулова, 57а</w:t>
            </w:r>
          </w:p>
          <w:p w:rsidR="009F1549" w:rsidRDefault="009E6560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роев России, 2</w:t>
            </w: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Опалихинская</w:t>
            </w:r>
            <w:proofErr w:type="spellEnd"/>
            <w:r>
              <w:rPr>
                <w:sz w:val="24"/>
                <w:szCs w:val="24"/>
              </w:rPr>
              <w:t>, 15</w:t>
            </w: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ская, 22</w:t>
            </w:r>
          </w:p>
          <w:p w:rsidR="009F1549" w:rsidRDefault="009E6560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хническая, 63</w:t>
            </w:r>
          </w:p>
          <w:p w:rsidR="009E6560" w:rsidRPr="009E6560" w:rsidRDefault="009E6560" w:rsidP="009F1549">
            <w:pPr>
              <w:jc w:val="center"/>
              <w:rPr>
                <w:b/>
                <w:sz w:val="24"/>
                <w:szCs w:val="24"/>
              </w:rPr>
            </w:pPr>
            <w:r w:rsidRPr="009E6560">
              <w:rPr>
                <w:b/>
                <w:sz w:val="24"/>
                <w:szCs w:val="24"/>
              </w:rPr>
              <w:t>г. Березовский</w:t>
            </w: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тракт, 15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54037" w:rsidRDefault="00E54037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Pr="001B28FB" w:rsidRDefault="00BE2E1B" w:rsidP="00BE2E1B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7.08.201</w:t>
            </w:r>
            <w:r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01.10.201</w:t>
            </w:r>
            <w:r>
              <w:rPr>
                <w:sz w:val="24"/>
                <w:szCs w:val="24"/>
              </w:rPr>
              <w:t>7</w:t>
            </w: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Pr="001B28FB" w:rsidRDefault="009F1549" w:rsidP="009F1549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7.08.201</w:t>
            </w:r>
            <w:r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01.10.201</w:t>
            </w:r>
            <w:r>
              <w:rPr>
                <w:sz w:val="24"/>
                <w:szCs w:val="24"/>
              </w:rPr>
              <w:t>7</w:t>
            </w: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Pr="001B28FB" w:rsidRDefault="009E6560" w:rsidP="009E6560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7.08.201</w:t>
            </w:r>
            <w:r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01.10.201</w:t>
            </w:r>
            <w:r>
              <w:rPr>
                <w:sz w:val="24"/>
                <w:szCs w:val="24"/>
              </w:rPr>
              <w:t>7</w:t>
            </w: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612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4037" w:rsidRDefault="00E54037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BE2E1B" w:rsidRDefault="00BE2E1B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3.00</w:t>
            </w: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612EA3">
            <w:pPr>
              <w:jc w:val="center"/>
              <w:rPr>
                <w:sz w:val="24"/>
                <w:szCs w:val="24"/>
              </w:rPr>
            </w:pP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удням</w:t>
            </w:r>
          </w:p>
          <w:p w:rsidR="009F1549" w:rsidRDefault="009F1549" w:rsidP="009F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3.00</w:t>
            </w: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F1549">
            <w:pPr>
              <w:jc w:val="center"/>
              <w:rPr>
                <w:sz w:val="24"/>
                <w:szCs w:val="24"/>
              </w:rPr>
            </w:pPr>
          </w:p>
          <w:p w:rsidR="009E6560" w:rsidRDefault="009E6560" w:rsidP="009E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удням</w:t>
            </w:r>
          </w:p>
          <w:p w:rsidR="009E6560" w:rsidRDefault="009E6560" w:rsidP="009E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3.00</w:t>
            </w:r>
          </w:p>
        </w:tc>
        <w:tc>
          <w:tcPr>
            <w:tcW w:w="3686" w:type="dxa"/>
          </w:tcPr>
          <w:p w:rsidR="00E54037" w:rsidRDefault="00E54037" w:rsidP="005D2706">
            <w:pPr>
              <w:rPr>
                <w:sz w:val="24"/>
                <w:szCs w:val="24"/>
              </w:rPr>
            </w:pPr>
          </w:p>
          <w:p w:rsidR="00BE2E1B" w:rsidRDefault="00BE2E1B" w:rsidP="005D2706">
            <w:pPr>
              <w:rPr>
                <w:sz w:val="24"/>
                <w:szCs w:val="24"/>
              </w:rPr>
            </w:pPr>
          </w:p>
          <w:p w:rsidR="00BE2E1B" w:rsidRDefault="00BE2E1B" w:rsidP="005D2706">
            <w:pPr>
              <w:rPr>
                <w:sz w:val="24"/>
                <w:szCs w:val="24"/>
              </w:rPr>
            </w:pPr>
          </w:p>
          <w:p w:rsidR="00BE2E1B" w:rsidRDefault="00BE2E1B" w:rsidP="005D2706">
            <w:pPr>
              <w:rPr>
                <w:sz w:val="24"/>
                <w:szCs w:val="24"/>
              </w:rPr>
            </w:pPr>
          </w:p>
          <w:p w:rsidR="00BE2E1B" w:rsidRDefault="00BE2E1B" w:rsidP="005D2706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Скидка </w:t>
            </w:r>
            <w:r>
              <w:rPr>
                <w:sz w:val="24"/>
                <w:szCs w:val="24"/>
              </w:rPr>
              <w:t>5</w:t>
            </w:r>
            <w:r w:rsidRPr="001B28FB">
              <w:rPr>
                <w:sz w:val="24"/>
                <w:szCs w:val="24"/>
              </w:rPr>
              <w:t>% на весь ассортимент (кроме акционных товаров, алкогольной и табачной продукции), при предъявлении на кассе пенсионного удостоверения</w:t>
            </w:r>
          </w:p>
          <w:p w:rsidR="009F1549" w:rsidRDefault="009F1549" w:rsidP="005D2706">
            <w:pPr>
              <w:rPr>
                <w:sz w:val="24"/>
                <w:szCs w:val="24"/>
              </w:rPr>
            </w:pPr>
          </w:p>
          <w:p w:rsidR="009F1549" w:rsidRDefault="009F1549" w:rsidP="005D2706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Скидка </w:t>
            </w:r>
            <w:r>
              <w:rPr>
                <w:sz w:val="24"/>
                <w:szCs w:val="24"/>
              </w:rPr>
              <w:t>5</w:t>
            </w:r>
            <w:r w:rsidRPr="001B28FB">
              <w:rPr>
                <w:sz w:val="24"/>
                <w:szCs w:val="24"/>
              </w:rPr>
              <w:t>% на весь ассортимент (кроме акционных товаров, алкогольной и табачной продукции), при предъявлении на кассе пенсионного удостоверения</w:t>
            </w:r>
          </w:p>
          <w:p w:rsidR="009E6560" w:rsidRDefault="009E6560" w:rsidP="005D2706">
            <w:pPr>
              <w:rPr>
                <w:sz w:val="24"/>
                <w:szCs w:val="24"/>
              </w:rPr>
            </w:pPr>
          </w:p>
          <w:p w:rsidR="009E6560" w:rsidRDefault="009E6560" w:rsidP="005D2706">
            <w:pPr>
              <w:rPr>
                <w:sz w:val="24"/>
                <w:szCs w:val="24"/>
              </w:rPr>
            </w:pPr>
          </w:p>
          <w:p w:rsidR="009E6560" w:rsidRDefault="009E6560" w:rsidP="005D2706">
            <w:pPr>
              <w:rPr>
                <w:sz w:val="24"/>
                <w:szCs w:val="24"/>
              </w:rPr>
            </w:pPr>
          </w:p>
          <w:p w:rsidR="009E6560" w:rsidRDefault="009E6560" w:rsidP="005D2706">
            <w:pPr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 xml:space="preserve">Скидка </w:t>
            </w:r>
            <w:r>
              <w:rPr>
                <w:sz w:val="24"/>
                <w:szCs w:val="24"/>
              </w:rPr>
              <w:t>10</w:t>
            </w:r>
            <w:r w:rsidRPr="001B28FB">
              <w:rPr>
                <w:sz w:val="24"/>
                <w:szCs w:val="24"/>
              </w:rPr>
              <w:t xml:space="preserve">% на весь ассортимент (кроме акционных товаров, алкогольной и табачной </w:t>
            </w:r>
            <w:r w:rsidRPr="001B28FB">
              <w:rPr>
                <w:sz w:val="24"/>
                <w:szCs w:val="24"/>
              </w:rPr>
              <w:lastRenderedPageBreak/>
              <w:t>продукции), при предъявлении на кассе пенсионного удостоверения</w:t>
            </w:r>
          </w:p>
          <w:p w:rsidR="009E6560" w:rsidRPr="005D2706" w:rsidRDefault="009E6560" w:rsidP="005D2706">
            <w:pPr>
              <w:rPr>
                <w:sz w:val="24"/>
                <w:szCs w:val="24"/>
              </w:rPr>
            </w:pPr>
          </w:p>
        </w:tc>
      </w:tr>
      <w:tr w:rsidR="00CD63D0" w:rsidRPr="001B28FB" w:rsidTr="008B43A3">
        <w:tc>
          <w:tcPr>
            <w:tcW w:w="817" w:type="dxa"/>
          </w:tcPr>
          <w:p w:rsidR="00CD63D0" w:rsidRDefault="00CD63D0" w:rsidP="00E8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22" w:type="dxa"/>
          </w:tcPr>
          <w:p w:rsidR="00CD63D0" w:rsidRDefault="00A45FBC" w:rsidP="00E8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сеть «Кировский»</w:t>
            </w:r>
          </w:p>
        </w:tc>
        <w:tc>
          <w:tcPr>
            <w:tcW w:w="3065" w:type="dxa"/>
          </w:tcPr>
          <w:p w:rsidR="00A45FBC" w:rsidRDefault="00A45FBC" w:rsidP="00D9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магазины, расположенные </w:t>
            </w:r>
          </w:p>
          <w:p w:rsidR="00CD63D0" w:rsidRDefault="00A45FBC" w:rsidP="00D9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2127" w:type="dxa"/>
          </w:tcPr>
          <w:p w:rsidR="00A45FBC" w:rsidRPr="001B28FB" w:rsidRDefault="00A45FBC" w:rsidP="00A45FBC">
            <w:pPr>
              <w:jc w:val="center"/>
              <w:rPr>
                <w:sz w:val="24"/>
                <w:szCs w:val="24"/>
              </w:rPr>
            </w:pPr>
            <w:r w:rsidRPr="001B28FB">
              <w:rPr>
                <w:sz w:val="24"/>
                <w:szCs w:val="24"/>
              </w:rPr>
              <w:t>27.08.201</w:t>
            </w:r>
            <w:r>
              <w:rPr>
                <w:sz w:val="24"/>
                <w:szCs w:val="24"/>
              </w:rPr>
              <w:t>7</w:t>
            </w:r>
            <w:r w:rsidRPr="001B28FB">
              <w:rPr>
                <w:sz w:val="24"/>
                <w:szCs w:val="24"/>
              </w:rPr>
              <w:t>-01.10.201</w:t>
            </w:r>
            <w:r>
              <w:rPr>
                <w:sz w:val="24"/>
                <w:szCs w:val="24"/>
              </w:rPr>
              <w:t>7</w:t>
            </w:r>
          </w:p>
          <w:p w:rsidR="00CD63D0" w:rsidRDefault="00CD63D0" w:rsidP="00612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3D0" w:rsidRDefault="00A45FBC" w:rsidP="0061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</w:tcPr>
          <w:p w:rsidR="00CD63D0" w:rsidRDefault="00A45FBC" w:rsidP="00A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5% на весь ассортимент продовольственных товаров, при предъявлении ветеранской карты</w:t>
            </w:r>
          </w:p>
        </w:tc>
      </w:tr>
    </w:tbl>
    <w:p w:rsidR="0094208C" w:rsidRPr="00423DFF" w:rsidRDefault="0094208C" w:rsidP="0094208C">
      <w:pPr>
        <w:rPr>
          <w:color w:val="000000" w:themeColor="text1"/>
          <w:sz w:val="24"/>
          <w:szCs w:val="24"/>
        </w:rPr>
      </w:pPr>
    </w:p>
    <w:p w:rsidR="00E50A68" w:rsidRPr="00423DFF" w:rsidRDefault="00E50A68">
      <w:pPr>
        <w:rPr>
          <w:color w:val="000000" w:themeColor="text1"/>
          <w:sz w:val="24"/>
          <w:szCs w:val="24"/>
        </w:rPr>
      </w:pPr>
    </w:p>
    <w:sectPr w:rsidR="00E50A68" w:rsidRPr="00423DFF" w:rsidSect="00406C75">
      <w:footerReference w:type="default" r:id="rId8"/>
      <w:pgSz w:w="16838" w:h="11906" w:orient="landscape"/>
      <w:pgMar w:top="851" w:right="851" w:bottom="56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A4" w:rsidRDefault="00184EA4" w:rsidP="00644D8F">
      <w:r>
        <w:separator/>
      </w:r>
    </w:p>
  </w:endnote>
  <w:endnote w:type="continuationSeparator" w:id="0">
    <w:p w:rsidR="00184EA4" w:rsidRDefault="00184EA4" w:rsidP="0064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443853"/>
      <w:docPartObj>
        <w:docPartGallery w:val="Page Numbers (Bottom of Page)"/>
        <w:docPartUnique/>
      </w:docPartObj>
    </w:sdtPr>
    <w:sdtEndPr/>
    <w:sdtContent>
      <w:p w:rsidR="00644D8F" w:rsidRDefault="00644D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A5">
          <w:rPr>
            <w:noProof/>
          </w:rPr>
          <w:t>1</w:t>
        </w:r>
        <w:r>
          <w:fldChar w:fldCharType="end"/>
        </w:r>
      </w:p>
    </w:sdtContent>
  </w:sdt>
  <w:p w:rsidR="00644D8F" w:rsidRDefault="00644D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A4" w:rsidRDefault="00184EA4" w:rsidP="00644D8F">
      <w:r>
        <w:separator/>
      </w:r>
    </w:p>
  </w:footnote>
  <w:footnote w:type="continuationSeparator" w:id="0">
    <w:p w:rsidR="00184EA4" w:rsidRDefault="00184EA4" w:rsidP="00644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8C"/>
    <w:rsid w:val="00000439"/>
    <w:rsid w:val="00000D25"/>
    <w:rsid w:val="00002339"/>
    <w:rsid w:val="00002AFF"/>
    <w:rsid w:val="00003114"/>
    <w:rsid w:val="0000339A"/>
    <w:rsid w:val="00003524"/>
    <w:rsid w:val="000035A2"/>
    <w:rsid w:val="000039DE"/>
    <w:rsid w:val="00003C8D"/>
    <w:rsid w:val="00003ECD"/>
    <w:rsid w:val="00004F12"/>
    <w:rsid w:val="0000587C"/>
    <w:rsid w:val="00005AB6"/>
    <w:rsid w:val="00006259"/>
    <w:rsid w:val="00007A98"/>
    <w:rsid w:val="00007CAD"/>
    <w:rsid w:val="00010D7E"/>
    <w:rsid w:val="00011724"/>
    <w:rsid w:val="000117DC"/>
    <w:rsid w:val="00011D29"/>
    <w:rsid w:val="00015962"/>
    <w:rsid w:val="00016D74"/>
    <w:rsid w:val="000171EB"/>
    <w:rsid w:val="00017E36"/>
    <w:rsid w:val="00021511"/>
    <w:rsid w:val="000223F4"/>
    <w:rsid w:val="00023E26"/>
    <w:rsid w:val="00025245"/>
    <w:rsid w:val="00026205"/>
    <w:rsid w:val="0002620F"/>
    <w:rsid w:val="000307E5"/>
    <w:rsid w:val="0003132C"/>
    <w:rsid w:val="000317C2"/>
    <w:rsid w:val="0003312B"/>
    <w:rsid w:val="00033B6F"/>
    <w:rsid w:val="00034367"/>
    <w:rsid w:val="00035308"/>
    <w:rsid w:val="000368E7"/>
    <w:rsid w:val="00037815"/>
    <w:rsid w:val="00037B26"/>
    <w:rsid w:val="00040CA7"/>
    <w:rsid w:val="00041A6E"/>
    <w:rsid w:val="00044991"/>
    <w:rsid w:val="00044DCC"/>
    <w:rsid w:val="0004625B"/>
    <w:rsid w:val="00047011"/>
    <w:rsid w:val="00050693"/>
    <w:rsid w:val="00050955"/>
    <w:rsid w:val="00051D95"/>
    <w:rsid w:val="00051EED"/>
    <w:rsid w:val="00052CE9"/>
    <w:rsid w:val="00055653"/>
    <w:rsid w:val="00055A79"/>
    <w:rsid w:val="000569E6"/>
    <w:rsid w:val="00056D35"/>
    <w:rsid w:val="000574FD"/>
    <w:rsid w:val="0005770D"/>
    <w:rsid w:val="0006047D"/>
    <w:rsid w:val="000612FB"/>
    <w:rsid w:val="00061E56"/>
    <w:rsid w:val="000636B8"/>
    <w:rsid w:val="00063856"/>
    <w:rsid w:val="00063E18"/>
    <w:rsid w:val="00064624"/>
    <w:rsid w:val="00064D57"/>
    <w:rsid w:val="0006699A"/>
    <w:rsid w:val="00066D04"/>
    <w:rsid w:val="00067369"/>
    <w:rsid w:val="00067815"/>
    <w:rsid w:val="00067D4F"/>
    <w:rsid w:val="00072767"/>
    <w:rsid w:val="000727FE"/>
    <w:rsid w:val="000735AA"/>
    <w:rsid w:val="000746D5"/>
    <w:rsid w:val="00074E20"/>
    <w:rsid w:val="00075399"/>
    <w:rsid w:val="000768A8"/>
    <w:rsid w:val="000770E7"/>
    <w:rsid w:val="00077161"/>
    <w:rsid w:val="00077A89"/>
    <w:rsid w:val="00080317"/>
    <w:rsid w:val="00080AB0"/>
    <w:rsid w:val="00080AB1"/>
    <w:rsid w:val="0008151D"/>
    <w:rsid w:val="00081738"/>
    <w:rsid w:val="00081C21"/>
    <w:rsid w:val="000829D5"/>
    <w:rsid w:val="00082DE5"/>
    <w:rsid w:val="00084158"/>
    <w:rsid w:val="0008511F"/>
    <w:rsid w:val="00085688"/>
    <w:rsid w:val="0009032B"/>
    <w:rsid w:val="00090356"/>
    <w:rsid w:val="00090734"/>
    <w:rsid w:val="0009154C"/>
    <w:rsid w:val="0009175A"/>
    <w:rsid w:val="00092612"/>
    <w:rsid w:val="0009271A"/>
    <w:rsid w:val="000933E8"/>
    <w:rsid w:val="00093C75"/>
    <w:rsid w:val="00093E78"/>
    <w:rsid w:val="00095E0A"/>
    <w:rsid w:val="00096106"/>
    <w:rsid w:val="00096685"/>
    <w:rsid w:val="000967E6"/>
    <w:rsid w:val="000971B9"/>
    <w:rsid w:val="000A0120"/>
    <w:rsid w:val="000A082D"/>
    <w:rsid w:val="000A09FE"/>
    <w:rsid w:val="000A1D81"/>
    <w:rsid w:val="000A270C"/>
    <w:rsid w:val="000A36F8"/>
    <w:rsid w:val="000A3B38"/>
    <w:rsid w:val="000A4647"/>
    <w:rsid w:val="000A5AD5"/>
    <w:rsid w:val="000A6051"/>
    <w:rsid w:val="000A6836"/>
    <w:rsid w:val="000A7427"/>
    <w:rsid w:val="000A7B3D"/>
    <w:rsid w:val="000B0302"/>
    <w:rsid w:val="000B282E"/>
    <w:rsid w:val="000B2BC3"/>
    <w:rsid w:val="000B3FE3"/>
    <w:rsid w:val="000B44ED"/>
    <w:rsid w:val="000B459E"/>
    <w:rsid w:val="000B4E8D"/>
    <w:rsid w:val="000B5F10"/>
    <w:rsid w:val="000B7279"/>
    <w:rsid w:val="000B727D"/>
    <w:rsid w:val="000C044C"/>
    <w:rsid w:val="000C0596"/>
    <w:rsid w:val="000C1548"/>
    <w:rsid w:val="000C39C8"/>
    <w:rsid w:val="000C5C6A"/>
    <w:rsid w:val="000C687E"/>
    <w:rsid w:val="000C73FD"/>
    <w:rsid w:val="000D0D85"/>
    <w:rsid w:val="000D159B"/>
    <w:rsid w:val="000D1C89"/>
    <w:rsid w:val="000D2952"/>
    <w:rsid w:val="000D3073"/>
    <w:rsid w:val="000D33EB"/>
    <w:rsid w:val="000D3582"/>
    <w:rsid w:val="000D6BC9"/>
    <w:rsid w:val="000E0200"/>
    <w:rsid w:val="000E03A0"/>
    <w:rsid w:val="000E058F"/>
    <w:rsid w:val="000E07A0"/>
    <w:rsid w:val="000E0D97"/>
    <w:rsid w:val="000E12C4"/>
    <w:rsid w:val="000E17C6"/>
    <w:rsid w:val="000E1C82"/>
    <w:rsid w:val="000E238B"/>
    <w:rsid w:val="000E2654"/>
    <w:rsid w:val="000E27D7"/>
    <w:rsid w:val="000E29C5"/>
    <w:rsid w:val="000E339F"/>
    <w:rsid w:val="000E342F"/>
    <w:rsid w:val="000E36C6"/>
    <w:rsid w:val="000E50C8"/>
    <w:rsid w:val="000E50EE"/>
    <w:rsid w:val="000E51D3"/>
    <w:rsid w:val="000E548C"/>
    <w:rsid w:val="000E54A0"/>
    <w:rsid w:val="000E5A6F"/>
    <w:rsid w:val="000E603F"/>
    <w:rsid w:val="000F0385"/>
    <w:rsid w:val="000F0E8C"/>
    <w:rsid w:val="000F1465"/>
    <w:rsid w:val="000F2545"/>
    <w:rsid w:val="000F31A4"/>
    <w:rsid w:val="000F3D25"/>
    <w:rsid w:val="000F3E9B"/>
    <w:rsid w:val="000F4010"/>
    <w:rsid w:val="000F5202"/>
    <w:rsid w:val="000F56F8"/>
    <w:rsid w:val="000F5C24"/>
    <w:rsid w:val="000F6174"/>
    <w:rsid w:val="000F6396"/>
    <w:rsid w:val="000F705D"/>
    <w:rsid w:val="000F70FA"/>
    <w:rsid w:val="00101328"/>
    <w:rsid w:val="00101AA2"/>
    <w:rsid w:val="00102468"/>
    <w:rsid w:val="0010322C"/>
    <w:rsid w:val="001041AB"/>
    <w:rsid w:val="00105E40"/>
    <w:rsid w:val="00105E8D"/>
    <w:rsid w:val="0010622E"/>
    <w:rsid w:val="001065E1"/>
    <w:rsid w:val="00107108"/>
    <w:rsid w:val="00107276"/>
    <w:rsid w:val="001073DA"/>
    <w:rsid w:val="0011044D"/>
    <w:rsid w:val="001110A0"/>
    <w:rsid w:val="001110E4"/>
    <w:rsid w:val="0011194B"/>
    <w:rsid w:val="00112C35"/>
    <w:rsid w:val="00114499"/>
    <w:rsid w:val="00114562"/>
    <w:rsid w:val="00116091"/>
    <w:rsid w:val="00117282"/>
    <w:rsid w:val="001178BC"/>
    <w:rsid w:val="00121F0D"/>
    <w:rsid w:val="00122D06"/>
    <w:rsid w:val="001235A6"/>
    <w:rsid w:val="001236FE"/>
    <w:rsid w:val="00124FBE"/>
    <w:rsid w:val="00125349"/>
    <w:rsid w:val="00125D0F"/>
    <w:rsid w:val="00125DA4"/>
    <w:rsid w:val="00126651"/>
    <w:rsid w:val="0013000E"/>
    <w:rsid w:val="00130B1F"/>
    <w:rsid w:val="0013145A"/>
    <w:rsid w:val="00131753"/>
    <w:rsid w:val="0013296C"/>
    <w:rsid w:val="00133641"/>
    <w:rsid w:val="00133834"/>
    <w:rsid w:val="00134FF3"/>
    <w:rsid w:val="00134FF6"/>
    <w:rsid w:val="001351F2"/>
    <w:rsid w:val="00135287"/>
    <w:rsid w:val="00135512"/>
    <w:rsid w:val="00135B32"/>
    <w:rsid w:val="001360FF"/>
    <w:rsid w:val="00136C52"/>
    <w:rsid w:val="00136DA0"/>
    <w:rsid w:val="00137C74"/>
    <w:rsid w:val="001402B8"/>
    <w:rsid w:val="001406DF"/>
    <w:rsid w:val="00141306"/>
    <w:rsid w:val="00141458"/>
    <w:rsid w:val="00142E6D"/>
    <w:rsid w:val="001436E6"/>
    <w:rsid w:val="001438D3"/>
    <w:rsid w:val="00143B18"/>
    <w:rsid w:val="00144261"/>
    <w:rsid w:val="00144763"/>
    <w:rsid w:val="00145069"/>
    <w:rsid w:val="001450A9"/>
    <w:rsid w:val="0014566D"/>
    <w:rsid w:val="001459DC"/>
    <w:rsid w:val="001465D3"/>
    <w:rsid w:val="00147BEB"/>
    <w:rsid w:val="00150365"/>
    <w:rsid w:val="0015448F"/>
    <w:rsid w:val="00154921"/>
    <w:rsid w:val="00155181"/>
    <w:rsid w:val="00156104"/>
    <w:rsid w:val="00156275"/>
    <w:rsid w:val="00157C92"/>
    <w:rsid w:val="00160323"/>
    <w:rsid w:val="00160658"/>
    <w:rsid w:val="00163885"/>
    <w:rsid w:val="00164169"/>
    <w:rsid w:val="00165F99"/>
    <w:rsid w:val="00166666"/>
    <w:rsid w:val="00170EB3"/>
    <w:rsid w:val="00170EFD"/>
    <w:rsid w:val="001716B7"/>
    <w:rsid w:val="00171762"/>
    <w:rsid w:val="00171787"/>
    <w:rsid w:val="00171A41"/>
    <w:rsid w:val="001727BC"/>
    <w:rsid w:val="00172BC8"/>
    <w:rsid w:val="00173DCC"/>
    <w:rsid w:val="001746EC"/>
    <w:rsid w:val="00175936"/>
    <w:rsid w:val="00176E67"/>
    <w:rsid w:val="00177C8D"/>
    <w:rsid w:val="001812B6"/>
    <w:rsid w:val="001835F5"/>
    <w:rsid w:val="00183866"/>
    <w:rsid w:val="00183A54"/>
    <w:rsid w:val="00183BE5"/>
    <w:rsid w:val="00184B89"/>
    <w:rsid w:val="00184EA4"/>
    <w:rsid w:val="00185659"/>
    <w:rsid w:val="00185D72"/>
    <w:rsid w:val="00186B53"/>
    <w:rsid w:val="00187639"/>
    <w:rsid w:val="00190A3E"/>
    <w:rsid w:val="00190AF7"/>
    <w:rsid w:val="001910B9"/>
    <w:rsid w:val="00191AA2"/>
    <w:rsid w:val="00191BCB"/>
    <w:rsid w:val="001927C8"/>
    <w:rsid w:val="00194D0A"/>
    <w:rsid w:val="00195ADE"/>
    <w:rsid w:val="00197A01"/>
    <w:rsid w:val="00197BA6"/>
    <w:rsid w:val="00197C38"/>
    <w:rsid w:val="001A0986"/>
    <w:rsid w:val="001A09E7"/>
    <w:rsid w:val="001A1EB3"/>
    <w:rsid w:val="001A28F8"/>
    <w:rsid w:val="001A32D8"/>
    <w:rsid w:val="001A32DC"/>
    <w:rsid w:val="001A3824"/>
    <w:rsid w:val="001A3840"/>
    <w:rsid w:val="001A4A73"/>
    <w:rsid w:val="001A6181"/>
    <w:rsid w:val="001A66AB"/>
    <w:rsid w:val="001A6CD9"/>
    <w:rsid w:val="001B0796"/>
    <w:rsid w:val="001B1213"/>
    <w:rsid w:val="001B18DB"/>
    <w:rsid w:val="001B23D4"/>
    <w:rsid w:val="001B27BA"/>
    <w:rsid w:val="001B28FB"/>
    <w:rsid w:val="001B415B"/>
    <w:rsid w:val="001B45CD"/>
    <w:rsid w:val="001B4684"/>
    <w:rsid w:val="001B485A"/>
    <w:rsid w:val="001B4EF1"/>
    <w:rsid w:val="001B55BD"/>
    <w:rsid w:val="001B5A20"/>
    <w:rsid w:val="001B5C50"/>
    <w:rsid w:val="001B6078"/>
    <w:rsid w:val="001B6853"/>
    <w:rsid w:val="001B6BCA"/>
    <w:rsid w:val="001B6BF4"/>
    <w:rsid w:val="001B7215"/>
    <w:rsid w:val="001B7EAB"/>
    <w:rsid w:val="001C102E"/>
    <w:rsid w:val="001C187F"/>
    <w:rsid w:val="001C1AFA"/>
    <w:rsid w:val="001C1FB2"/>
    <w:rsid w:val="001C310F"/>
    <w:rsid w:val="001C3EF2"/>
    <w:rsid w:val="001C5812"/>
    <w:rsid w:val="001C5925"/>
    <w:rsid w:val="001C6275"/>
    <w:rsid w:val="001C68A8"/>
    <w:rsid w:val="001C6D72"/>
    <w:rsid w:val="001C7122"/>
    <w:rsid w:val="001D12F1"/>
    <w:rsid w:val="001D1B0B"/>
    <w:rsid w:val="001D1F64"/>
    <w:rsid w:val="001D295F"/>
    <w:rsid w:val="001D29A8"/>
    <w:rsid w:val="001D3E41"/>
    <w:rsid w:val="001D54E9"/>
    <w:rsid w:val="001D664B"/>
    <w:rsid w:val="001D7CC4"/>
    <w:rsid w:val="001E00FB"/>
    <w:rsid w:val="001E04C9"/>
    <w:rsid w:val="001E1DC5"/>
    <w:rsid w:val="001E214A"/>
    <w:rsid w:val="001E370A"/>
    <w:rsid w:val="001E447F"/>
    <w:rsid w:val="001E449B"/>
    <w:rsid w:val="001E52B7"/>
    <w:rsid w:val="001E7401"/>
    <w:rsid w:val="001E790F"/>
    <w:rsid w:val="001F0D57"/>
    <w:rsid w:val="001F2B09"/>
    <w:rsid w:val="001F3113"/>
    <w:rsid w:val="001F3A66"/>
    <w:rsid w:val="001F3AB5"/>
    <w:rsid w:val="001F3B20"/>
    <w:rsid w:val="001F4032"/>
    <w:rsid w:val="001F4BD4"/>
    <w:rsid w:val="001F5497"/>
    <w:rsid w:val="001F6DE6"/>
    <w:rsid w:val="002000B9"/>
    <w:rsid w:val="00200119"/>
    <w:rsid w:val="00200805"/>
    <w:rsid w:val="00200872"/>
    <w:rsid w:val="002020B0"/>
    <w:rsid w:val="002022FC"/>
    <w:rsid w:val="002025C5"/>
    <w:rsid w:val="00202898"/>
    <w:rsid w:val="00206023"/>
    <w:rsid w:val="00206A29"/>
    <w:rsid w:val="00206A45"/>
    <w:rsid w:val="00207297"/>
    <w:rsid w:val="0020792F"/>
    <w:rsid w:val="00207B16"/>
    <w:rsid w:val="002100CE"/>
    <w:rsid w:val="00210DCF"/>
    <w:rsid w:val="00210DE4"/>
    <w:rsid w:val="00211ACC"/>
    <w:rsid w:val="00212A9C"/>
    <w:rsid w:val="0021312A"/>
    <w:rsid w:val="002137C8"/>
    <w:rsid w:val="002139D8"/>
    <w:rsid w:val="00214339"/>
    <w:rsid w:val="002145A1"/>
    <w:rsid w:val="00215978"/>
    <w:rsid w:val="00216CA5"/>
    <w:rsid w:val="00216D65"/>
    <w:rsid w:val="00216E3A"/>
    <w:rsid w:val="00217355"/>
    <w:rsid w:val="002175AC"/>
    <w:rsid w:val="002179EA"/>
    <w:rsid w:val="00220870"/>
    <w:rsid w:val="002208A5"/>
    <w:rsid w:val="00220B0D"/>
    <w:rsid w:val="00221B03"/>
    <w:rsid w:val="002222FF"/>
    <w:rsid w:val="00222354"/>
    <w:rsid w:val="00222603"/>
    <w:rsid w:val="002247E7"/>
    <w:rsid w:val="0022485C"/>
    <w:rsid w:val="00225496"/>
    <w:rsid w:val="00227969"/>
    <w:rsid w:val="00227C4C"/>
    <w:rsid w:val="00231D0F"/>
    <w:rsid w:val="00232092"/>
    <w:rsid w:val="002341A3"/>
    <w:rsid w:val="00235083"/>
    <w:rsid w:val="0023585A"/>
    <w:rsid w:val="00235AC7"/>
    <w:rsid w:val="00235BB2"/>
    <w:rsid w:val="00235F86"/>
    <w:rsid w:val="00237DE3"/>
    <w:rsid w:val="00240654"/>
    <w:rsid w:val="0024095C"/>
    <w:rsid w:val="00240C03"/>
    <w:rsid w:val="00241693"/>
    <w:rsid w:val="00241FC6"/>
    <w:rsid w:val="002436C0"/>
    <w:rsid w:val="00243DD5"/>
    <w:rsid w:val="00244227"/>
    <w:rsid w:val="00245820"/>
    <w:rsid w:val="00246143"/>
    <w:rsid w:val="002461DB"/>
    <w:rsid w:val="00246C1F"/>
    <w:rsid w:val="00246FAC"/>
    <w:rsid w:val="002473E7"/>
    <w:rsid w:val="00250889"/>
    <w:rsid w:val="00251908"/>
    <w:rsid w:val="00251A8D"/>
    <w:rsid w:val="00251E40"/>
    <w:rsid w:val="00251E98"/>
    <w:rsid w:val="0025261C"/>
    <w:rsid w:val="00252C16"/>
    <w:rsid w:val="00252F51"/>
    <w:rsid w:val="00253A90"/>
    <w:rsid w:val="00254BA0"/>
    <w:rsid w:val="002551C5"/>
    <w:rsid w:val="00255A77"/>
    <w:rsid w:val="00255B48"/>
    <w:rsid w:val="0025629A"/>
    <w:rsid w:val="00257562"/>
    <w:rsid w:val="002600A9"/>
    <w:rsid w:val="00260EEA"/>
    <w:rsid w:val="00261062"/>
    <w:rsid w:val="002613E8"/>
    <w:rsid w:val="00261A83"/>
    <w:rsid w:val="002623CA"/>
    <w:rsid w:val="00262839"/>
    <w:rsid w:val="00263999"/>
    <w:rsid w:val="00264335"/>
    <w:rsid w:val="00264EE6"/>
    <w:rsid w:val="002660A0"/>
    <w:rsid w:val="00266569"/>
    <w:rsid w:val="00270340"/>
    <w:rsid w:val="00270F77"/>
    <w:rsid w:val="0027206A"/>
    <w:rsid w:val="002720CD"/>
    <w:rsid w:val="00272E4E"/>
    <w:rsid w:val="00273458"/>
    <w:rsid w:val="0027547B"/>
    <w:rsid w:val="002779B2"/>
    <w:rsid w:val="002803BD"/>
    <w:rsid w:val="002804C9"/>
    <w:rsid w:val="00283316"/>
    <w:rsid w:val="002834FA"/>
    <w:rsid w:val="00283528"/>
    <w:rsid w:val="002835F3"/>
    <w:rsid w:val="00284402"/>
    <w:rsid w:val="002857DC"/>
    <w:rsid w:val="00285B1E"/>
    <w:rsid w:val="00286B21"/>
    <w:rsid w:val="00287356"/>
    <w:rsid w:val="00287394"/>
    <w:rsid w:val="0028773D"/>
    <w:rsid w:val="002904D5"/>
    <w:rsid w:val="00290DF0"/>
    <w:rsid w:val="00291BEC"/>
    <w:rsid w:val="00292703"/>
    <w:rsid w:val="00293354"/>
    <w:rsid w:val="00294E21"/>
    <w:rsid w:val="00294ED8"/>
    <w:rsid w:val="002958C7"/>
    <w:rsid w:val="002959BE"/>
    <w:rsid w:val="00296D85"/>
    <w:rsid w:val="00297057"/>
    <w:rsid w:val="00297699"/>
    <w:rsid w:val="002A1038"/>
    <w:rsid w:val="002A11C9"/>
    <w:rsid w:val="002A142D"/>
    <w:rsid w:val="002A1B60"/>
    <w:rsid w:val="002A22C0"/>
    <w:rsid w:val="002A27A6"/>
    <w:rsid w:val="002A3562"/>
    <w:rsid w:val="002A3B39"/>
    <w:rsid w:val="002A3F16"/>
    <w:rsid w:val="002A4075"/>
    <w:rsid w:val="002A47BB"/>
    <w:rsid w:val="002A5A92"/>
    <w:rsid w:val="002A5B35"/>
    <w:rsid w:val="002A5EBF"/>
    <w:rsid w:val="002A6D83"/>
    <w:rsid w:val="002A70C5"/>
    <w:rsid w:val="002A73C9"/>
    <w:rsid w:val="002A7404"/>
    <w:rsid w:val="002A74BE"/>
    <w:rsid w:val="002B14A9"/>
    <w:rsid w:val="002B19E9"/>
    <w:rsid w:val="002B1A53"/>
    <w:rsid w:val="002B1EE5"/>
    <w:rsid w:val="002B29F8"/>
    <w:rsid w:val="002B413B"/>
    <w:rsid w:val="002B434D"/>
    <w:rsid w:val="002B44BC"/>
    <w:rsid w:val="002C188D"/>
    <w:rsid w:val="002C1FB7"/>
    <w:rsid w:val="002C2468"/>
    <w:rsid w:val="002C272A"/>
    <w:rsid w:val="002C3434"/>
    <w:rsid w:val="002C42D3"/>
    <w:rsid w:val="002C6C31"/>
    <w:rsid w:val="002C7377"/>
    <w:rsid w:val="002C737E"/>
    <w:rsid w:val="002C744C"/>
    <w:rsid w:val="002D170B"/>
    <w:rsid w:val="002D1BFA"/>
    <w:rsid w:val="002D25F2"/>
    <w:rsid w:val="002D27C6"/>
    <w:rsid w:val="002D2D21"/>
    <w:rsid w:val="002D403A"/>
    <w:rsid w:val="002D436D"/>
    <w:rsid w:val="002D43CA"/>
    <w:rsid w:val="002D43D0"/>
    <w:rsid w:val="002D459D"/>
    <w:rsid w:val="002D45BF"/>
    <w:rsid w:val="002D4A48"/>
    <w:rsid w:val="002D4C46"/>
    <w:rsid w:val="002D512A"/>
    <w:rsid w:val="002D5619"/>
    <w:rsid w:val="002D58A1"/>
    <w:rsid w:val="002D686B"/>
    <w:rsid w:val="002D728C"/>
    <w:rsid w:val="002E06A4"/>
    <w:rsid w:val="002E06E2"/>
    <w:rsid w:val="002E1B53"/>
    <w:rsid w:val="002E4558"/>
    <w:rsid w:val="002E5E6D"/>
    <w:rsid w:val="002E719C"/>
    <w:rsid w:val="002E7210"/>
    <w:rsid w:val="002E7431"/>
    <w:rsid w:val="002E7449"/>
    <w:rsid w:val="002F00CC"/>
    <w:rsid w:val="002F1BAE"/>
    <w:rsid w:val="002F3DB2"/>
    <w:rsid w:val="002F3E7F"/>
    <w:rsid w:val="002F52B0"/>
    <w:rsid w:val="002F58FD"/>
    <w:rsid w:val="002F5B64"/>
    <w:rsid w:val="002F64CE"/>
    <w:rsid w:val="002F7403"/>
    <w:rsid w:val="00300868"/>
    <w:rsid w:val="00300A79"/>
    <w:rsid w:val="00301137"/>
    <w:rsid w:val="00301813"/>
    <w:rsid w:val="00302E3B"/>
    <w:rsid w:val="00302EB0"/>
    <w:rsid w:val="00303F97"/>
    <w:rsid w:val="003046EE"/>
    <w:rsid w:val="0030511E"/>
    <w:rsid w:val="0031030A"/>
    <w:rsid w:val="00310626"/>
    <w:rsid w:val="00310BEC"/>
    <w:rsid w:val="00310E50"/>
    <w:rsid w:val="003118AE"/>
    <w:rsid w:val="00311A13"/>
    <w:rsid w:val="00311F18"/>
    <w:rsid w:val="0031337E"/>
    <w:rsid w:val="00315067"/>
    <w:rsid w:val="00315488"/>
    <w:rsid w:val="00315871"/>
    <w:rsid w:val="0031639C"/>
    <w:rsid w:val="00316C80"/>
    <w:rsid w:val="003172B6"/>
    <w:rsid w:val="003204D2"/>
    <w:rsid w:val="00320D7E"/>
    <w:rsid w:val="0032169D"/>
    <w:rsid w:val="003216B6"/>
    <w:rsid w:val="00321954"/>
    <w:rsid w:val="00321A0F"/>
    <w:rsid w:val="00321B46"/>
    <w:rsid w:val="00322F2B"/>
    <w:rsid w:val="0032317D"/>
    <w:rsid w:val="00323D07"/>
    <w:rsid w:val="0032480F"/>
    <w:rsid w:val="0032616B"/>
    <w:rsid w:val="0032648D"/>
    <w:rsid w:val="00327694"/>
    <w:rsid w:val="00330BDD"/>
    <w:rsid w:val="00331A44"/>
    <w:rsid w:val="00331DD5"/>
    <w:rsid w:val="0033218C"/>
    <w:rsid w:val="00332A31"/>
    <w:rsid w:val="00332AD5"/>
    <w:rsid w:val="003336C3"/>
    <w:rsid w:val="00334B17"/>
    <w:rsid w:val="00334F52"/>
    <w:rsid w:val="00335511"/>
    <w:rsid w:val="00335A6D"/>
    <w:rsid w:val="00335F9F"/>
    <w:rsid w:val="00336315"/>
    <w:rsid w:val="00336DEC"/>
    <w:rsid w:val="00337265"/>
    <w:rsid w:val="00340578"/>
    <w:rsid w:val="003414D5"/>
    <w:rsid w:val="003424E3"/>
    <w:rsid w:val="003425FB"/>
    <w:rsid w:val="00342CCD"/>
    <w:rsid w:val="00343770"/>
    <w:rsid w:val="00344682"/>
    <w:rsid w:val="0034521E"/>
    <w:rsid w:val="003453AC"/>
    <w:rsid w:val="003460E6"/>
    <w:rsid w:val="00346732"/>
    <w:rsid w:val="00346BD4"/>
    <w:rsid w:val="00347650"/>
    <w:rsid w:val="00347677"/>
    <w:rsid w:val="003478AC"/>
    <w:rsid w:val="00347F34"/>
    <w:rsid w:val="0035103D"/>
    <w:rsid w:val="0035395E"/>
    <w:rsid w:val="0035430E"/>
    <w:rsid w:val="00354A1D"/>
    <w:rsid w:val="00354DCC"/>
    <w:rsid w:val="00354E42"/>
    <w:rsid w:val="00355BAC"/>
    <w:rsid w:val="0035720E"/>
    <w:rsid w:val="00357F0A"/>
    <w:rsid w:val="0036081A"/>
    <w:rsid w:val="003615CD"/>
    <w:rsid w:val="00361BFC"/>
    <w:rsid w:val="00362BF3"/>
    <w:rsid w:val="00363486"/>
    <w:rsid w:val="00363D1A"/>
    <w:rsid w:val="00364CB3"/>
    <w:rsid w:val="003670B0"/>
    <w:rsid w:val="00367113"/>
    <w:rsid w:val="00367CE8"/>
    <w:rsid w:val="003713AE"/>
    <w:rsid w:val="00371BC2"/>
    <w:rsid w:val="0037265F"/>
    <w:rsid w:val="00372745"/>
    <w:rsid w:val="003739A3"/>
    <w:rsid w:val="00373B0C"/>
    <w:rsid w:val="00374311"/>
    <w:rsid w:val="00374BB5"/>
    <w:rsid w:val="00374C5A"/>
    <w:rsid w:val="00374D41"/>
    <w:rsid w:val="00375C94"/>
    <w:rsid w:val="003760AC"/>
    <w:rsid w:val="003760F4"/>
    <w:rsid w:val="00376E5A"/>
    <w:rsid w:val="00377CE6"/>
    <w:rsid w:val="0038009F"/>
    <w:rsid w:val="00380D30"/>
    <w:rsid w:val="003812AA"/>
    <w:rsid w:val="003817AC"/>
    <w:rsid w:val="003819A4"/>
    <w:rsid w:val="00381CC2"/>
    <w:rsid w:val="00382EB8"/>
    <w:rsid w:val="003837E6"/>
    <w:rsid w:val="00385148"/>
    <w:rsid w:val="00387B3A"/>
    <w:rsid w:val="00390728"/>
    <w:rsid w:val="00390FB0"/>
    <w:rsid w:val="00391663"/>
    <w:rsid w:val="00392544"/>
    <w:rsid w:val="00392C09"/>
    <w:rsid w:val="00392E9F"/>
    <w:rsid w:val="0039349C"/>
    <w:rsid w:val="00393B97"/>
    <w:rsid w:val="003942B0"/>
    <w:rsid w:val="00395927"/>
    <w:rsid w:val="00397A6C"/>
    <w:rsid w:val="003A07EA"/>
    <w:rsid w:val="003A12D8"/>
    <w:rsid w:val="003A1AA0"/>
    <w:rsid w:val="003A3FC7"/>
    <w:rsid w:val="003A40E3"/>
    <w:rsid w:val="003A5830"/>
    <w:rsid w:val="003A5BA1"/>
    <w:rsid w:val="003A6E3C"/>
    <w:rsid w:val="003B0309"/>
    <w:rsid w:val="003B03CD"/>
    <w:rsid w:val="003B0A63"/>
    <w:rsid w:val="003B0F14"/>
    <w:rsid w:val="003B1CDA"/>
    <w:rsid w:val="003B229A"/>
    <w:rsid w:val="003B3838"/>
    <w:rsid w:val="003B4C01"/>
    <w:rsid w:val="003B562C"/>
    <w:rsid w:val="003B5984"/>
    <w:rsid w:val="003B6888"/>
    <w:rsid w:val="003B68AA"/>
    <w:rsid w:val="003B6A2B"/>
    <w:rsid w:val="003C0991"/>
    <w:rsid w:val="003C09AB"/>
    <w:rsid w:val="003C0CA1"/>
    <w:rsid w:val="003C0D2E"/>
    <w:rsid w:val="003C2AA5"/>
    <w:rsid w:val="003C36ED"/>
    <w:rsid w:val="003C45C4"/>
    <w:rsid w:val="003C4C05"/>
    <w:rsid w:val="003C6904"/>
    <w:rsid w:val="003C7F66"/>
    <w:rsid w:val="003D0463"/>
    <w:rsid w:val="003D059A"/>
    <w:rsid w:val="003D1710"/>
    <w:rsid w:val="003D17D8"/>
    <w:rsid w:val="003D2268"/>
    <w:rsid w:val="003D3845"/>
    <w:rsid w:val="003D38B1"/>
    <w:rsid w:val="003D3C72"/>
    <w:rsid w:val="003D4E67"/>
    <w:rsid w:val="003D513D"/>
    <w:rsid w:val="003D5736"/>
    <w:rsid w:val="003D5FFD"/>
    <w:rsid w:val="003D6CB5"/>
    <w:rsid w:val="003D79D2"/>
    <w:rsid w:val="003E01A2"/>
    <w:rsid w:val="003E03F1"/>
    <w:rsid w:val="003E068C"/>
    <w:rsid w:val="003E0E07"/>
    <w:rsid w:val="003E0EFE"/>
    <w:rsid w:val="003E10AB"/>
    <w:rsid w:val="003E135E"/>
    <w:rsid w:val="003E27F6"/>
    <w:rsid w:val="003E2FDD"/>
    <w:rsid w:val="003E3470"/>
    <w:rsid w:val="003E43CE"/>
    <w:rsid w:val="003E45F9"/>
    <w:rsid w:val="003E48A9"/>
    <w:rsid w:val="003E7DE2"/>
    <w:rsid w:val="003F0965"/>
    <w:rsid w:val="003F16C5"/>
    <w:rsid w:val="003F2CBD"/>
    <w:rsid w:val="003F2D82"/>
    <w:rsid w:val="003F2F62"/>
    <w:rsid w:val="003F3F2D"/>
    <w:rsid w:val="003F4C1C"/>
    <w:rsid w:val="003F5576"/>
    <w:rsid w:val="003F5DF0"/>
    <w:rsid w:val="003F7262"/>
    <w:rsid w:val="003F7378"/>
    <w:rsid w:val="003F741D"/>
    <w:rsid w:val="003F7CD4"/>
    <w:rsid w:val="00400622"/>
    <w:rsid w:val="00400E9E"/>
    <w:rsid w:val="00401FE2"/>
    <w:rsid w:val="0040270D"/>
    <w:rsid w:val="0040298A"/>
    <w:rsid w:val="00403F7D"/>
    <w:rsid w:val="00404E60"/>
    <w:rsid w:val="00405018"/>
    <w:rsid w:val="00405219"/>
    <w:rsid w:val="00406783"/>
    <w:rsid w:val="00406C75"/>
    <w:rsid w:val="00407DAD"/>
    <w:rsid w:val="004100EE"/>
    <w:rsid w:val="00410503"/>
    <w:rsid w:val="0041075E"/>
    <w:rsid w:val="0041213A"/>
    <w:rsid w:val="00412C30"/>
    <w:rsid w:val="00412F95"/>
    <w:rsid w:val="00413FF0"/>
    <w:rsid w:val="00414517"/>
    <w:rsid w:val="004146A8"/>
    <w:rsid w:val="00414FD4"/>
    <w:rsid w:val="0041580A"/>
    <w:rsid w:val="00416E2A"/>
    <w:rsid w:val="00416F6D"/>
    <w:rsid w:val="00417BF3"/>
    <w:rsid w:val="0042116C"/>
    <w:rsid w:val="004215B5"/>
    <w:rsid w:val="00421B76"/>
    <w:rsid w:val="00422AD0"/>
    <w:rsid w:val="00423DFF"/>
    <w:rsid w:val="00423ED6"/>
    <w:rsid w:val="00424063"/>
    <w:rsid w:val="00424B7B"/>
    <w:rsid w:val="00424BC1"/>
    <w:rsid w:val="00424E99"/>
    <w:rsid w:val="00425115"/>
    <w:rsid w:val="0042662F"/>
    <w:rsid w:val="00427DD3"/>
    <w:rsid w:val="00430A8D"/>
    <w:rsid w:val="0043163B"/>
    <w:rsid w:val="004326C4"/>
    <w:rsid w:val="004327D3"/>
    <w:rsid w:val="00433039"/>
    <w:rsid w:val="004336A6"/>
    <w:rsid w:val="004342C3"/>
    <w:rsid w:val="00434548"/>
    <w:rsid w:val="004356CE"/>
    <w:rsid w:val="0043661B"/>
    <w:rsid w:val="004401EC"/>
    <w:rsid w:val="004406D6"/>
    <w:rsid w:val="00440C66"/>
    <w:rsid w:val="0044181B"/>
    <w:rsid w:val="00443287"/>
    <w:rsid w:val="0044428D"/>
    <w:rsid w:val="0044478D"/>
    <w:rsid w:val="00447323"/>
    <w:rsid w:val="00447996"/>
    <w:rsid w:val="00447EF4"/>
    <w:rsid w:val="0045012F"/>
    <w:rsid w:val="00451B4D"/>
    <w:rsid w:val="00452916"/>
    <w:rsid w:val="00454B87"/>
    <w:rsid w:val="00454FEA"/>
    <w:rsid w:val="00455271"/>
    <w:rsid w:val="004568BA"/>
    <w:rsid w:val="0045799C"/>
    <w:rsid w:val="00460070"/>
    <w:rsid w:val="004609C4"/>
    <w:rsid w:val="004613AF"/>
    <w:rsid w:val="00462652"/>
    <w:rsid w:val="004629CF"/>
    <w:rsid w:val="00463E0D"/>
    <w:rsid w:val="00464198"/>
    <w:rsid w:val="004649EE"/>
    <w:rsid w:val="00465270"/>
    <w:rsid w:val="004656AA"/>
    <w:rsid w:val="00466B40"/>
    <w:rsid w:val="00466F9F"/>
    <w:rsid w:val="0046762F"/>
    <w:rsid w:val="004678B9"/>
    <w:rsid w:val="004679E3"/>
    <w:rsid w:val="004706DD"/>
    <w:rsid w:val="00470D69"/>
    <w:rsid w:val="00470F07"/>
    <w:rsid w:val="00471AC2"/>
    <w:rsid w:val="00471DD1"/>
    <w:rsid w:val="00472176"/>
    <w:rsid w:val="00472C62"/>
    <w:rsid w:val="0047329E"/>
    <w:rsid w:val="004749C9"/>
    <w:rsid w:val="004749E9"/>
    <w:rsid w:val="00476170"/>
    <w:rsid w:val="00476361"/>
    <w:rsid w:val="004772CD"/>
    <w:rsid w:val="004777E7"/>
    <w:rsid w:val="00480085"/>
    <w:rsid w:val="0048008A"/>
    <w:rsid w:val="00481E77"/>
    <w:rsid w:val="004827E2"/>
    <w:rsid w:val="00482AF9"/>
    <w:rsid w:val="00482C06"/>
    <w:rsid w:val="00483C83"/>
    <w:rsid w:val="00483DE4"/>
    <w:rsid w:val="00483FAE"/>
    <w:rsid w:val="00484242"/>
    <w:rsid w:val="00484ECD"/>
    <w:rsid w:val="0048705F"/>
    <w:rsid w:val="00487F46"/>
    <w:rsid w:val="00491E6D"/>
    <w:rsid w:val="00491F1A"/>
    <w:rsid w:val="00492668"/>
    <w:rsid w:val="0049298C"/>
    <w:rsid w:val="00493223"/>
    <w:rsid w:val="0049447F"/>
    <w:rsid w:val="004957A1"/>
    <w:rsid w:val="00496780"/>
    <w:rsid w:val="00496A6E"/>
    <w:rsid w:val="00496C05"/>
    <w:rsid w:val="00496F19"/>
    <w:rsid w:val="004973EB"/>
    <w:rsid w:val="004A0373"/>
    <w:rsid w:val="004A1A07"/>
    <w:rsid w:val="004A21F6"/>
    <w:rsid w:val="004A22C2"/>
    <w:rsid w:val="004A2336"/>
    <w:rsid w:val="004A274E"/>
    <w:rsid w:val="004A2B89"/>
    <w:rsid w:val="004A2BA0"/>
    <w:rsid w:val="004A2BEC"/>
    <w:rsid w:val="004A319F"/>
    <w:rsid w:val="004A3511"/>
    <w:rsid w:val="004A3668"/>
    <w:rsid w:val="004A3797"/>
    <w:rsid w:val="004A3B92"/>
    <w:rsid w:val="004A482D"/>
    <w:rsid w:val="004A5BCD"/>
    <w:rsid w:val="004A7094"/>
    <w:rsid w:val="004A7F22"/>
    <w:rsid w:val="004B0183"/>
    <w:rsid w:val="004B028B"/>
    <w:rsid w:val="004B1D7F"/>
    <w:rsid w:val="004B3B7A"/>
    <w:rsid w:val="004B3C90"/>
    <w:rsid w:val="004B4755"/>
    <w:rsid w:val="004B4905"/>
    <w:rsid w:val="004B49B0"/>
    <w:rsid w:val="004B57B6"/>
    <w:rsid w:val="004B5E84"/>
    <w:rsid w:val="004B6AAC"/>
    <w:rsid w:val="004B6B27"/>
    <w:rsid w:val="004B70B2"/>
    <w:rsid w:val="004B7BC3"/>
    <w:rsid w:val="004C0B7B"/>
    <w:rsid w:val="004C1498"/>
    <w:rsid w:val="004C2B46"/>
    <w:rsid w:val="004C50D5"/>
    <w:rsid w:val="004C50F8"/>
    <w:rsid w:val="004C56E2"/>
    <w:rsid w:val="004C612A"/>
    <w:rsid w:val="004C6E20"/>
    <w:rsid w:val="004D1314"/>
    <w:rsid w:val="004D1BDF"/>
    <w:rsid w:val="004D2121"/>
    <w:rsid w:val="004D22C0"/>
    <w:rsid w:val="004D37DB"/>
    <w:rsid w:val="004D4D8C"/>
    <w:rsid w:val="004D52AC"/>
    <w:rsid w:val="004D786C"/>
    <w:rsid w:val="004E004F"/>
    <w:rsid w:val="004E0482"/>
    <w:rsid w:val="004E0B4D"/>
    <w:rsid w:val="004E118E"/>
    <w:rsid w:val="004E12E4"/>
    <w:rsid w:val="004E13F1"/>
    <w:rsid w:val="004E313D"/>
    <w:rsid w:val="004E40F6"/>
    <w:rsid w:val="004E49CE"/>
    <w:rsid w:val="004E52AF"/>
    <w:rsid w:val="004E5431"/>
    <w:rsid w:val="004E5FDE"/>
    <w:rsid w:val="004E60A3"/>
    <w:rsid w:val="004E6E93"/>
    <w:rsid w:val="004E731A"/>
    <w:rsid w:val="004F1B8E"/>
    <w:rsid w:val="004F1C93"/>
    <w:rsid w:val="004F1FF0"/>
    <w:rsid w:val="004F2A8D"/>
    <w:rsid w:val="004F375F"/>
    <w:rsid w:val="004F4E29"/>
    <w:rsid w:val="004F4FD2"/>
    <w:rsid w:val="004F53E6"/>
    <w:rsid w:val="004F573A"/>
    <w:rsid w:val="004F625F"/>
    <w:rsid w:val="004F68B4"/>
    <w:rsid w:val="004F7D31"/>
    <w:rsid w:val="004F7D33"/>
    <w:rsid w:val="005000DE"/>
    <w:rsid w:val="00500F1F"/>
    <w:rsid w:val="005013CF"/>
    <w:rsid w:val="00502907"/>
    <w:rsid w:val="00502F9B"/>
    <w:rsid w:val="00503183"/>
    <w:rsid w:val="00503BFB"/>
    <w:rsid w:val="00505647"/>
    <w:rsid w:val="0050572B"/>
    <w:rsid w:val="005061E9"/>
    <w:rsid w:val="00506820"/>
    <w:rsid w:val="00507C7D"/>
    <w:rsid w:val="00510888"/>
    <w:rsid w:val="0051147A"/>
    <w:rsid w:val="00511615"/>
    <w:rsid w:val="005117C7"/>
    <w:rsid w:val="00512549"/>
    <w:rsid w:val="00512B1A"/>
    <w:rsid w:val="00513960"/>
    <w:rsid w:val="0051405E"/>
    <w:rsid w:val="00514CB5"/>
    <w:rsid w:val="005154D2"/>
    <w:rsid w:val="00516B5B"/>
    <w:rsid w:val="00517832"/>
    <w:rsid w:val="00517B2E"/>
    <w:rsid w:val="00520193"/>
    <w:rsid w:val="005204FC"/>
    <w:rsid w:val="00521A45"/>
    <w:rsid w:val="005240F1"/>
    <w:rsid w:val="00524D94"/>
    <w:rsid w:val="00524F87"/>
    <w:rsid w:val="00527242"/>
    <w:rsid w:val="005276AB"/>
    <w:rsid w:val="00530636"/>
    <w:rsid w:val="005306E0"/>
    <w:rsid w:val="00530F31"/>
    <w:rsid w:val="00533157"/>
    <w:rsid w:val="0053354E"/>
    <w:rsid w:val="005349D7"/>
    <w:rsid w:val="00534AED"/>
    <w:rsid w:val="00535779"/>
    <w:rsid w:val="005359E9"/>
    <w:rsid w:val="00535B27"/>
    <w:rsid w:val="005360F0"/>
    <w:rsid w:val="00536BE5"/>
    <w:rsid w:val="005410BC"/>
    <w:rsid w:val="00541577"/>
    <w:rsid w:val="0054185E"/>
    <w:rsid w:val="00541D30"/>
    <w:rsid w:val="005427A7"/>
    <w:rsid w:val="00542A42"/>
    <w:rsid w:val="005431FA"/>
    <w:rsid w:val="0054423F"/>
    <w:rsid w:val="00544987"/>
    <w:rsid w:val="005461B3"/>
    <w:rsid w:val="00546544"/>
    <w:rsid w:val="00547C50"/>
    <w:rsid w:val="0055037E"/>
    <w:rsid w:val="00550A5B"/>
    <w:rsid w:val="00550C7D"/>
    <w:rsid w:val="00553E35"/>
    <w:rsid w:val="00553EFE"/>
    <w:rsid w:val="005547AC"/>
    <w:rsid w:val="00555FCB"/>
    <w:rsid w:val="0055628A"/>
    <w:rsid w:val="005563A5"/>
    <w:rsid w:val="00556CE8"/>
    <w:rsid w:val="005571C2"/>
    <w:rsid w:val="00557225"/>
    <w:rsid w:val="00557544"/>
    <w:rsid w:val="00560409"/>
    <w:rsid w:val="005610F1"/>
    <w:rsid w:val="00561259"/>
    <w:rsid w:val="00561311"/>
    <w:rsid w:val="00561CF8"/>
    <w:rsid w:val="00562061"/>
    <w:rsid w:val="00562326"/>
    <w:rsid w:val="0056249A"/>
    <w:rsid w:val="00562527"/>
    <w:rsid w:val="00562816"/>
    <w:rsid w:val="00562F17"/>
    <w:rsid w:val="005647B9"/>
    <w:rsid w:val="005651C8"/>
    <w:rsid w:val="0056575D"/>
    <w:rsid w:val="00566634"/>
    <w:rsid w:val="0056684C"/>
    <w:rsid w:val="00570603"/>
    <w:rsid w:val="00571659"/>
    <w:rsid w:val="00571BBA"/>
    <w:rsid w:val="00571E2C"/>
    <w:rsid w:val="00571FFC"/>
    <w:rsid w:val="0057264C"/>
    <w:rsid w:val="005729C1"/>
    <w:rsid w:val="0057308E"/>
    <w:rsid w:val="005734E8"/>
    <w:rsid w:val="00573631"/>
    <w:rsid w:val="005742C0"/>
    <w:rsid w:val="00574C83"/>
    <w:rsid w:val="00575F62"/>
    <w:rsid w:val="00576C38"/>
    <w:rsid w:val="00577B5E"/>
    <w:rsid w:val="00580ECA"/>
    <w:rsid w:val="005812FA"/>
    <w:rsid w:val="00581EA5"/>
    <w:rsid w:val="00583C69"/>
    <w:rsid w:val="00583D73"/>
    <w:rsid w:val="00584D2B"/>
    <w:rsid w:val="00584FB8"/>
    <w:rsid w:val="00586056"/>
    <w:rsid w:val="005860B1"/>
    <w:rsid w:val="0058686B"/>
    <w:rsid w:val="00587022"/>
    <w:rsid w:val="00587263"/>
    <w:rsid w:val="00587623"/>
    <w:rsid w:val="00587746"/>
    <w:rsid w:val="005907DA"/>
    <w:rsid w:val="005909B7"/>
    <w:rsid w:val="00591DE8"/>
    <w:rsid w:val="0059297E"/>
    <w:rsid w:val="00592BB5"/>
    <w:rsid w:val="00592F04"/>
    <w:rsid w:val="00593002"/>
    <w:rsid w:val="005938AF"/>
    <w:rsid w:val="00595A72"/>
    <w:rsid w:val="00595F82"/>
    <w:rsid w:val="005971DD"/>
    <w:rsid w:val="0059734D"/>
    <w:rsid w:val="00597A63"/>
    <w:rsid w:val="005A150E"/>
    <w:rsid w:val="005A1542"/>
    <w:rsid w:val="005A22FF"/>
    <w:rsid w:val="005A34CC"/>
    <w:rsid w:val="005A5282"/>
    <w:rsid w:val="005A5ACA"/>
    <w:rsid w:val="005A65EB"/>
    <w:rsid w:val="005A6B48"/>
    <w:rsid w:val="005B1146"/>
    <w:rsid w:val="005B1E07"/>
    <w:rsid w:val="005B21FE"/>
    <w:rsid w:val="005B2583"/>
    <w:rsid w:val="005B3421"/>
    <w:rsid w:val="005B61B6"/>
    <w:rsid w:val="005B66FA"/>
    <w:rsid w:val="005C0257"/>
    <w:rsid w:val="005C0DC8"/>
    <w:rsid w:val="005C16CF"/>
    <w:rsid w:val="005C191A"/>
    <w:rsid w:val="005C1B8F"/>
    <w:rsid w:val="005C232B"/>
    <w:rsid w:val="005C2337"/>
    <w:rsid w:val="005C28DB"/>
    <w:rsid w:val="005C2FA3"/>
    <w:rsid w:val="005C35E2"/>
    <w:rsid w:val="005C3E54"/>
    <w:rsid w:val="005C3ECB"/>
    <w:rsid w:val="005C4DCA"/>
    <w:rsid w:val="005C54FC"/>
    <w:rsid w:val="005C573C"/>
    <w:rsid w:val="005C581F"/>
    <w:rsid w:val="005C6676"/>
    <w:rsid w:val="005C7D67"/>
    <w:rsid w:val="005D0286"/>
    <w:rsid w:val="005D0920"/>
    <w:rsid w:val="005D094E"/>
    <w:rsid w:val="005D0A20"/>
    <w:rsid w:val="005D17A9"/>
    <w:rsid w:val="005D1F3A"/>
    <w:rsid w:val="005D2240"/>
    <w:rsid w:val="005D2706"/>
    <w:rsid w:val="005D30D1"/>
    <w:rsid w:val="005D367E"/>
    <w:rsid w:val="005D427D"/>
    <w:rsid w:val="005D55E8"/>
    <w:rsid w:val="005D5F26"/>
    <w:rsid w:val="005D615B"/>
    <w:rsid w:val="005D681C"/>
    <w:rsid w:val="005D6BF5"/>
    <w:rsid w:val="005D6DF6"/>
    <w:rsid w:val="005E08A6"/>
    <w:rsid w:val="005E0932"/>
    <w:rsid w:val="005E0CAE"/>
    <w:rsid w:val="005E26F3"/>
    <w:rsid w:val="005E32D7"/>
    <w:rsid w:val="005E4CC4"/>
    <w:rsid w:val="005E6C20"/>
    <w:rsid w:val="005F0596"/>
    <w:rsid w:val="005F1ACB"/>
    <w:rsid w:val="005F207D"/>
    <w:rsid w:val="005F2C61"/>
    <w:rsid w:val="005F3A95"/>
    <w:rsid w:val="005F768B"/>
    <w:rsid w:val="005F7B6C"/>
    <w:rsid w:val="006005A5"/>
    <w:rsid w:val="00600E95"/>
    <w:rsid w:val="00601B0E"/>
    <w:rsid w:val="00602300"/>
    <w:rsid w:val="0060255D"/>
    <w:rsid w:val="006027D2"/>
    <w:rsid w:val="006029C6"/>
    <w:rsid w:val="00602EED"/>
    <w:rsid w:val="00602F8E"/>
    <w:rsid w:val="00603ED8"/>
    <w:rsid w:val="00603F4E"/>
    <w:rsid w:val="006049C1"/>
    <w:rsid w:val="0060707F"/>
    <w:rsid w:val="00607C94"/>
    <w:rsid w:val="006108DF"/>
    <w:rsid w:val="00611957"/>
    <w:rsid w:val="00611AAD"/>
    <w:rsid w:val="00611EB4"/>
    <w:rsid w:val="00611EF8"/>
    <w:rsid w:val="00612EA3"/>
    <w:rsid w:val="00613E6C"/>
    <w:rsid w:val="00614584"/>
    <w:rsid w:val="00614589"/>
    <w:rsid w:val="00614C19"/>
    <w:rsid w:val="00614F36"/>
    <w:rsid w:val="006153C4"/>
    <w:rsid w:val="006160D1"/>
    <w:rsid w:val="006165D0"/>
    <w:rsid w:val="0061666F"/>
    <w:rsid w:val="00617E27"/>
    <w:rsid w:val="00620256"/>
    <w:rsid w:val="00620484"/>
    <w:rsid w:val="0062053F"/>
    <w:rsid w:val="00622AD5"/>
    <w:rsid w:val="00624560"/>
    <w:rsid w:val="00625312"/>
    <w:rsid w:val="00627F57"/>
    <w:rsid w:val="0063012D"/>
    <w:rsid w:val="0063063A"/>
    <w:rsid w:val="006328A5"/>
    <w:rsid w:val="00634F90"/>
    <w:rsid w:val="00635292"/>
    <w:rsid w:val="00635A81"/>
    <w:rsid w:val="006360DB"/>
    <w:rsid w:val="0063669D"/>
    <w:rsid w:val="00636769"/>
    <w:rsid w:val="00637715"/>
    <w:rsid w:val="006419D1"/>
    <w:rsid w:val="00641BC0"/>
    <w:rsid w:val="0064276E"/>
    <w:rsid w:val="00642A59"/>
    <w:rsid w:val="00642F17"/>
    <w:rsid w:val="00643BC9"/>
    <w:rsid w:val="00643CB7"/>
    <w:rsid w:val="0064453D"/>
    <w:rsid w:val="006447BF"/>
    <w:rsid w:val="00644D8F"/>
    <w:rsid w:val="0064578E"/>
    <w:rsid w:val="00645B81"/>
    <w:rsid w:val="00646009"/>
    <w:rsid w:val="0064680F"/>
    <w:rsid w:val="00650838"/>
    <w:rsid w:val="00651297"/>
    <w:rsid w:val="00651472"/>
    <w:rsid w:val="00651857"/>
    <w:rsid w:val="0065190C"/>
    <w:rsid w:val="006532C3"/>
    <w:rsid w:val="0065346B"/>
    <w:rsid w:val="00653DAE"/>
    <w:rsid w:val="00653DD7"/>
    <w:rsid w:val="00654C4B"/>
    <w:rsid w:val="0065569B"/>
    <w:rsid w:val="00656573"/>
    <w:rsid w:val="00656621"/>
    <w:rsid w:val="00657555"/>
    <w:rsid w:val="006608B9"/>
    <w:rsid w:val="0066095B"/>
    <w:rsid w:val="0066097D"/>
    <w:rsid w:val="006614FE"/>
    <w:rsid w:val="006619D0"/>
    <w:rsid w:val="006626FE"/>
    <w:rsid w:val="0066272F"/>
    <w:rsid w:val="006635D0"/>
    <w:rsid w:val="006660A4"/>
    <w:rsid w:val="00666B63"/>
    <w:rsid w:val="00666C35"/>
    <w:rsid w:val="00667152"/>
    <w:rsid w:val="00667162"/>
    <w:rsid w:val="006673DF"/>
    <w:rsid w:val="006700F5"/>
    <w:rsid w:val="00670CF8"/>
    <w:rsid w:val="006711E1"/>
    <w:rsid w:val="00671952"/>
    <w:rsid w:val="006724E9"/>
    <w:rsid w:val="0067273B"/>
    <w:rsid w:val="00672D19"/>
    <w:rsid w:val="00672D35"/>
    <w:rsid w:val="00673C51"/>
    <w:rsid w:val="00675925"/>
    <w:rsid w:val="00676805"/>
    <w:rsid w:val="00676DD0"/>
    <w:rsid w:val="00677120"/>
    <w:rsid w:val="006776F3"/>
    <w:rsid w:val="00681949"/>
    <w:rsid w:val="006823FF"/>
    <w:rsid w:val="00682760"/>
    <w:rsid w:val="00682C37"/>
    <w:rsid w:val="0068338E"/>
    <w:rsid w:val="00683488"/>
    <w:rsid w:val="00683690"/>
    <w:rsid w:val="006847E3"/>
    <w:rsid w:val="00684EE4"/>
    <w:rsid w:val="00686381"/>
    <w:rsid w:val="00686B80"/>
    <w:rsid w:val="00687221"/>
    <w:rsid w:val="00687919"/>
    <w:rsid w:val="00690A75"/>
    <w:rsid w:val="00691296"/>
    <w:rsid w:val="00691BFD"/>
    <w:rsid w:val="00692052"/>
    <w:rsid w:val="00692D65"/>
    <w:rsid w:val="0069320D"/>
    <w:rsid w:val="0069541A"/>
    <w:rsid w:val="00695778"/>
    <w:rsid w:val="00696B14"/>
    <w:rsid w:val="00697F84"/>
    <w:rsid w:val="006A06EC"/>
    <w:rsid w:val="006A1C75"/>
    <w:rsid w:val="006A1F01"/>
    <w:rsid w:val="006A20ED"/>
    <w:rsid w:val="006A262C"/>
    <w:rsid w:val="006A3686"/>
    <w:rsid w:val="006A3B0C"/>
    <w:rsid w:val="006A3EF9"/>
    <w:rsid w:val="006A4695"/>
    <w:rsid w:val="006A46C1"/>
    <w:rsid w:val="006A5047"/>
    <w:rsid w:val="006A61F1"/>
    <w:rsid w:val="006A6D6D"/>
    <w:rsid w:val="006A6DB8"/>
    <w:rsid w:val="006A6E7D"/>
    <w:rsid w:val="006A6FE4"/>
    <w:rsid w:val="006A731E"/>
    <w:rsid w:val="006A79D8"/>
    <w:rsid w:val="006B05D4"/>
    <w:rsid w:val="006B05F4"/>
    <w:rsid w:val="006B2084"/>
    <w:rsid w:val="006B3A23"/>
    <w:rsid w:val="006B3F3E"/>
    <w:rsid w:val="006B4771"/>
    <w:rsid w:val="006B5583"/>
    <w:rsid w:val="006B7775"/>
    <w:rsid w:val="006B779A"/>
    <w:rsid w:val="006B7D6B"/>
    <w:rsid w:val="006C013A"/>
    <w:rsid w:val="006C19D4"/>
    <w:rsid w:val="006C246B"/>
    <w:rsid w:val="006C27F3"/>
    <w:rsid w:val="006C3700"/>
    <w:rsid w:val="006C3744"/>
    <w:rsid w:val="006C48B5"/>
    <w:rsid w:val="006C4A86"/>
    <w:rsid w:val="006C4CFD"/>
    <w:rsid w:val="006C516B"/>
    <w:rsid w:val="006C629F"/>
    <w:rsid w:val="006C66F2"/>
    <w:rsid w:val="006C6982"/>
    <w:rsid w:val="006C6EA4"/>
    <w:rsid w:val="006C74FA"/>
    <w:rsid w:val="006D22CE"/>
    <w:rsid w:val="006D322D"/>
    <w:rsid w:val="006D3434"/>
    <w:rsid w:val="006D4421"/>
    <w:rsid w:val="006D464D"/>
    <w:rsid w:val="006D61FA"/>
    <w:rsid w:val="006D6C07"/>
    <w:rsid w:val="006D6CD3"/>
    <w:rsid w:val="006D70CC"/>
    <w:rsid w:val="006D7663"/>
    <w:rsid w:val="006D7959"/>
    <w:rsid w:val="006E0108"/>
    <w:rsid w:val="006E0303"/>
    <w:rsid w:val="006E05E6"/>
    <w:rsid w:val="006E11EB"/>
    <w:rsid w:val="006E13F8"/>
    <w:rsid w:val="006E2282"/>
    <w:rsid w:val="006E3471"/>
    <w:rsid w:val="006E34B4"/>
    <w:rsid w:val="006E445D"/>
    <w:rsid w:val="006E44B6"/>
    <w:rsid w:val="006E5850"/>
    <w:rsid w:val="006E5F68"/>
    <w:rsid w:val="006E61F8"/>
    <w:rsid w:val="006F0A23"/>
    <w:rsid w:val="006F15CC"/>
    <w:rsid w:val="006F177F"/>
    <w:rsid w:val="006F2127"/>
    <w:rsid w:val="006F240F"/>
    <w:rsid w:val="006F2614"/>
    <w:rsid w:val="006F4A2E"/>
    <w:rsid w:val="006F4BB4"/>
    <w:rsid w:val="006F517B"/>
    <w:rsid w:val="006F5773"/>
    <w:rsid w:val="006F7ABD"/>
    <w:rsid w:val="0070059B"/>
    <w:rsid w:val="00700E4D"/>
    <w:rsid w:val="00701395"/>
    <w:rsid w:val="0070197F"/>
    <w:rsid w:val="00701ABA"/>
    <w:rsid w:val="00701CDF"/>
    <w:rsid w:val="00702DBD"/>
    <w:rsid w:val="00704D5D"/>
    <w:rsid w:val="00705F9E"/>
    <w:rsid w:val="00706272"/>
    <w:rsid w:val="007078ED"/>
    <w:rsid w:val="007100B3"/>
    <w:rsid w:val="007101E1"/>
    <w:rsid w:val="00710475"/>
    <w:rsid w:val="0071196F"/>
    <w:rsid w:val="00712770"/>
    <w:rsid w:val="0071283B"/>
    <w:rsid w:val="007129D4"/>
    <w:rsid w:val="007139C4"/>
    <w:rsid w:val="00716685"/>
    <w:rsid w:val="0072062E"/>
    <w:rsid w:val="00721F9A"/>
    <w:rsid w:val="00721FE2"/>
    <w:rsid w:val="0072277C"/>
    <w:rsid w:val="00723250"/>
    <w:rsid w:val="0072381A"/>
    <w:rsid w:val="0072425C"/>
    <w:rsid w:val="00725E8F"/>
    <w:rsid w:val="007264D8"/>
    <w:rsid w:val="00727E52"/>
    <w:rsid w:val="00727E7B"/>
    <w:rsid w:val="00730053"/>
    <w:rsid w:val="00731345"/>
    <w:rsid w:val="007318DF"/>
    <w:rsid w:val="00734283"/>
    <w:rsid w:val="00735723"/>
    <w:rsid w:val="0073682A"/>
    <w:rsid w:val="007379FD"/>
    <w:rsid w:val="00740114"/>
    <w:rsid w:val="007402A5"/>
    <w:rsid w:val="00740901"/>
    <w:rsid w:val="0074308E"/>
    <w:rsid w:val="0074375D"/>
    <w:rsid w:val="007447D7"/>
    <w:rsid w:val="00744E74"/>
    <w:rsid w:val="0074512C"/>
    <w:rsid w:val="00745F70"/>
    <w:rsid w:val="00746B4D"/>
    <w:rsid w:val="00747336"/>
    <w:rsid w:val="00747347"/>
    <w:rsid w:val="00747EB1"/>
    <w:rsid w:val="0075182D"/>
    <w:rsid w:val="007546BB"/>
    <w:rsid w:val="00754A98"/>
    <w:rsid w:val="00755921"/>
    <w:rsid w:val="00755DFF"/>
    <w:rsid w:val="00756385"/>
    <w:rsid w:val="00757FD8"/>
    <w:rsid w:val="007600C5"/>
    <w:rsid w:val="00760C5B"/>
    <w:rsid w:val="007611B1"/>
    <w:rsid w:val="00761996"/>
    <w:rsid w:val="007627E3"/>
    <w:rsid w:val="0076621E"/>
    <w:rsid w:val="00766659"/>
    <w:rsid w:val="00766769"/>
    <w:rsid w:val="007672B2"/>
    <w:rsid w:val="00767B05"/>
    <w:rsid w:val="00770B77"/>
    <w:rsid w:val="00771713"/>
    <w:rsid w:val="00772E6A"/>
    <w:rsid w:val="0077357C"/>
    <w:rsid w:val="007740EC"/>
    <w:rsid w:val="00774AFA"/>
    <w:rsid w:val="00774B8F"/>
    <w:rsid w:val="0077544E"/>
    <w:rsid w:val="0077589A"/>
    <w:rsid w:val="00775A6B"/>
    <w:rsid w:val="00777990"/>
    <w:rsid w:val="00777E13"/>
    <w:rsid w:val="00782821"/>
    <w:rsid w:val="00782A86"/>
    <w:rsid w:val="00782ED5"/>
    <w:rsid w:val="00783AC7"/>
    <w:rsid w:val="007859B2"/>
    <w:rsid w:val="007860EC"/>
    <w:rsid w:val="0078668D"/>
    <w:rsid w:val="007866F4"/>
    <w:rsid w:val="007868F1"/>
    <w:rsid w:val="007876BF"/>
    <w:rsid w:val="00790222"/>
    <w:rsid w:val="00790263"/>
    <w:rsid w:val="00790897"/>
    <w:rsid w:val="007909C2"/>
    <w:rsid w:val="007909C6"/>
    <w:rsid w:val="00790D30"/>
    <w:rsid w:val="00793513"/>
    <w:rsid w:val="00793867"/>
    <w:rsid w:val="00793FF9"/>
    <w:rsid w:val="00795013"/>
    <w:rsid w:val="007954F1"/>
    <w:rsid w:val="00795626"/>
    <w:rsid w:val="007962BF"/>
    <w:rsid w:val="007969A4"/>
    <w:rsid w:val="00797A69"/>
    <w:rsid w:val="007A06C4"/>
    <w:rsid w:val="007A06C8"/>
    <w:rsid w:val="007A17FC"/>
    <w:rsid w:val="007A1FD6"/>
    <w:rsid w:val="007A21F0"/>
    <w:rsid w:val="007A2F2E"/>
    <w:rsid w:val="007A46CE"/>
    <w:rsid w:val="007A4B6D"/>
    <w:rsid w:val="007A6C9F"/>
    <w:rsid w:val="007A73BC"/>
    <w:rsid w:val="007B03F8"/>
    <w:rsid w:val="007B0597"/>
    <w:rsid w:val="007B072B"/>
    <w:rsid w:val="007B0CAE"/>
    <w:rsid w:val="007B0D93"/>
    <w:rsid w:val="007B1FC9"/>
    <w:rsid w:val="007B21A5"/>
    <w:rsid w:val="007B25AB"/>
    <w:rsid w:val="007B330C"/>
    <w:rsid w:val="007B3CC1"/>
    <w:rsid w:val="007B4153"/>
    <w:rsid w:val="007B5A63"/>
    <w:rsid w:val="007B5A76"/>
    <w:rsid w:val="007B5E6E"/>
    <w:rsid w:val="007B5F59"/>
    <w:rsid w:val="007B62B9"/>
    <w:rsid w:val="007B69D3"/>
    <w:rsid w:val="007B71C6"/>
    <w:rsid w:val="007B7612"/>
    <w:rsid w:val="007B7984"/>
    <w:rsid w:val="007C0966"/>
    <w:rsid w:val="007C29BB"/>
    <w:rsid w:val="007C396A"/>
    <w:rsid w:val="007C444C"/>
    <w:rsid w:val="007C4C2E"/>
    <w:rsid w:val="007C523F"/>
    <w:rsid w:val="007C6462"/>
    <w:rsid w:val="007C697C"/>
    <w:rsid w:val="007C6DDC"/>
    <w:rsid w:val="007C734B"/>
    <w:rsid w:val="007D0359"/>
    <w:rsid w:val="007D0625"/>
    <w:rsid w:val="007D10CF"/>
    <w:rsid w:val="007D12D5"/>
    <w:rsid w:val="007D1A7D"/>
    <w:rsid w:val="007D2CBA"/>
    <w:rsid w:val="007D3336"/>
    <w:rsid w:val="007D516D"/>
    <w:rsid w:val="007D5C94"/>
    <w:rsid w:val="007D5D6D"/>
    <w:rsid w:val="007D75E6"/>
    <w:rsid w:val="007D7995"/>
    <w:rsid w:val="007E11E2"/>
    <w:rsid w:val="007E3397"/>
    <w:rsid w:val="007E5077"/>
    <w:rsid w:val="007E5321"/>
    <w:rsid w:val="007E624D"/>
    <w:rsid w:val="007E715B"/>
    <w:rsid w:val="007F0270"/>
    <w:rsid w:val="007F1358"/>
    <w:rsid w:val="007F1D80"/>
    <w:rsid w:val="007F213A"/>
    <w:rsid w:val="007F252E"/>
    <w:rsid w:val="007F3343"/>
    <w:rsid w:val="007F3F5C"/>
    <w:rsid w:val="007F49D9"/>
    <w:rsid w:val="007F5285"/>
    <w:rsid w:val="007F73A6"/>
    <w:rsid w:val="007F76E2"/>
    <w:rsid w:val="007F7B2F"/>
    <w:rsid w:val="00802A0E"/>
    <w:rsid w:val="0080356A"/>
    <w:rsid w:val="00803B99"/>
    <w:rsid w:val="00804093"/>
    <w:rsid w:val="008043D2"/>
    <w:rsid w:val="00804953"/>
    <w:rsid w:val="00804965"/>
    <w:rsid w:val="00805986"/>
    <w:rsid w:val="00805A77"/>
    <w:rsid w:val="00805E19"/>
    <w:rsid w:val="00806D78"/>
    <w:rsid w:val="00806EE5"/>
    <w:rsid w:val="008104DE"/>
    <w:rsid w:val="00811686"/>
    <w:rsid w:val="00811AC9"/>
    <w:rsid w:val="00812546"/>
    <w:rsid w:val="00814504"/>
    <w:rsid w:val="00816429"/>
    <w:rsid w:val="00816ABF"/>
    <w:rsid w:val="00816B73"/>
    <w:rsid w:val="00821274"/>
    <w:rsid w:val="00822617"/>
    <w:rsid w:val="00822A26"/>
    <w:rsid w:val="00822AC1"/>
    <w:rsid w:val="0082347D"/>
    <w:rsid w:val="0082518F"/>
    <w:rsid w:val="00825BB4"/>
    <w:rsid w:val="008265FD"/>
    <w:rsid w:val="00827A38"/>
    <w:rsid w:val="00827D13"/>
    <w:rsid w:val="0083091B"/>
    <w:rsid w:val="00831F32"/>
    <w:rsid w:val="00832B9B"/>
    <w:rsid w:val="00832C26"/>
    <w:rsid w:val="00832D0F"/>
    <w:rsid w:val="00832D61"/>
    <w:rsid w:val="0083303E"/>
    <w:rsid w:val="00833A9A"/>
    <w:rsid w:val="00833B21"/>
    <w:rsid w:val="00834195"/>
    <w:rsid w:val="00834230"/>
    <w:rsid w:val="008357D1"/>
    <w:rsid w:val="00836C76"/>
    <w:rsid w:val="00836C81"/>
    <w:rsid w:val="0083730E"/>
    <w:rsid w:val="0083757F"/>
    <w:rsid w:val="00840038"/>
    <w:rsid w:val="00840EF8"/>
    <w:rsid w:val="008415B1"/>
    <w:rsid w:val="0084186B"/>
    <w:rsid w:val="00841D00"/>
    <w:rsid w:val="00842D6E"/>
    <w:rsid w:val="00842EE6"/>
    <w:rsid w:val="0084440B"/>
    <w:rsid w:val="00844AB7"/>
    <w:rsid w:val="008450B9"/>
    <w:rsid w:val="00845190"/>
    <w:rsid w:val="00845AA7"/>
    <w:rsid w:val="008471CE"/>
    <w:rsid w:val="00850DD8"/>
    <w:rsid w:val="008512F0"/>
    <w:rsid w:val="00852859"/>
    <w:rsid w:val="00853285"/>
    <w:rsid w:val="00853704"/>
    <w:rsid w:val="00854BA9"/>
    <w:rsid w:val="00854F8D"/>
    <w:rsid w:val="00855EC8"/>
    <w:rsid w:val="008566B5"/>
    <w:rsid w:val="00861058"/>
    <w:rsid w:val="008617E0"/>
    <w:rsid w:val="008626B9"/>
    <w:rsid w:val="00862AD7"/>
    <w:rsid w:val="00863A1C"/>
    <w:rsid w:val="00863C6B"/>
    <w:rsid w:val="0086408F"/>
    <w:rsid w:val="00864316"/>
    <w:rsid w:val="008644A2"/>
    <w:rsid w:val="008651A3"/>
    <w:rsid w:val="008651FF"/>
    <w:rsid w:val="008658FD"/>
    <w:rsid w:val="00865B40"/>
    <w:rsid w:val="00865C70"/>
    <w:rsid w:val="0086624D"/>
    <w:rsid w:val="00866521"/>
    <w:rsid w:val="008667A5"/>
    <w:rsid w:val="00866DED"/>
    <w:rsid w:val="00867D90"/>
    <w:rsid w:val="00870419"/>
    <w:rsid w:val="008707E3"/>
    <w:rsid w:val="00871535"/>
    <w:rsid w:val="008726F1"/>
    <w:rsid w:val="00872BBA"/>
    <w:rsid w:val="008733C4"/>
    <w:rsid w:val="00873CA0"/>
    <w:rsid w:val="00874842"/>
    <w:rsid w:val="00874CBA"/>
    <w:rsid w:val="00875E6D"/>
    <w:rsid w:val="0087784D"/>
    <w:rsid w:val="00877EA9"/>
    <w:rsid w:val="00880CF3"/>
    <w:rsid w:val="008815CD"/>
    <w:rsid w:val="0088179F"/>
    <w:rsid w:val="0088203C"/>
    <w:rsid w:val="008828F2"/>
    <w:rsid w:val="00882DDA"/>
    <w:rsid w:val="008836D0"/>
    <w:rsid w:val="00883FBD"/>
    <w:rsid w:val="008846A1"/>
    <w:rsid w:val="008851A7"/>
    <w:rsid w:val="0088526B"/>
    <w:rsid w:val="00885BB1"/>
    <w:rsid w:val="00885C29"/>
    <w:rsid w:val="008864CC"/>
    <w:rsid w:val="0088651C"/>
    <w:rsid w:val="008909CA"/>
    <w:rsid w:val="00890A38"/>
    <w:rsid w:val="00890D32"/>
    <w:rsid w:val="00893DE4"/>
    <w:rsid w:val="00895F46"/>
    <w:rsid w:val="00896037"/>
    <w:rsid w:val="008966B9"/>
    <w:rsid w:val="008970BD"/>
    <w:rsid w:val="008A003D"/>
    <w:rsid w:val="008A05A4"/>
    <w:rsid w:val="008A15EA"/>
    <w:rsid w:val="008A249B"/>
    <w:rsid w:val="008A4567"/>
    <w:rsid w:val="008A6816"/>
    <w:rsid w:val="008B060D"/>
    <w:rsid w:val="008B1042"/>
    <w:rsid w:val="008B1169"/>
    <w:rsid w:val="008B17CA"/>
    <w:rsid w:val="008B25D9"/>
    <w:rsid w:val="008B2879"/>
    <w:rsid w:val="008B2CA6"/>
    <w:rsid w:val="008B3768"/>
    <w:rsid w:val="008B43A3"/>
    <w:rsid w:val="008B4865"/>
    <w:rsid w:val="008B6B33"/>
    <w:rsid w:val="008B6E5C"/>
    <w:rsid w:val="008B6F66"/>
    <w:rsid w:val="008B7C07"/>
    <w:rsid w:val="008C0885"/>
    <w:rsid w:val="008C0986"/>
    <w:rsid w:val="008C0B9A"/>
    <w:rsid w:val="008C0BEA"/>
    <w:rsid w:val="008C2AD3"/>
    <w:rsid w:val="008C2DA5"/>
    <w:rsid w:val="008C313D"/>
    <w:rsid w:val="008C3344"/>
    <w:rsid w:val="008C38A4"/>
    <w:rsid w:val="008C3F00"/>
    <w:rsid w:val="008C4CC8"/>
    <w:rsid w:val="008C565A"/>
    <w:rsid w:val="008C640B"/>
    <w:rsid w:val="008C648D"/>
    <w:rsid w:val="008C7286"/>
    <w:rsid w:val="008C7B40"/>
    <w:rsid w:val="008D154B"/>
    <w:rsid w:val="008D15E8"/>
    <w:rsid w:val="008D1CA5"/>
    <w:rsid w:val="008D2AAA"/>
    <w:rsid w:val="008D3180"/>
    <w:rsid w:val="008D36F9"/>
    <w:rsid w:val="008D3EFC"/>
    <w:rsid w:val="008D4665"/>
    <w:rsid w:val="008D4D6F"/>
    <w:rsid w:val="008D5751"/>
    <w:rsid w:val="008D778D"/>
    <w:rsid w:val="008D78CC"/>
    <w:rsid w:val="008D7B13"/>
    <w:rsid w:val="008D7EAB"/>
    <w:rsid w:val="008E02A8"/>
    <w:rsid w:val="008E1886"/>
    <w:rsid w:val="008E2906"/>
    <w:rsid w:val="008E3162"/>
    <w:rsid w:val="008E3E20"/>
    <w:rsid w:val="008E5045"/>
    <w:rsid w:val="008E5766"/>
    <w:rsid w:val="008E6142"/>
    <w:rsid w:val="008E6953"/>
    <w:rsid w:val="008E7066"/>
    <w:rsid w:val="008E73B9"/>
    <w:rsid w:val="008E74FD"/>
    <w:rsid w:val="008F1492"/>
    <w:rsid w:val="008F1B9A"/>
    <w:rsid w:val="008F348E"/>
    <w:rsid w:val="008F51C8"/>
    <w:rsid w:val="008F5A60"/>
    <w:rsid w:val="008F7D8A"/>
    <w:rsid w:val="009005B5"/>
    <w:rsid w:val="00900C5D"/>
    <w:rsid w:val="00901026"/>
    <w:rsid w:val="009014C9"/>
    <w:rsid w:val="00901526"/>
    <w:rsid w:val="009030EB"/>
    <w:rsid w:val="009030F3"/>
    <w:rsid w:val="00903B5D"/>
    <w:rsid w:val="00904584"/>
    <w:rsid w:val="00905B23"/>
    <w:rsid w:val="009064D8"/>
    <w:rsid w:val="00907361"/>
    <w:rsid w:val="00911739"/>
    <w:rsid w:val="00911BF2"/>
    <w:rsid w:val="00911EA0"/>
    <w:rsid w:val="00912033"/>
    <w:rsid w:val="009121F2"/>
    <w:rsid w:val="0091261A"/>
    <w:rsid w:val="0091273C"/>
    <w:rsid w:val="00912BDD"/>
    <w:rsid w:val="00917711"/>
    <w:rsid w:val="009178D6"/>
    <w:rsid w:val="00917E71"/>
    <w:rsid w:val="00921B2B"/>
    <w:rsid w:val="00922C53"/>
    <w:rsid w:val="00923480"/>
    <w:rsid w:val="009239BD"/>
    <w:rsid w:val="009239EA"/>
    <w:rsid w:val="00923B93"/>
    <w:rsid w:val="0092490C"/>
    <w:rsid w:val="00925BB2"/>
    <w:rsid w:val="00927023"/>
    <w:rsid w:val="00930979"/>
    <w:rsid w:val="00930B15"/>
    <w:rsid w:val="00930C69"/>
    <w:rsid w:val="009329E0"/>
    <w:rsid w:val="009339E4"/>
    <w:rsid w:val="00934FC7"/>
    <w:rsid w:val="00936143"/>
    <w:rsid w:val="00936413"/>
    <w:rsid w:val="00940B74"/>
    <w:rsid w:val="00940E79"/>
    <w:rsid w:val="00941A73"/>
    <w:rsid w:val="0094208C"/>
    <w:rsid w:val="00942DA8"/>
    <w:rsid w:val="009432C7"/>
    <w:rsid w:val="0094330E"/>
    <w:rsid w:val="0094352B"/>
    <w:rsid w:val="0094579C"/>
    <w:rsid w:val="00945D7E"/>
    <w:rsid w:val="00946822"/>
    <w:rsid w:val="00946CEB"/>
    <w:rsid w:val="00947CB1"/>
    <w:rsid w:val="00947DB8"/>
    <w:rsid w:val="00950678"/>
    <w:rsid w:val="0095075B"/>
    <w:rsid w:val="00950940"/>
    <w:rsid w:val="00950A0E"/>
    <w:rsid w:val="009516DE"/>
    <w:rsid w:val="009534CC"/>
    <w:rsid w:val="00953B9E"/>
    <w:rsid w:val="00953D87"/>
    <w:rsid w:val="009551EF"/>
    <w:rsid w:val="0095520E"/>
    <w:rsid w:val="009552DA"/>
    <w:rsid w:val="00955E97"/>
    <w:rsid w:val="009573E4"/>
    <w:rsid w:val="00957B58"/>
    <w:rsid w:val="00960049"/>
    <w:rsid w:val="00960596"/>
    <w:rsid w:val="00960762"/>
    <w:rsid w:val="009610A5"/>
    <w:rsid w:val="009619DF"/>
    <w:rsid w:val="00961EF4"/>
    <w:rsid w:val="00962F7C"/>
    <w:rsid w:val="00964300"/>
    <w:rsid w:val="0096513D"/>
    <w:rsid w:val="0096548C"/>
    <w:rsid w:val="00966529"/>
    <w:rsid w:val="00966848"/>
    <w:rsid w:val="00966D24"/>
    <w:rsid w:val="00967747"/>
    <w:rsid w:val="00970AB5"/>
    <w:rsid w:val="00970E01"/>
    <w:rsid w:val="00971847"/>
    <w:rsid w:val="00971A27"/>
    <w:rsid w:val="009735CE"/>
    <w:rsid w:val="00973DD3"/>
    <w:rsid w:val="009750E2"/>
    <w:rsid w:val="00975287"/>
    <w:rsid w:val="00975964"/>
    <w:rsid w:val="00975974"/>
    <w:rsid w:val="00976913"/>
    <w:rsid w:val="009769AF"/>
    <w:rsid w:val="00976DBE"/>
    <w:rsid w:val="00976EAA"/>
    <w:rsid w:val="009776E7"/>
    <w:rsid w:val="009779D9"/>
    <w:rsid w:val="00977DA7"/>
    <w:rsid w:val="0098035D"/>
    <w:rsid w:val="00981057"/>
    <w:rsid w:val="00982691"/>
    <w:rsid w:val="00982BC7"/>
    <w:rsid w:val="00982D05"/>
    <w:rsid w:val="0098412F"/>
    <w:rsid w:val="00984EA7"/>
    <w:rsid w:val="00985B4A"/>
    <w:rsid w:val="009903D3"/>
    <w:rsid w:val="009908B0"/>
    <w:rsid w:val="009908D9"/>
    <w:rsid w:val="009926F1"/>
    <w:rsid w:val="00992DA7"/>
    <w:rsid w:val="00994E63"/>
    <w:rsid w:val="00994EE7"/>
    <w:rsid w:val="009958D4"/>
    <w:rsid w:val="00995B44"/>
    <w:rsid w:val="00996007"/>
    <w:rsid w:val="009961DD"/>
    <w:rsid w:val="009963B6"/>
    <w:rsid w:val="00997DDD"/>
    <w:rsid w:val="009A05D1"/>
    <w:rsid w:val="009A0781"/>
    <w:rsid w:val="009A095D"/>
    <w:rsid w:val="009A0EF0"/>
    <w:rsid w:val="009A1064"/>
    <w:rsid w:val="009A12C1"/>
    <w:rsid w:val="009A1E43"/>
    <w:rsid w:val="009A29A2"/>
    <w:rsid w:val="009A3032"/>
    <w:rsid w:val="009A3AE0"/>
    <w:rsid w:val="009A3C8B"/>
    <w:rsid w:val="009A4304"/>
    <w:rsid w:val="009A4580"/>
    <w:rsid w:val="009A51F4"/>
    <w:rsid w:val="009A5312"/>
    <w:rsid w:val="009A58F3"/>
    <w:rsid w:val="009A625F"/>
    <w:rsid w:val="009A7918"/>
    <w:rsid w:val="009A7DA9"/>
    <w:rsid w:val="009B169C"/>
    <w:rsid w:val="009B1FB2"/>
    <w:rsid w:val="009B3081"/>
    <w:rsid w:val="009B454F"/>
    <w:rsid w:val="009B4C14"/>
    <w:rsid w:val="009B4C8C"/>
    <w:rsid w:val="009B63CF"/>
    <w:rsid w:val="009B65C9"/>
    <w:rsid w:val="009B69DD"/>
    <w:rsid w:val="009B7EC3"/>
    <w:rsid w:val="009C0AB7"/>
    <w:rsid w:val="009C1428"/>
    <w:rsid w:val="009C145C"/>
    <w:rsid w:val="009C19EA"/>
    <w:rsid w:val="009C26B7"/>
    <w:rsid w:val="009C279B"/>
    <w:rsid w:val="009C2FDC"/>
    <w:rsid w:val="009C37D6"/>
    <w:rsid w:val="009C4FBF"/>
    <w:rsid w:val="009C5677"/>
    <w:rsid w:val="009C62F5"/>
    <w:rsid w:val="009C64AA"/>
    <w:rsid w:val="009C6FED"/>
    <w:rsid w:val="009C7184"/>
    <w:rsid w:val="009C7689"/>
    <w:rsid w:val="009C7BFA"/>
    <w:rsid w:val="009D0395"/>
    <w:rsid w:val="009D0BB7"/>
    <w:rsid w:val="009D0BBA"/>
    <w:rsid w:val="009D1700"/>
    <w:rsid w:val="009D28A1"/>
    <w:rsid w:val="009D2CA5"/>
    <w:rsid w:val="009D2F0B"/>
    <w:rsid w:val="009D2F6B"/>
    <w:rsid w:val="009D31C6"/>
    <w:rsid w:val="009D5083"/>
    <w:rsid w:val="009D525B"/>
    <w:rsid w:val="009D696E"/>
    <w:rsid w:val="009D6A52"/>
    <w:rsid w:val="009D79D6"/>
    <w:rsid w:val="009D7E6D"/>
    <w:rsid w:val="009E09E3"/>
    <w:rsid w:val="009E09F1"/>
    <w:rsid w:val="009E12C4"/>
    <w:rsid w:val="009E1606"/>
    <w:rsid w:val="009E1AAB"/>
    <w:rsid w:val="009E2745"/>
    <w:rsid w:val="009E3687"/>
    <w:rsid w:val="009E4830"/>
    <w:rsid w:val="009E498F"/>
    <w:rsid w:val="009E4C1E"/>
    <w:rsid w:val="009E6560"/>
    <w:rsid w:val="009E6C84"/>
    <w:rsid w:val="009F0BB0"/>
    <w:rsid w:val="009F13E8"/>
    <w:rsid w:val="009F1549"/>
    <w:rsid w:val="009F18A8"/>
    <w:rsid w:val="009F1C9D"/>
    <w:rsid w:val="009F1EE3"/>
    <w:rsid w:val="009F21F0"/>
    <w:rsid w:val="009F264A"/>
    <w:rsid w:val="009F3545"/>
    <w:rsid w:val="009F3783"/>
    <w:rsid w:val="009F3A0E"/>
    <w:rsid w:val="009F4848"/>
    <w:rsid w:val="009F5C07"/>
    <w:rsid w:val="009F6290"/>
    <w:rsid w:val="009F7534"/>
    <w:rsid w:val="009F75E3"/>
    <w:rsid w:val="009F76F2"/>
    <w:rsid w:val="009F7C14"/>
    <w:rsid w:val="00A0061D"/>
    <w:rsid w:val="00A00B90"/>
    <w:rsid w:val="00A00F9B"/>
    <w:rsid w:val="00A010D0"/>
    <w:rsid w:val="00A02A04"/>
    <w:rsid w:val="00A02AE8"/>
    <w:rsid w:val="00A02EB7"/>
    <w:rsid w:val="00A03FF0"/>
    <w:rsid w:val="00A05DC3"/>
    <w:rsid w:val="00A07B96"/>
    <w:rsid w:val="00A129EE"/>
    <w:rsid w:val="00A12AFC"/>
    <w:rsid w:val="00A12C3E"/>
    <w:rsid w:val="00A142D6"/>
    <w:rsid w:val="00A14518"/>
    <w:rsid w:val="00A145E2"/>
    <w:rsid w:val="00A167B4"/>
    <w:rsid w:val="00A16EC4"/>
    <w:rsid w:val="00A17FC9"/>
    <w:rsid w:val="00A204AC"/>
    <w:rsid w:val="00A20CE1"/>
    <w:rsid w:val="00A2227B"/>
    <w:rsid w:val="00A232EE"/>
    <w:rsid w:val="00A234D9"/>
    <w:rsid w:val="00A24F0E"/>
    <w:rsid w:val="00A2533F"/>
    <w:rsid w:val="00A25AFB"/>
    <w:rsid w:val="00A303AE"/>
    <w:rsid w:val="00A31E40"/>
    <w:rsid w:val="00A34010"/>
    <w:rsid w:val="00A34220"/>
    <w:rsid w:val="00A346A6"/>
    <w:rsid w:val="00A353AF"/>
    <w:rsid w:val="00A35778"/>
    <w:rsid w:val="00A35DD8"/>
    <w:rsid w:val="00A375A4"/>
    <w:rsid w:val="00A37AF4"/>
    <w:rsid w:val="00A42768"/>
    <w:rsid w:val="00A42CDD"/>
    <w:rsid w:val="00A43506"/>
    <w:rsid w:val="00A43898"/>
    <w:rsid w:val="00A45BE9"/>
    <w:rsid w:val="00A45C98"/>
    <w:rsid w:val="00A45FBC"/>
    <w:rsid w:val="00A46917"/>
    <w:rsid w:val="00A46DC8"/>
    <w:rsid w:val="00A47DF8"/>
    <w:rsid w:val="00A50956"/>
    <w:rsid w:val="00A50BE3"/>
    <w:rsid w:val="00A50E8A"/>
    <w:rsid w:val="00A51806"/>
    <w:rsid w:val="00A51BC3"/>
    <w:rsid w:val="00A522CE"/>
    <w:rsid w:val="00A52C41"/>
    <w:rsid w:val="00A53008"/>
    <w:rsid w:val="00A53A78"/>
    <w:rsid w:val="00A55068"/>
    <w:rsid w:val="00A5650A"/>
    <w:rsid w:val="00A568DE"/>
    <w:rsid w:val="00A60335"/>
    <w:rsid w:val="00A60994"/>
    <w:rsid w:val="00A61587"/>
    <w:rsid w:val="00A61C42"/>
    <w:rsid w:val="00A626CF"/>
    <w:rsid w:val="00A62DDD"/>
    <w:rsid w:val="00A6495D"/>
    <w:rsid w:val="00A65E82"/>
    <w:rsid w:val="00A6766C"/>
    <w:rsid w:val="00A67D0F"/>
    <w:rsid w:val="00A7094C"/>
    <w:rsid w:val="00A70C9B"/>
    <w:rsid w:val="00A71880"/>
    <w:rsid w:val="00A71DBC"/>
    <w:rsid w:val="00A72549"/>
    <w:rsid w:val="00A72ECC"/>
    <w:rsid w:val="00A733D6"/>
    <w:rsid w:val="00A73978"/>
    <w:rsid w:val="00A73A51"/>
    <w:rsid w:val="00A73C52"/>
    <w:rsid w:val="00A74091"/>
    <w:rsid w:val="00A7431F"/>
    <w:rsid w:val="00A745BB"/>
    <w:rsid w:val="00A7495A"/>
    <w:rsid w:val="00A800F2"/>
    <w:rsid w:val="00A80DBE"/>
    <w:rsid w:val="00A80EB7"/>
    <w:rsid w:val="00A83345"/>
    <w:rsid w:val="00A8394F"/>
    <w:rsid w:val="00A842C7"/>
    <w:rsid w:val="00A85796"/>
    <w:rsid w:val="00A8675D"/>
    <w:rsid w:val="00A8779E"/>
    <w:rsid w:val="00A9267B"/>
    <w:rsid w:val="00A94181"/>
    <w:rsid w:val="00A94469"/>
    <w:rsid w:val="00A959E2"/>
    <w:rsid w:val="00A95AE5"/>
    <w:rsid w:val="00A9615E"/>
    <w:rsid w:val="00A968F3"/>
    <w:rsid w:val="00A96CF7"/>
    <w:rsid w:val="00A970C4"/>
    <w:rsid w:val="00A9727E"/>
    <w:rsid w:val="00AA006F"/>
    <w:rsid w:val="00AA0274"/>
    <w:rsid w:val="00AA1202"/>
    <w:rsid w:val="00AA19C1"/>
    <w:rsid w:val="00AA2728"/>
    <w:rsid w:val="00AA32AF"/>
    <w:rsid w:val="00AA3EFD"/>
    <w:rsid w:val="00AA4404"/>
    <w:rsid w:val="00AA4582"/>
    <w:rsid w:val="00AA466B"/>
    <w:rsid w:val="00AA4BE9"/>
    <w:rsid w:val="00AA6BE2"/>
    <w:rsid w:val="00AA7C38"/>
    <w:rsid w:val="00AB002F"/>
    <w:rsid w:val="00AB1443"/>
    <w:rsid w:val="00AB2116"/>
    <w:rsid w:val="00AB2252"/>
    <w:rsid w:val="00AB236E"/>
    <w:rsid w:val="00AB28CB"/>
    <w:rsid w:val="00AB2F45"/>
    <w:rsid w:val="00AB33D9"/>
    <w:rsid w:val="00AB34C6"/>
    <w:rsid w:val="00AB4006"/>
    <w:rsid w:val="00AB43E6"/>
    <w:rsid w:val="00AB5ADD"/>
    <w:rsid w:val="00AB5F6D"/>
    <w:rsid w:val="00AB67F2"/>
    <w:rsid w:val="00AB7955"/>
    <w:rsid w:val="00AC1BA8"/>
    <w:rsid w:val="00AC1C72"/>
    <w:rsid w:val="00AC1C81"/>
    <w:rsid w:val="00AC22BA"/>
    <w:rsid w:val="00AC24F8"/>
    <w:rsid w:val="00AC352A"/>
    <w:rsid w:val="00AC628F"/>
    <w:rsid w:val="00AC6379"/>
    <w:rsid w:val="00AC6A5D"/>
    <w:rsid w:val="00AC7145"/>
    <w:rsid w:val="00AC79B0"/>
    <w:rsid w:val="00AC7DE8"/>
    <w:rsid w:val="00AD034A"/>
    <w:rsid w:val="00AD03DA"/>
    <w:rsid w:val="00AD0634"/>
    <w:rsid w:val="00AD23C0"/>
    <w:rsid w:val="00AD33C9"/>
    <w:rsid w:val="00AD4D9F"/>
    <w:rsid w:val="00AD4EEF"/>
    <w:rsid w:val="00AD5337"/>
    <w:rsid w:val="00AD5C9C"/>
    <w:rsid w:val="00AD651F"/>
    <w:rsid w:val="00AD65A9"/>
    <w:rsid w:val="00AD6A8A"/>
    <w:rsid w:val="00AD71A2"/>
    <w:rsid w:val="00AD7A0B"/>
    <w:rsid w:val="00AD7A34"/>
    <w:rsid w:val="00AD7DC3"/>
    <w:rsid w:val="00AE0A64"/>
    <w:rsid w:val="00AE1B4E"/>
    <w:rsid w:val="00AE1B87"/>
    <w:rsid w:val="00AE1FEB"/>
    <w:rsid w:val="00AE2C71"/>
    <w:rsid w:val="00AE37FC"/>
    <w:rsid w:val="00AE4DD3"/>
    <w:rsid w:val="00AE63DF"/>
    <w:rsid w:val="00AE684F"/>
    <w:rsid w:val="00AF01B1"/>
    <w:rsid w:val="00AF17A3"/>
    <w:rsid w:val="00AF243B"/>
    <w:rsid w:val="00AF54DA"/>
    <w:rsid w:val="00AF5A05"/>
    <w:rsid w:val="00AF5FB8"/>
    <w:rsid w:val="00AF6469"/>
    <w:rsid w:val="00AF73AE"/>
    <w:rsid w:val="00AF7901"/>
    <w:rsid w:val="00B007DF"/>
    <w:rsid w:val="00B00912"/>
    <w:rsid w:val="00B00A2A"/>
    <w:rsid w:val="00B00D99"/>
    <w:rsid w:val="00B014C2"/>
    <w:rsid w:val="00B01C31"/>
    <w:rsid w:val="00B04F81"/>
    <w:rsid w:val="00B04F92"/>
    <w:rsid w:val="00B06720"/>
    <w:rsid w:val="00B06B36"/>
    <w:rsid w:val="00B06CCB"/>
    <w:rsid w:val="00B077BF"/>
    <w:rsid w:val="00B078DB"/>
    <w:rsid w:val="00B108F0"/>
    <w:rsid w:val="00B10D0A"/>
    <w:rsid w:val="00B115A9"/>
    <w:rsid w:val="00B1237F"/>
    <w:rsid w:val="00B123F1"/>
    <w:rsid w:val="00B12D8E"/>
    <w:rsid w:val="00B13CF5"/>
    <w:rsid w:val="00B13D89"/>
    <w:rsid w:val="00B1675C"/>
    <w:rsid w:val="00B16ACB"/>
    <w:rsid w:val="00B1759F"/>
    <w:rsid w:val="00B177A4"/>
    <w:rsid w:val="00B178ED"/>
    <w:rsid w:val="00B17CCE"/>
    <w:rsid w:val="00B20D7B"/>
    <w:rsid w:val="00B2288B"/>
    <w:rsid w:val="00B24EA5"/>
    <w:rsid w:val="00B24F65"/>
    <w:rsid w:val="00B253FD"/>
    <w:rsid w:val="00B27545"/>
    <w:rsid w:val="00B275DE"/>
    <w:rsid w:val="00B300B7"/>
    <w:rsid w:val="00B3020B"/>
    <w:rsid w:val="00B310F7"/>
    <w:rsid w:val="00B314DD"/>
    <w:rsid w:val="00B31674"/>
    <w:rsid w:val="00B328B8"/>
    <w:rsid w:val="00B32988"/>
    <w:rsid w:val="00B32EA6"/>
    <w:rsid w:val="00B33701"/>
    <w:rsid w:val="00B34A4A"/>
    <w:rsid w:val="00B35560"/>
    <w:rsid w:val="00B358B4"/>
    <w:rsid w:val="00B35DB7"/>
    <w:rsid w:val="00B3624E"/>
    <w:rsid w:val="00B36C8A"/>
    <w:rsid w:val="00B400AF"/>
    <w:rsid w:val="00B41731"/>
    <w:rsid w:val="00B41C4E"/>
    <w:rsid w:val="00B42136"/>
    <w:rsid w:val="00B4260B"/>
    <w:rsid w:val="00B4412B"/>
    <w:rsid w:val="00B442A0"/>
    <w:rsid w:val="00B44925"/>
    <w:rsid w:val="00B44ACF"/>
    <w:rsid w:val="00B45A64"/>
    <w:rsid w:val="00B46584"/>
    <w:rsid w:val="00B47623"/>
    <w:rsid w:val="00B47A7E"/>
    <w:rsid w:val="00B47AD6"/>
    <w:rsid w:val="00B47DF1"/>
    <w:rsid w:val="00B501EF"/>
    <w:rsid w:val="00B513E8"/>
    <w:rsid w:val="00B523CB"/>
    <w:rsid w:val="00B5282B"/>
    <w:rsid w:val="00B52841"/>
    <w:rsid w:val="00B53CB5"/>
    <w:rsid w:val="00B5492B"/>
    <w:rsid w:val="00B552EA"/>
    <w:rsid w:val="00B560A0"/>
    <w:rsid w:val="00B560B7"/>
    <w:rsid w:val="00B60539"/>
    <w:rsid w:val="00B606A9"/>
    <w:rsid w:val="00B61285"/>
    <w:rsid w:val="00B625CA"/>
    <w:rsid w:val="00B6295D"/>
    <w:rsid w:val="00B64225"/>
    <w:rsid w:val="00B645FE"/>
    <w:rsid w:val="00B652FC"/>
    <w:rsid w:val="00B6586F"/>
    <w:rsid w:val="00B65A2E"/>
    <w:rsid w:val="00B65F69"/>
    <w:rsid w:val="00B65FA3"/>
    <w:rsid w:val="00B664F2"/>
    <w:rsid w:val="00B665F2"/>
    <w:rsid w:val="00B67678"/>
    <w:rsid w:val="00B702E9"/>
    <w:rsid w:val="00B70662"/>
    <w:rsid w:val="00B72435"/>
    <w:rsid w:val="00B7316C"/>
    <w:rsid w:val="00B73BC6"/>
    <w:rsid w:val="00B76908"/>
    <w:rsid w:val="00B7791E"/>
    <w:rsid w:val="00B8032A"/>
    <w:rsid w:val="00B80810"/>
    <w:rsid w:val="00B80995"/>
    <w:rsid w:val="00B823F5"/>
    <w:rsid w:val="00B8255E"/>
    <w:rsid w:val="00B831E1"/>
    <w:rsid w:val="00B83E40"/>
    <w:rsid w:val="00B83EA2"/>
    <w:rsid w:val="00B85100"/>
    <w:rsid w:val="00B851A1"/>
    <w:rsid w:val="00B85BFA"/>
    <w:rsid w:val="00B85D69"/>
    <w:rsid w:val="00B8683E"/>
    <w:rsid w:val="00B86BA2"/>
    <w:rsid w:val="00B8739D"/>
    <w:rsid w:val="00B91A79"/>
    <w:rsid w:val="00B91BF2"/>
    <w:rsid w:val="00B928C9"/>
    <w:rsid w:val="00B940BF"/>
    <w:rsid w:val="00B94519"/>
    <w:rsid w:val="00B94618"/>
    <w:rsid w:val="00B946F7"/>
    <w:rsid w:val="00B94707"/>
    <w:rsid w:val="00B94B47"/>
    <w:rsid w:val="00B9570B"/>
    <w:rsid w:val="00B9586A"/>
    <w:rsid w:val="00B95C31"/>
    <w:rsid w:val="00B96694"/>
    <w:rsid w:val="00B96C2C"/>
    <w:rsid w:val="00B97824"/>
    <w:rsid w:val="00B978E3"/>
    <w:rsid w:val="00B97B7A"/>
    <w:rsid w:val="00BA0B4F"/>
    <w:rsid w:val="00BA0E9F"/>
    <w:rsid w:val="00BA1075"/>
    <w:rsid w:val="00BA1588"/>
    <w:rsid w:val="00BA26CB"/>
    <w:rsid w:val="00BA5B11"/>
    <w:rsid w:val="00BA63A5"/>
    <w:rsid w:val="00BA6BC0"/>
    <w:rsid w:val="00BA730D"/>
    <w:rsid w:val="00BA7BAC"/>
    <w:rsid w:val="00BB010D"/>
    <w:rsid w:val="00BB02F2"/>
    <w:rsid w:val="00BB0DAF"/>
    <w:rsid w:val="00BB11E5"/>
    <w:rsid w:val="00BB2240"/>
    <w:rsid w:val="00BB22A9"/>
    <w:rsid w:val="00BB2515"/>
    <w:rsid w:val="00BB2747"/>
    <w:rsid w:val="00BB2BFF"/>
    <w:rsid w:val="00BB2E0B"/>
    <w:rsid w:val="00BB3118"/>
    <w:rsid w:val="00BB562B"/>
    <w:rsid w:val="00BB5AB5"/>
    <w:rsid w:val="00BB6197"/>
    <w:rsid w:val="00BB7928"/>
    <w:rsid w:val="00BC1456"/>
    <w:rsid w:val="00BC38AD"/>
    <w:rsid w:val="00BC3EF6"/>
    <w:rsid w:val="00BC4109"/>
    <w:rsid w:val="00BC4665"/>
    <w:rsid w:val="00BC497A"/>
    <w:rsid w:val="00BC4DF2"/>
    <w:rsid w:val="00BC5859"/>
    <w:rsid w:val="00BC65CD"/>
    <w:rsid w:val="00BC6FB4"/>
    <w:rsid w:val="00BC7F05"/>
    <w:rsid w:val="00BD0557"/>
    <w:rsid w:val="00BD21DB"/>
    <w:rsid w:val="00BD2A69"/>
    <w:rsid w:val="00BD394B"/>
    <w:rsid w:val="00BD3D84"/>
    <w:rsid w:val="00BD4495"/>
    <w:rsid w:val="00BD4552"/>
    <w:rsid w:val="00BD493C"/>
    <w:rsid w:val="00BD5AA8"/>
    <w:rsid w:val="00BD5D9C"/>
    <w:rsid w:val="00BD5DBB"/>
    <w:rsid w:val="00BD6138"/>
    <w:rsid w:val="00BD6827"/>
    <w:rsid w:val="00BD6D98"/>
    <w:rsid w:val="00BD7AEA"/>
    <w:rsid w:val="00BD7EB8"/>
    <w:rsid w:val="00BE0091"/>
    <w:rsid w:val="00BE0368"/>
    <w:rsid w:val="00BE0A20"/>
    <w:rsid w:val="00BE1B2C"/>
    <w:rsid w:val="00BE2E1B"/>
    <w:rsid w:val="00BE307D"/>
    <w:rsid w:val="00BE4388"/>
    <w:rsid w:val="00BE7170"/>
    <w:rsid w:val="00BE723C"/>
    <w:rsid w:val="00BE742F"/>
    <w:rsid w:val="00BE790A"/>
    <w:rsid w:val="00BF04DF"/>
    <w:rsid w:val="00BF1D18"/>
    <w:rsid w:val="00BF22DD"/>
    <w:rsid w:val="00BF23E9"/>
    <w:rsid w:val="00BF582A"/>
    <w:rsid w:val="00BF5E06"/>
    <w:rsid w:val="00BF5FC4"/>
    <w:rsid w:val="00BF6518"/>
    <w:rsid w:val="00BF6CD9"/>
    <w:rsid w:val="00BF788D"/>
    <w:rsid w:val="00C0036A"/>
    <w:rsid w:val="00C00F4C"/>
    <w:rsid w:val="00C02369"/>
    <w:rsid w:val="00C0264E"/>
    <w:rsid w:val="00C02F90"/>
    <w:rsid w:val="00C04E6E"/>
    <w:rsid w:val="00C055A2"/>
    <w:rsid w:val="00C067D3"/>
    <w:rsid w:val="00C06989"/>
    <w:rsid w:val="00C06B25"/>
    <w:rsid w:val="00C06BB6"/>
    <w:rsid w:val="00C0712E"/>
    <w:rsid w:val="00C076B0"/>
    <w:rsid w:val="00C10070"/>
    <w:rsid w:val="00C11C5D"/>
    <w:rsid w:val="00C1366B"/>
    <w:rsid w:val="00C14D23"/>
    <w:rsid w:val="00C16098"/>
    <w:rsid w:val="00C163C2"/>
    <w:rsid w:val="00C16850"/>
    <w:rsid w:val="00C16B7E"/>
    <w:rsid w:val="00C17F74"/>
    <w:rsid w:val="00C216EF"/>
    <w:rsid w:val="00C225FF"/>
    <w:rsid w:val="00C2262D"/>
    <w:rsid w:val="00C227C1"/>
    <w:rsid w:val="00C228A6"/>
    <w:rsid w:val="00C2398E"/>
    <w:rsid w:val="00C24DC2"/>
    <w:rsid w:val="00C24DE9"/>
    <w:rsid w:val="00C26545"/>
    <w:rsid w:val="00C26616"/>
    <w:rsid w:val="00C3055B"/>
    <w:rsid w:val="00C30CDF"/>
    <w:rsid w:val="00C30FC7"/>
    <w:rsid w:val="00C31348"/>
    <w:rsid w:val="00C31BB9"/>
    <w:rsid w:val="00C321A2"/>
    <w:rsid w:val="00C32232"/>
    <w:rsid w:val="00C32E2C"/>
    <w:rsid w:val="00C3311B"/>
    <w:rsid w:val="00C33C03"/>
    <w:rsid w:val="00C34162"/>
    <w:rsid w:val="00C35255"/>
    <w:rsid w:val="00C35612"/>
    <w:rsid w:val="00C35B64"/>
    <w:rsid w:val="00C362B8"/>
    <w:rsid w:val="00C369C5"/>
    <w:rsid w:val="00C37574"/>
    <w:rsid w:val="00C3761B"/>
    <w:rsid w:val="00C4015D"/>
    <w:rsid w:val="00C4050A"/>
    <w:rsid w:val="00C41C8E"/>
    <w:rsid w:val="00C429BD"/>
    <w:rsid w:val="00C438EA"/>
    <w:rsid w:val="00C43EE2"/>
    <w:rsid w:val="00C444B2"/>
    <w:rsid w:val="00C4459B"/>
    <w:rsid w:val="00C45487"/>
    <w:rsid w:val="00C454E4"/>
    <w:rsid w:val="00C455A0"/>
    <w:rsid w:val="00C45E7A"/>
    <w:rsid w:val="00C46C6C"/>
    <w:rsid w:val="00C47BB2"/>
    <w:rsid w:val="00C47D34"/>
    <w:rsid w:val="00C5016B"/>
    <w:rsid w:val="00C51B60"/>
    <w:rsid w:val="00C52610"/>
    <w:rsid w:val="00C55F51"/>
    <w:rsid w:val="00C55F58"/>
    <w:rsid w:val="00C56679"/>
    <w:rsid w:val="00C56699"/>
    <w:rsid w:val="00C60FE3"/>
    <w:rsid w:val="00C61A5C"/>
    <w:rsid w:val="00C61B36"/>
    <w:rsid w:val="00C6370E"/>
    <w:rsid w:val="00C6408B"/>
    <w:rsid w:val="00C6549B"/>
    <w:rsid w:val="00C701DD"/>
    <w:rsid w:val="00C70434"/>
    <w:rsid w:val="00C71817"/>
    <w:rsid w:val="00C71D54"/>
    <w:rsid w:val="00C7679A"/>
    <w:rsid w:val="00C76B9E"/>
    <w:rsid w:val="00C820B5"/>
    <w:rsid w:val="00C8240C"/>
    <w:rsid w:val="00C82AF6"/>
    <w:rsid w:val="00C83D80"/>
    <w:rsid w:val="00C845A5"/>
    <w:rsid w:val="00C8529F"/>
    <w:rsid w:val="00C86DCD"/>
    <w:rsid w:val="00C8712A"/>
    <w:rsid w:val="00C87329"/>
    <w:rsid w:val="00C90A98"/>
    <w:rsid w:val="00C9137D"/>
    <w:rsid w:val="00C918F2"/>
    <w:rsid w:val="00C921AE"/>
    <w:rsid w:val="00C92A52"/>
    <w:rsid w:val="00C92AC1"/>
    <w:rsid w:val="00C93250"/>
    <w:rsid w:val="00C93388"/>
    <w:rsid w:val="00C94228"/>
    <w:rsid w:val="00C94F63"/>
    <w:rsid w:val="00C94F8D"/>
    <w:rsid w:val="00C956C0"/>
    <w:rsid w:val="00C9613C"/>
    <w:rsid w:val="00C97609"/>
    <w:rsid w:val="00C97C0F"/>
    <w:rsid w:val="00CA044D"/>
    <w:rsid w:val="00CA09E8"/>
    <w:rsid w:val="00CA11DD"/>
    <w:rsid w:val="00CA19FF"/>
    <w:rsid w:val="00CA31F6"/>
    <w:rsid w:val="00CA338D"/>
    <w:rsid w:val="00CA3399"/>
    <w:rsid w:val="00CA399B"/>
    <w:rsid w:val="00CA3E6C"/>
    <w:rsid w:val="00CA473A"/>
    <w:rsid w:val="00CA47B1"/>
    <w:rsid w:val="00CA4CF5"/>
    <w:rsid w:val="00CA6855"/>
    <w:rsid w:val="00CA6A5E"/>
    <w:rsid w:val="00CA6B1B"/>
    <w:rsid w:val="00CA6BD4"/>
    <w:rsid w:val="00CA7C67"/>
    <w:rsid w:val="00CB012A"/>
    <w:rsid w:val="00CB0457"/>
    <w:rsid w:val="00CB1958"/>
    <w:rsid w:val="00CB19BB"/>
    <w:rsid w:val="00CB1D14"/>
    <w:rsid w:val="00CB1FDB"/>
    <w:rsid w:val="00CB2551"/>
    <w:rsid w:val="00CB2C15"/>
    <w:rsid w:val="00CB4421"/>
    <w:rsid w:val="00CB49A1"/>
    <w:rsid w:val="00CB72F0"/>
    <w:rsid w:val="00CB75CB"/>
    <w:rsid w:val="00CB7777"/>
    <w:rsid w:val="00CC01EA"/>
    <w:rsid w:val="00CC1D05"/>
    <w:rsid w:val="00CC21AA"/>
    <w:rsid w:val="00CC2B9D"/>
    <w:rsid w:val="00CC316E"/>
    <w:rsid w:val="00CC41AA"/>
    <w:rsid w:val="00CC45E9"/>
    <w:rsid w:val="00CC5BE6"/>
    <w:rsid w:val="00CC5C81"/>
    <w:rsid w:val="00CC6647"/>
    <w:rsid w:val="00CC6A31"/>
    <w:rsid w:val="00CC6F65"/>
    <w:rsid w:val="00CC713A"/>
    <w:rsid w:val="00CC7149"/>
    <w:rsid w:val="00CC7AC8"/>
    <w:rsid w:val="00CD06E0"/>
    <w:rsid w:val="00CD08DF"/>
    <w:rsid w:val="00CD122E"/>
    <w:rsid w:val="00CD2011"/>
    <w:rsid w:val="00CD3A43"/>
    <w:rsid w:val="00CD59A5"/>
    <w:rsid w:val="00CD5AAD"/>
    <w:rsid w:val="00CD639B"/>
    <w:rsid w:val="00CD63D0"/>
    <w:rsid w:val="00CD67A1"/>
    <w:rsid w:val="00CD6932"/>
    <w:rsid w:val="00CD78E1"/>
    <w:rsid w:val="00CD7E9C"/>
    <w:rsid w:val="00CE0552"/>
    <w:rsid w:val="00CE21FC"/>
    <w:rsid w:val="00CE38CB"/>
    <w:rsid w:val="00CE6684"/>
    <w:rsid w:val="00CE727D"/>
    <w:rsid w:val="00CF0B6A"/>
    <w:rsid w:val="00CF17A9"/>
    <w:rsid w:val="00CF31CE"/>
    <w:rsid w:val="00CF32D4"/>
    <w:rsid w:val="00CF4382"/>
    <w:rsid w:val="00CF4B1B"/>
    <w:rsid w:val="00CF4B89"/>
    <w:rsid w:val="00CF5035"/>
    <w:rsid w:val="00CF5228"/>
    <w:rsid w:val="00CF5A1C"/>
    <w:rsid w:val="00CF7F5A"/>
    <w:rsid w:val="00CF7FAA"/>
    <w:rsid w:val="00D01708"/>
    <w:rsid w:val="00D019DA"/>
    <w:rsid w:val="00D02B12"/>
    <w:rsid w:val="00D032CF"/>
    <w:rsid w:val="00D037CF"/>
    <w:rsid w:val="00D03BC1"/>
    <w:rsid w:val="00D0520A"/>
    <w:rsid w:val="00D0553C"/>
    <w:rsid w:val="00D057D8"/>
    <w:rsid w:val="00D06264"/>
    <w:rsid w:val="00D07792"/>
    <w:rsid w:val="00D11EC6"/>
    <w:rsid w:val="00D12388"/>
    <w:rsid w:val="00D13A56"/>
    <w:rsid w:val="00D143BB"/>
    <w:rsid w:val="00D14AF2"/>
    <w:rsid w:val="00D153C9"/>
    <w:rsid w:val="00D15E5A"/>
    <w:rsid w:val="00D16A1A"/>
    <w:rsid w:val="00D17494"/>
    <w:rsid w:val="00D20475"/>
    <w:rsid w:val="00D2110B"/>
    <w:rsid w:val="00D2427A"/>
    <w:rsid w:val="00D254BE"/>
    <w:rsid w:val="00D2589A"/>
    <w:rsid w:val="00D25A49"/>
    <w:rsid w:val="00D25BF4"/>
    <w:rsid w:val="00D25E1D"/>
    <w:rsid w:val="00D26A65"/>
    <w:rsid w:val="00D26D70"/>
    <w:rsid w:val="00D26F24"/>
    <w:rsid w:val="00D27D3A"/>
    <w:rsid w:val="00D30A2E"/>
    <w:rsid w:val="00D30B9F"/>
    <w:rsid w:val="00D32263"/>
    <w:rsid w:val="00D32985"/>
    <w:rsid w:val="00D32F06"/>
    <w:rsid w:val="00D34BD3"/>
    <w:rsid w:val="00D351A4"/>
    <w:rsid w:val="00D355E4"/>
    <w:rsid w:val="00D3572D"/>
    <w:rsid w:val="00D357E9"/>
    <w:rsid w:val="00D364C1"/>
    <w:rsid w:val="00D4068C"/>
    <w:rsid w:val="00D414BF"/>
    <w:rsid w:val="00D418AF"/>
    <w:rsid w:val="00D41C05"/>
    <w:rsid w:val="00D429FD"/>
    <w:rsid w:val="00D42F4E"/>
    <w:rsid w:val="00D4327B"/>
    <w:rsid w:val="00D433F7"/>
    <w:rsid w:val="00D442DC"/>
    <w:rsid w:val="00D4484B"/>
    <w:rsid w:val="00D45286"/>
    <w:rsid w:val="00D462FC"/>
    <w:rsid w:val="00D466EC"/>
    <w:rsid w:val="00D468E7"/>
    <w:rsid w:val="00D4706F"/>
    <w:rsid w:val="00D47A92"/>
    <w:rsid w:val="00D507CE"/>
    <w:rsid w:val="00D507F7"/>
    <w:rsid w:val="00D523D8"/>
    <w:rsid w:val="00D52615"/>
    <w:rsid w:val="00D5320B"/>
    <w:rsid w:val="00D53D08"/>
    <w:rsid w:val="00D55A03"/>
    <w:rsid w:val="00D55B0A"/>
    <w:rsid w:val="00D55D52"/>
    <w:rsid w:val="00D56D2B"/>
    <w:rsid w:val="00D5731E"/>
    <w:rsid w:val="00D57932"/>
    <w:rsid w:val="00D6086F"/>
    <w:rsid w:val="00D60B44"/>
    <w:rsid w:val="00D60DC2"/>
    <w:rsid w:val="00D61D37"/>
    <w:rsid w:val="00D61FBF"/>
    <w:rsid w:val="00D62D37"/>
    <w:rsid w:val="00D63245"/>
    <w:rsid w:val="00D66CB2"/>
    <w:rsid w:val="00D70319"/>
    <w:rsid w:val="00D71621"/>
    <w:rsid w:val="00D73B44"/>
    <w:rsid w:val="00D73BC7"/>
    <w:rsid w:val="00D74333"/>
    <w:rsid w:val="00D75594"/>
    <w:rsid w:val="00D758C3"/>
    <w:rsid w:val="00D76A66"/>
    <w:rsid w:val="00D77B98"/>
    <w:rsid w:val="00D77BA3"/>
    <w:rsid w:val="00D77DE3"/>
    <w:rsid w:val="00D82642"/>
    <w:rsid w:val="00D82CA3"/>
    <w:rsid w:val="00D83232"/>
    <w:rsid w:val="00D83573"/>
    <w:rsid w:val="00D84C4A"/>
    <w:rsid w:val="00D86090"/>
    <w:rsid w:val="00D860C4"/>
    <w:rsid w:val="00D864FA"/>
    <w:rsid w:val="00D87945"/>
    <w:rsid w:val="00D90287"/>
    <w:rsid w:val="00D9075D"/>
    <w:rsid w:val="00D928DB"/>
    <w:rsid w:val="00D92B06"/>
    <w:rsid w:val="00D93899"/>
    <w:rsid w:val="00D949A6"/>
    <w:rsid w:val="00D97167"/>
    <w:rsid w:val="00D972D5"/>
    <w:rsid w:val="00D9773C"/>
    <w:rsid w:val="00D978D5"/>
    <w:rsid w:val="00D97956"/>
    <w:rsid w:val="00D97A06"/>
    <w:rsid w:val="00DA0A1A"/>
    <w:rsid w:val="00DA0DB3"/>
    <w:rsid w:val="00DA1530"/>
    <w:rsid w:val="00DA25FC"/>
    <w:rsid w:val="00DA2B02"/>
    <w:rsid w:val="00DA2E26"/>
    <w:rsid w:val="00DA2FCD"/>
    <w:rsid w:val="00DA3543"/>
    <w:rsid w:val="00DA4092"/>
    <w:rsid w:val="00DA4977"/>
    <w:rsid w:val="00DA625C"/>
    <w:rsid w:val="00DA75C9"/>
    <w:rsid w:val="00DA7976"/>
    <w:rsid w:val="00DB1CD3"/>
    <w:rsid w:val="00DB25DE"/>
    <w:rsid w:val="00DB28E9"/>
    <w:rsid w:val="00DB3917"/>
    <w:rsid w:val="00DB40BE"/>
    <w:rsid w:val="00DB4985"/>
    <w:rsid w:val="00DB4CEB"/>
    <w:rsid w:val="00DB73A2"/>
    <w:rsid w:val="00DB75B2"/>
    <w:rsid w:val="00DB7816"/>
    <w:rsid w:val="00DB7B7E"/>
    <w:rsid w:val="00DC0087"/>
    <w:rsid w:val="00DC0365"/>
    <w:rsid w:val="00DC1CB7"/>
    <w:rsid w:val="00DC1D39"/>
    <w:rsid w:val="00DC2229"/>
    <w:rsid w:val="00DC2640"/>
    <w:rsid w:val="00DC55BC"/>
    <w:rsid w:val="00DC571B"/>
    <w:rsid w:val="00DC5748"/>
    <w:rsid w:val="00DC5ECA"/>
    <w:rsid w:val="00DC68D3"/>
    <w:rsid w:val="00DC7500"/>
    <w:rsid w:val="00DC789A"/>
    <w:rsid w:val="00DC78E5"/>
    <w:rsid w:val="00DC7F88"/>
    <w:rsid w:val="00DD047B"/>
    <w:rsid w:val="00DD0E59"/>
    <w:rsid w:val="00DD13A9"/>
    <w:rsid w:val="00DD14A9"/>
    <w:rsid w:val="00DD35CF"/>
    <w:rsid w:val="00DD3BC5"/>
    <w:rsid w:val="00DD3D5A"/>
    <w:rsid w:val="00DD575A"/>
    <w:rsid w:val="00DD5860"/>
    <w:rsid w:val="00DD5984"/>
    <w:rsid w:val="00DD60EC"/>
    <w:rsid w:val="00DD6217"/>
    <w:rsid w:val="00DD6CF7"/>
    <w:rsid w:val="00DD78B2"/>
    <w:rsid w:val="00DD7A60"/>
    <w:rsid w:val="00DD7C7F"/>
    <w:rsid w:val="00DE25DE"/>
    <w:rsid w:val="00DE2821"/>
    <w:rsid w:val="00DE2909"/>
    <w:rsid w:val="00DE2B80"/>
    <w:rsid w:val="00DE2EB2"/>
    <w:rsid w:val="00DE34D9"/>
    <w:rsid w:val="00DE4656"/>
    <w:rsid w:val="00DE4B28"/>
    <w:rsid w:val="00DE4E32"/>
    <w:rsid w:val="00DE5AD7"/>
    <w:rsid w:val="00DE5AF1"/>
    <w:rsid w:val="00DE60A6"/>
    <w:rsid w:val="00DE6D3F"/>
    <w:rsid w:val="00DE6FFD"/>
    <w:rsid w:val="00DF0FEF"/>
    <w:rsid w:val="00DF234D"/>
    <w:rsid w:val="00DF27BB"/>
    <w:rsid w:val="00DF28D6"/>
    <w:rsid w:val="00DF2EF4"/>
    <w:rsid w:val="00DF365B"/>
    <w:rsid w:val="00DF389E"/>
    <w:rsid w:val="00DF39BF"/>
    <w:rsid w:val="00DF539E"/>
    <w:rsid w:val="00DF665D"/>
    <w:rsid w:val="00DF671B"/>
    <w:rsid w:val="00DF68E6"/>
    <w:rsid w:val="00DF779E"/>
    <w:rsid w:val="00E01394"/>
    <w:rsid w:val="00E01980"/>
    <w:rsid w:val="00E01BB6"/>
    <w:rsid w:val="00E02EA9"/>
    <w:rsid w:val="00E0396B"/>
    <w:rsid w:val="00E03BE7"/>
    <w:rsid w:val="00E03E99"/>
    <w:rsid w:val="00E04B76"/>
    <w:rsid w:val="00E052D8"/>
    <w:rsid w:val="00E055E8"/>
    <w:rsid w:val="00E05D56"/>
    <w:rsid w:val="00E063E9"/>
    <w:rsid w:val="00E070CD"/>
    <w:rsid w:val="00E078C2"/>
    <w:rsid w:val="00E1132D"/>
    <w:rsid w:val="00E114EB"/>
    <w:rsid w:val="00E119EC"/>
    <w:rsid w:val="00E12E30"/>
    <w:rsid w:val="00E12F3A"/>
    <w:rsid w:val="00E134F9"/>
    <w:rsid w:val="00E13ACD"/>
    <w:rsid w:val="00E13B84"/>
    <w:rsid w:val="00E14277"/>
    <w:rsid w:val="00E14358"/>
    <w:rsid w:val="00E14DA8"/>
    <w:rsid w:val="00E1553B"/>
    <w:rsid w:val="00E16015"/>
    <w:rsid w:val="00E16E7F"/>
    <w:rsid w:val="00E1743B"/>
    <w:rsid w:val="00E1762A"/>
    <w:rsid w:val="00E20AD8"/>
    <w:rsid w:val="00E21540"/>
    <w:rsid w:val="00E22A68"/>
    <w:rsid w:val="00E24272"/>
    <w:rsid w:val="00E25ED5"/>
    <w:rsid w:val="00E270A5"/>
    <w:rsid w:val="00E27C19"/>
    <w:rsid w:val="00E30D6C"/>
    <w:rsid w:val="00E311F9"/>
    <w:rsid w:val="00E3145B"/>
    <w:rsid w:val="00E34205"/>
    <w:rsid w:val="00E344CA"/>
    <w:rsid w:val="00E347F9"/>
    <w:rsid w:val="00E35238"/>
    <w:rsid w:val="00E35728"/>
    <w:rsid w:val="00E367C2"/>
    <w:rsid w:val="00E36B1C"/>
    <w:rsid w:val="00E36E24"/>
    <w:rsid w:val="00E379CC"/>
    <w:rsid w:val="00E37D5B"/>
    <w:rsid w:val="00E406A3"/>
    <w:rsid w:val="00E41AB3"/>
    <w:rsid w:val="00E43E60"/>
    <w:rsid w:val="00E446D4"/>
    <w:rsid w:val="00E4486F"/>
    <w:rsid w:val="00E460DB"/>
    <w:rsid w:val="00E46987"/>
    <w:rsid w:val="00E475C6"/>
    <w:rsid w:val="00E50995"/>
    <w:rsid w:val="00E50A68"/>
    <w:rsid w:val="00E52A53"/>
    <w:rsid w:val="00E53F52"/>
    <w:rsid w:val="00E53F6B"/>
    <w:rsid w:val="00E54037"/>
    <w:rsid w:val="00E5454E"/>
    <w:rsid w:val="00E55DE7"/>
    <w:rsid w:val="00E561AD"/>
    <w:rsid w:val="00E57311"/>
    <w:rsid w:val="00E5741E"/>
    <w:rsid w:val="00E5779B"/>
    <w:rsid w:val="00E57C32"/>
    <w:rsid w:val="00E61269"/>
    <w:rsid w:val="00E61A7F"/>
    <w:rsid w:val="00E61C3E"/>
    <w:rsid w:val="00E625E3"/>
    <w:rsid w:val="00E632B7"/>
    <w:rsid w:val="00E636FF"/>
    <w:rsid w:val="00E63819"/>
    <w:rsid w:val="00E63D58"/>
    <w:rsid w:val="00E63FBD"/>
    <w:rsid w:val="00E64320"/>
    <w:rsid w:val="00E64D0F"/>
    <w:rsid w:val="00E64E51"/>
    <w:rsid w:val="00E66A99"/>
    <w:rsid w:val="00E71C03"/>
    <w:rsid w:val="00E71E48"/>
    <w:rsid w:val="00E71F3B"/>
    <w:rsid w:val="00E72F93"/>
    <w:rsid w:val="00E7425C"/>
    <w:rsid w:val="00E74289"/>
    <w:rsid w:val="00E74AA5"/>
    <w:rsid w:val="00E7501B"/>
    <w:rsid w:val="00E757D6"/>
    <w:rsid w:val="00E75E6E"/>
    <w:rsid w:val="00E768E4"/>
    <w:rsid w:val="00E7744D"/>
    <w:rsid w:val="00E77C8A"/>
    <w:rsid w:val="00E77E4D"/>
    <w:rsid w:val="00E83112"/>
    <w:rsid w:val="00E83EB9"/>
    <w:rsid w:val="00E842B5"/>
    <w:rsid w:val="00E84334"/>
    <w:rsid w:val="00E84505"/>
    <w:rsid w:val="00E85CE8"/>
    <w:rsid w:val="00E86A9B"/>
    <w:rsid w:val="00E86BB0"/>
    <w:rsid w:val="00E86CB8"/>
    <w:rsid w:val="00E86E3A"/>
    <w:rsid w:val="00E878E6"/>
    <w:rsid w:val="00E87C86"/>
    <w:rsid w:val="00E87F5F"/>
    <w:rsid w:val="00E909B7"/>
    <w:rsid w:val="00E90D38"/>
    <w:rsid w:val="00E90F1F"/>
    <w:rsid w:val="00E914E9"/>
    <w:rsid w:val="00E9228C"/>
    <w:rsid w:val="00E92E13"/>
    <w:rsid w:val="00E93F5D"/>
    <w:rsid w:val="00E943EA"/>
    <w:rsid w:val="00E94A3F"/>
    <w:rsid w:val="00E95429"/>
    <w:rsid w:val="00E95C77"/>
    <w:rsid w:val="00E96917"/>
    <w:rsid w:val="00E97197"/>
    <w:rsid w:val="00E972C4"/>
    <w:rsid w:val="00EA03C3"/>
    <w:rsid w:val="00EA0851"/>
    <w:rsid w:val="00EA0D25"/>
    <w:rsid w:val="00EA0D44"/>
    <w:rsid w:val="00EA142B"/>
    <w:rsid w:val="00EA17AB"/>
    <w:rsid w:val="00EA1A2F"/>
    <w:rsid w:val="00EA1D1D"/>
    <w:rsid w:val="00EA1DAB"/>
    <w:rsid w:val="00EA5CFC"/>
    <w:rsid w:val="00EA6475"/>
    <w:rsid w:val="00EA715C"/>
    <w:rsid w:val="00EA7B2A"/>
    <w:rsid w:val="00EB01EA"/>
    <w:rsid w:val="00EB086D"/>
    <w:rsid w:val="00EB1D6F"/>
    <w:rsid w:val="00EB2AC4"/>
    <w:rsid w:val="00EB3004"/>
    <w:rsid w:val="00EB4531"/>
    <w:rsid w:val="00EB4EFC"/>
    <w:rsid w:val="00EB5195"/>
    <w:rsid w:val="00EB6957"/>
    <w:rsid w:val="00EB7AC6"/>
    <w:rsid w:val="00EB7AFF"/>
    <w:rsid w:val="00EC17CE"/>
    <w:rsid w:val="00EC18B2"/>
    <w:rsid w:val="00EC1EBB"/>
    <w:rsid w:val="00EC281B"/>
    <w:rsid w:val="00EC2B02"/>
    <w:rsid w:val="00EC3794"/>
    <w:rsid w:val="00EC6B09"/>
    <w:rsid w:val="00ED04B3"/>
    <w:rsid w:val="00ED075C"/>
    <w:rsid w:val="00ED25D0"/>
    <w:rsid w:val="00ED2C0C"/>
    <w:rsid w:val="00ED34E2"/>
    <w:rsid w:val="00ED407F"/>
    <w:rsid w:val="00ED4361"/>
    <w:rsid w:val="00ED43B0"/>
    <w:rsid w:val="00ED5A54"/>
    <w:rsid w:val="00ED61D3"/>
    <w:rsid w:val="00ED6D3E"/>
    <w:rsid w:val="00ED719E"/>
    <w:rsid w:val="00ED7A51"/>
    <w:rsid w:val="00EE00EF"/>
    <w:rsid w:val="00EE0EF1"/>
    <w:rsid w:val="00EE1BC8"/>
    <w:rsid w:val="00EE24BD"/>
    <w:rsid w:val="00EE3434"/>
    <w:rsid w:val="00EE39EB"/>
    <w:rsid w:val="00EE5CCD"/>
    <w:rsid w:val="00EE6402"/>
    <w:rsid w:val="00EE7EAA"/>
    <w:rsid w:val="00EF04A1"/>
    <w:rsid w:val="00EF09E1"/>
    <w:rsid w:val="00EF0AE0"/>
    <w:rsid w:val="00EF0FD8"/>
    <w:rsid w:val="00EF236C"/>
    <w:rsid w:val="00EF240E"/>
    <w:rsid w:val="00EF27D2"/>
    <w:rsid w:val="00EF3959"/>
    <w:rsid w:val="00EF4EE9"/>
    <w:rsid w:val="00EF5890"/>
    <w:rsid w:val="00EF5A6B"/>
    <w:rsid w:val="00EF658D"/>
    <w:rsid w:val="00EF7378"/>
    <w:rsid w:val="00F02F96"/>
    <w:rsid w:val="00F043E0"/>
    <w:rsid w:val="00F0464C"/>
    <w:rsid w:val="00F04E2E"/>
    <w:rsid w:val="00F04FD3"/>
    <w:rsid w:val="00F06003"/>
    <w:rsid w:val="00F068A4"/>
    <w:rsid w:val="00F06CE6"/>
    <w:rsid w:val="00F10756"/>
    <w:rsid w:val="00F10F4D"/>
    <w:rsid w:val="00F11A87"/>
    <w:rsid w:val="00F120AB"/>
    <w:rsid w:val="00F121B4"/>
    <w:rsid w:val="00F12404"/>
    <w:rsid w:val="00F136CD"/>
    <w:rsid w:val="00F146A5"/>
    <w:rsid w:val="00F1499B"/>
    <w:rsid w:val="00F163F6"/>
    <w:rsid w:val="00F178BB"/>
    <w:rsid w:val="00F2101F"/>
    <w:rsid w:val="00F21BC8"/>
    <w:rsid w:val="00F22956"/>
    <w:rsid w:val="00F22F30"/>
    <w:rsid w:val="00F23546"/>
    <w:rsid w:val="00F235A0"/>
    <w:rsid w:val="00F2366F"/>
    <w:rsid w:val="00F23D3F"/>
    <w:rsid w:val="00F247A9"/>
    <w:rsid w:val="00F25DB4"/>
    <w:rsid w:val="00F26420"/>
    <w:rsid w:val="00F303A1"/>
    <w:rsid w:val="00F31AC5"/>
    <w:rsid w:val="00F31B26"/>
    <w:rsid w:val="00F3207D"/>
    <w:rsid w:val="00F321D9"/>
    <w:rsid w:val="00F32414"/>
    <w:rsid w:val="00F32FA3"/>
    <w:rsid w:val="00F33911"/>
    <w:rsid w:val="00F35318"/>
    <w:rsid w:val="00F360B9"/>
    <w:rsid w:val="00F36626"/>
    <w:rsid w:val="00F374A4"/>
    <w:rsid w:val="00F37B90"/>
    <w:rsid w:val="00F40B2B"/>
    <w:rsid w:val="00F41243"/>
    <w:rsid w:val="00F412E4"/>
    <w:rsid w:val="00F428D5"/>
    <w:rsid w:val="00F42EF0"/>
    <w:rsid w:val="00F4344B"/>
    <w:rsid w:val="00F43E8C"/>
    <w:rsid w:val="00F443A9"/>
    <w:rsid w:val="00F44672"/>
    <w:rsid w:val="00F449CA"/>
    <w:rsid w:val="00F44B39"/>
    <w:rsid w:val="00F450F2"/>
    <w:rsid w:val="00F4691F"/>
    <w:rsid w:val="00F46F4E"/>
    <w:rsid w:val="00F47D23"/>
    <w:rsid w:val="00F501A7"/>
    <w:rsid w:val="00F509BA"/>
    <w:rsid w:val="00F511B2"/>
    <w:rsid w:val="00F51E2B"/>
    <w:rsid w:val="00F52AEA"/>
    <w:rsid w:val="00F52D65"/>
    <w:rsid w:val="00F54056"/>
    <w:rsid w:val="00F56BCE"/>
    <w:rsid w:val="00F56E89"/>
    <w:rsid w:val="00F57011"/>
    <w:rsid w:val="00F5705E"/>
    <w:rsid w:val="00F57B56"/>
    <w:rsid w:val="00F60321"/>
    <w:rsid w:val="00F609A0"/>
    <w:rsid w:val="00F613A9"/>
    <w:rsid w:val="00F614A0"/>
    <w:rsid w:val="00F6169B"/>
    <w:rsid w:val="00F619BF"/>
    <w:rsid w:val="00F62431"/>
    <w:rsid w:val="00F636C1"/>
    <w:rsid w:val="00F646F3"/>
    <w:rsid w:val="00F64D94"/>
    <w:rsid w:val="00F6709E"/>
    <w:rsid w:val="00F67CBE"/>
    <w:rsid w:val="00F67E0D"/>
    <w:rsid w:val="00F70C4E"/>
    <w:rsid w:val="00F7157D"/>
    <w:rsid w:val="00F71AE4"/>
    <w:rsid w:val="00F72C96"/>
    <w:rsid w:val="00F73407"/>
    <w:rsid w:val="00F73834"/>
    <w:rsid w:val="00F74DA4"/>
    <w:rsid w:val="00F75019"/>
    <w:rsid w:val="00F76033"/>
    <w:rsid w:val="00F76C73"/>
    <w:rsid w:val="00F7768E"/>
    <w:rsid w:val="00F8007F"/>
    <w:rsid w:val="00F80C25"/>
    <w:rsid w:val="00F81B8D"/>
    <w:rsid w:val="00F8270F"/>
    <w:rsid w:val="00F82936"/>
    <w:rsid w:val="00F83102"/>
    <w:rsid w:val="00F83BB0"/>
    <w:rsid w:val="00F83F7A"/>
    <w:rsid w:val="00F84781"/>
    <w:rsid w:val="00F8585E"/>
    <w:rsid w:val="00F85A7D"/>
    <w:rsid w:val="00F85B1E"/>
    <w:rsid w:val="00F8641A"/>
    <w:rsid w:val="00F9092D"/>
    <w:rsid w:val="00F9147D"/>
    <w:rsid w:val="00F91567"/>
    <w:rsid w:val="00F91871"/>
    <w:rsid w:val="00F92E05"/>
    <w:rsid w:val="00F93DCF"/>
    <w:rsid w:val="00F943D5"/>
    <w:rsid w:val="00F9489F"/>
    <w:rsid w:val="00F97300"/>
    <w:rsid w:val="00F976EB"/>
    <w:rsid w:val="00FA0EBA"/>
    <w:rsid w:val="00FA17DC"/>
    <w:rsid w:val="00FA222C"/>
    <w:rsid w:val="00FA2D10"/>
    <w:rsid w:val="00FA4915"/>
    <w:rsid w:val="00FA614E"/>
    <w:rsid w:val="00FA6A05"/>
    <w:rsid w:val="00FA6C3D"/>
    <w:rsid w:val="00FA6E10"/>
    <w:rsid w:val="00FA712A"/>
    <w:rsid w:val="00FA79F0"/>
    <w:rsid w:val="00FB071A"/>
    <w:rsid w:val="00FB0A79"/>
    <w:rsid w:val="00FB24F1"/>
    <w:rsid w:val="00FB2AEA"/>
    <w:rsid w:val="00FB2ED9"/>
    <w:rsid w:val="00FB3223"/>
    <w:rsid w:val="00FB3407"/>
    <w:rsid w:val="00FB3BA7"/>
    <w:rsid w:val="00FB52F4"/>
    <w:rsid w:val="00FB5631"/>
    <w:rsid w:val="00FB56B9"/>
    <w:rsid w:val="00FB5D83"/>
    <w:rsid w:val="00FB60B6"/>
    <w:rsid w:val="00FB617F"/>
    <w:rsid w:val="00FB6E78"/>
    <w:rsid w:val="00FC0277"/>
    <w:rsid w:val="00FC02B5"/>
    <w:rsid w:val="00FC11DC"/>
    <w:rsid w:val="00FC1750"/>
    <w:rsid w:val="00FC22AE"/>
    <w:rsid w:val="00FC23A2"/>
    <w:rsid w:val="00FC316D"/>
    <w:rsid w:val="00FC3418"/>
    <w:rsid w:val="00FC3C8D"/>
    <w:rsid w:val="00FC4252"/>
    <w:rsid w:val="00FC4C4D"/>
    <w:rsid w:val="00FC508C"/>
    <w:rsid w:val="00FC70CB"/>
    <w:rsid w:val="00FC7905"/>
    <w:rsid w:val="00FC7B83"/>
    <w:rsid w:val="00FD07D5"/>
    <w:rsid w:val="00FD08F5"/>
    <w:rsid w:val="00FD0E3F"/>
    <w:rsid w:val="00FD1308"/>
    <w:rsid w:val="00FD1A72"/>
    <w:rsid w:val="00FD2DF1"/>
    <w:rsid w:val="00FD2F11"/>
    <w:rsid w:val="00FD3453"/>
    <w:rsid w:val="00FD40FD"/>
    <w:rsid w:val="00FD5018"/>
    <w:rsid w:val="00FD6027"/>
    <w:rsid w:val="00FD70BB"/>
    <w:rsid w:val="00FE0853"/>
    <w:rsid w:val="00FE3922"/>
    <w:rsid w:val="00FE4F0A"/>
    <w:rsid w:val="00FE5F8B"/>
    <w:rsid w:val="00FE62D3"/>
    <w:rsid w:val="00FE7AD6"/>
    <w:rsid w:val="00FE7EB7"/>
    <w:rsid w:val="00FF0178"/>
    <w:rsid w:val="00FF15DC"/>
    <w:rsid w:val="00FF2C4E"/>
    <w:rsid w:val="00FF391E"/>
    <w:rsid w:val="00FF56AF"/>
    <w:rsid w:val="00FF63CE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942B0"/>
    <w:pPr>
      <w:keepNext/>
      <w:suppressAutoHyphens w:val="0"/>
      <w:jc w:val="center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06272"/>
    <w:pPr>
      <w:suppressAutoHyphens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70627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3942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4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B0"/>
    <w:rPr>
      <w:rFonts w:ascii="Tahoma" w:eastAsia="Times New Roman" w:hAnsi="Tahoma" w:cs="Tahoma"/>
      <w:sz w:val="16"/>
      <w:szCs w:val="16"/>
      <w:lang w:eastAsia="ar-SA"/>
    </w:rPr>
  </w:style>
  <w:style w:type="table" w:styleId="-3">
    <w:name w:val="Light Grid Accent 3"/>
    <w:basedOn w:val="a1"/>
    <w:uiPriority w:val="62"/>
    <w:rsid w:val="009E4C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9E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4D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D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44D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D8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942B0"/>
    <w:pPr>
      <w:keepNext/>
      <w:suppressAutoHyphens w:val="0"/>
      <w:jc w:val="center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06272"/>
    <w:pPr>
      <w:suppressAutoHyphens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70627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3942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4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B0"/>
    <w:rPr>
      <w:rFonts w:ascii="Tahoma" w:eastAsia="Times New Roman" w:hAnsi="Tahoma" w:cs="Tahoma"/>
      <w:sz w:val="16"/>
      <w:szCs w:val="16"/>
      <w:lang w:eastAsia="ar-SA"/>
    </w:rPr>
  </w:style>
  <w:style w:type="table" w:styleId="-3">
    <w:name w:val="Light Grid Accent 3"/>
    <w:basedOn w:val="a1"/>
    <w:uiPriority w:val="62"/>
    <w:rsid w:val="009E4C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9E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4D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D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44D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D8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E5EB-B215-4221-921B-E43D248C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evich</dc:creator>
  <cp:keywords/>
  <dc:description/>
  <cp:lastModifiedBy>Конева Надежда Яковлевна</cp:lastModifiedBy>
  <cp:revision>4</cp:revision>
  <cp:lastPrinted>2013-08-16T01:59:00Z</cp:lastPrinted>
  <dcterms:created xsi:type="dcterms:W3CDTF">2017-08-29T08:50:00Z</dcterms:created>
  <dcterms:modified xsi:type="dcterms:W3CDTF">2017-09-08T11:36:00Z</dcterms:modified>
</cp:coreProperties>
</file>